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22" w:tblpY="1312"/>
        <w:tblW w:w="4878" w:type="pct"/>
        <w:tblLayout w:type="fixed"/>
        <w:tblLook w:val="04A0" w:firstRow="1" w:lastRow="0" w:firstColumn="1" w:lastColumn="0" w:noHBand="0" w:noVBand="1"/>
      </w:tblPr>
      <w:tblGrid>
        <w:gridCol w:w="673"/>
        <w:gridCol w:w="2134"/>
        <w:gridCol w:w="2136"/>
        <w:gridCol w:w="2134"/>
        <w:gridCol w:w="2135"/>
        <w:gridCol w:w="2135"/>
        <w:gridCol w:w="2135"/>
        <w:gridCol w:w="2135"/>
      </w:tblGrid>
      <w:tr w:rsidR="00F57EAB" w:rsidRPr="00F57EAB" w:rsidTr="00F57EAB">
        <w:trPr>
          <w:trHeight w:val="139"/>
        </w:trPr>
        <w:tc>
          <w:tcPr>
            <w:tcW w:w="679" w:type="dxa"/>
            <w:vMerge w:val="restart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hint="cs"/>
                <w:b/>
                <w:bCs/>
                <w:sz w:val="20"/>
                <w:szCs w:val="24"/>
                <w:cs/>
              </w:rPr>
              <w:t>ห้อง</w:t>
            </w:r>
          </w:p>
        </w:tc>
        <w:tc>
          <w:tcPr>
            <w:tcW w:w="15159" w:type="dxa"/>
            <w:gridSpan w:val="7"/>
            <w:shd w:val="clear" w:color="auto" w:fill="EEECE1" w:themeFill="background2"/>
            <w:vAlign w:val="center"/>
          </w:tcPr>
          <w:p w:rsidR="00F57EAB" w:rsidRPr="00F57EAB" w:rsidRDefault="00F57EAB" w:rsidP="00215016">
            <w:pPr>
              <w:jc w:val="center"/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</w:pPr>
            <w:r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>วันเสาร์ที่</w:t>
            </w:r>
            <w:r w:rsidRPr="00F57EAB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B018B8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215016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>7</w:t>
            </w:r>
            <w:r w:rsidR="00B018B8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215016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>กุมภาพันธ์</w:t>
            </w:r>
            <w:r w:rsidR="00B018B8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 xml:space="preserve"> 255</w:t>
            </w:r>
            <w:r w:rsidR="00215016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>8</w:t>
            </w:r>
          </w:p>
        </w:tc>
      </w:tr>
      <w:tr w:rsidR="00F57EAB" w:rsidRPr="00F57EAB" w:rsidTr="00F57EAB">
        <w:trPr>
          <w:trHeight w:val="116"/>
        </w:trPr>
        <w:tc>
          <w:tcPr>
            <w:tcW w:w="679" w:type="dxa"/>
            <w:vMerge/>
            <w:vAlign w:val="center"/>
          </w:tcPr>
          <w:p w:rsidR="00F57EAB" w:rsidRPr="00F57EAB" w:rsidRDefault="00F57EAB" w:rsidP="00F57EA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164" w:type="dxa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9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 xml:space="preserve">10.00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5" w:type="dxa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1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3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4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F57EAB" w:rsidRPr="00F57EAB" w:rsidRDefault="00F57EAB" w:rsidP="00F57EAB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5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</w:tcPr>
          <w:p w:rsidR="00F57EAB" w:rsidRPr="00F57EAB" w:rsidRDefault="00F57EAB" w:rsidP="00F57EAB">
            <w:pPr>
              <w:jc w:val="center"/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6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น.</w:t>
            </w:r>
          </w:p>
        </w:tc>
      </w:tr>
      <w:tr w:rsidR="00F57EAB" w:rsidRPr="00F57EAB" w:rsidTr="00312816">
        <w:trPr>
          <w:trHeight w:val="2203"/>
        </w:trPr>
        <w:tc>
          <w:tcPr>
            <w:tcW w:w="679" w:type="dxa"/>
            <w:shd w:val="clear" w:color="auto" w:fill="FF99FF"/>
            <w:vAlign w:val="center"/>
          </w:tcPr>
          <w:p w:rsidR="00353150" w:rsidRPr="00353150" w:rsidRDefault="00353150" w:rsidP="00353150">
            <w:pPr>
              <w:tabs>
                <w:tab w:val="left" w:pos="7371"/>
              </w:tabs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353150">
              <w:rPr>
                <w:rFonts w:asciiTheme="minorBidi" w:hAnsiTheme="minorBidi"/>
                <w:b/>
                <w:bCs/>
                <w:szCs w:val="22"/>
              </w:rPr>
              <w:t>507</w:t>
            </w:r>
          </w:p>
          <w:p w:rsidR="00353150" w:rsidRPr="00353150" w:rsidRDefault="00353150" w:rsidP="00353150">
            <w:pPr>
              <w:tabs>
                <w:tab w:val="left" w:pos="7371"/>
              </w:tabs>
              <w:jc w:val="center"/>
              <w:rPr>
                <w:rFonts w:asciiTheme="minorBidi" w:hAnsiTheme="minorBidi"/>
                <w:szCs w:val="22"/>
              </w:rPr>
            </w:pPr>
            <w:r w:rsidRPr="00353150">
              <w:rPr>
                <w:rFonts w:asciiTheme="minorBidi" w:hAnsiTheme="minorBidi"/>
                <w:b/>
                <w:bCs/>
                <w:szCs w:val="22"/>
              </w:rPr>
              <w:t>(AIS)</w:t>
            </w:r>
            <w:r w:rsidRPr="00353150">
              <w:rPr>
                <w:rFonts w:asciiTheme="minorBidi" w:hAnsiTheme="minorBidi"/>
                <w:szCs w:val="22"/>
              </w:rPr>
              <w:t xml:space="preserve"> /</w:t>
            </w:r>
          </w:p>
          <w:p w:rsidR="00F57EAB" w:rsidRPr="00F57EAB" w:rsidRDefault="00353150" w:rsidP="00312816">
            <w:pPr>
              <w:rPr>
                <w:sz w:val="20"/>
                <w:szCs w:val="24"/>
              </w:rPr>
            </w:pPr>
            <w:r w:rsidRPr="00353150">
              <w:rPr>
                <w:rFonts w:asciiTheme="minorBidi" w:hAnsiTheme="minorBidi" w:hint="cs"/>
                <w:b/>
                <w:bCs/>
                <w:szCs w:val="22"/>
                <w:cs/>
              </w:rPr>
              <w:t>(</w:t>
            </w:r>
            <w:r w:rsidRPr="00353150">
              <w:rPr>
                <w:rFonts w:asciiTheme="minorBidi" w:hAnsiTheme="minorBidi"/>
                <w:b/>
                <w:bCs/>
                <w:szCs w:val="22"/>
              </w:rPr>
              <w:t>MIS</w:t>
            </w:r>
            <w:r w:rsidRPr="00353150">
              <w:rPr>
                <w:rFonts w:asciiTheme="minorBidi" w:hAnsiTheme="minorBidi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2164" w:type="dxa"/>
            <w:shd w:val="clear" w:color="auto" w:fill="FBD4B4" w:themeFill="accent6" w:themeFillTint="66"/>
          </w:tcPr>
          <w:p w:rsidR="00081E45" w:rsidRPr="00081E45" w:rsidRDefault="00081E45" w:rsidP="00081E45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>โครง</w:t>
            </w:r>
            <w:proofErr w:type="spellStart"/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>การอิมพ</w:t>
            </w:r>
            <w:proofErr w:type="spellEnd"/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>ลี</w:t>
            </w:r>
            <w:proofErr w:type="spellStart"/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>เมนท์</w:t>
            </w:r>
            <w:proofErr w:type="spellEnd"/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 xml:space="preserve"> </w:t>
            </w:r>
            <w:proofErr w:type="spellStart"/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>เอส</w:t>
            </w:r>
            <w:proofErr w:type="spellEnd"/>
            <w:r w:rsidRPr="00081E45">
              <w:rPr>
                <w:rFonts w:ascii="Cordia New" w:hAnsi="Cordia New" w:cs="Cordia New"/>
                <w:color w:val="000000"/>
                <w:szCs w:val="22"/>
                <w:cs/>
              </w:rPr>
              <w:t>เอพี</w:t>
            </w:r>
            <w:r w:rsidRPr="00081E45">
              <w:rPr>
                <w:rFonts w:ascii="Cordia New" w:hAnsi="Cordia New" w:cs="Cordia New"/>
                <w:color w:val="000000"/>
                <w:szCs w:val="22"/>
              </w:rPr>
              <w:t xml:space="preserve">  </w:t>
            </w:r>
          </w:p>
          <w:p w:rsidR="00081E45" w:rsidRPr="00081E45" w:rsidRDefault="004B410F" w:rsidP="00081E45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733504" behindDoc="0" locked="0" layoutInCell="1" allowOverlap="1" wp14:anchorId="0D05611B" wp14:editId="226B1217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564515</wp:posOffset>
                  </wp:positionV>
                  <wp:extent cx="200025" cy="200025"/>
                  <wp:effectExtent l="0" t="0" r="9525" b="9525"/>
                  <wp:wrapNone/>
                  <wp:docPr id="46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1E45" w:rsidRPr="00081E45">
              <w:rPr>
                <w:rFonts w:ascii="Cordia New" w:hAnsi="Cordia New" w:cs="Cordia New"/>
                <w:color w:val="000000"/>
                <w:szCs w:val="22"/>
                <w:cs/>
              </w:rPr>
              <w:t xml:space="preserve">อีซีซี </w:t>
            </w:r>
            <w:r w:rsidR="00081E45" w:rsidRPr="00081E45">
              <w:rPr>
                <w:rFonts w:ascii="Cordia New" w:hAnsi="Cordia New" w:cs="Cordia New"/>
                <w:color w:val="000000"/>
                <w:szCs w:val="22"/>
              </w:rPr>
              <w:t xml:space="preserve">6.0 </w:t>
            </w:r>
            <w:r w:rsidR="00081E45" w:rsidRPr="00081E45">
              <w:rPr>
                <w:rFonts w:ascii="Cordia New" w:hAnsi="Cordia New" w:cs="Cordia New"/>
                <w:color w:val="000000"/>
                <w:szCs w:val="22"/>
                <w:cs/>
              </w:rPr>
              <w:t>โมดูลการบัญชีการเงินสำหรับขายและให้เช่าที่ดินและทรัพย์สินอื่นของนิค</w:t>
            </w:r>
            <w:r w:rsidR="00081E45" w:rsidRPr="00081E45">
              <w:rPr>
                <w:rFonts w:ascii="Cordia New" w:hAnsi="Cordia New" w:cs="Cordia New" w:hint="cs"/>
                <w:color w:val="000000"/>
                <w:szCs w:val="22"/>
                <w:cs/>
              </w:rPr>
              <w:t>ม</w:t>
            </w:r>
            <w:r w:rsidR="00081E45" w:rsidRPr="00081E45">
              <w:rPr>
                <w:rFonts w:ascii="Cordia New" w:hAnsi="Cordia New" w:cs="Cordia New"/>
                <w:color w:val="000000"/>
                <w:szCs w:val="22"/>
                <w:cs/>
              </w:rPr>
              <w:t>อุตสาหกรรม</w:t>
            </w:r>
            <w:r w:rsidR="00081E45" w:rsidRPr="00081E45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081E45" w:rsidRPr="00A24FE4" w:rsidRDefault="00081E45" w:rsidP="00081E45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24FE4">
              <w:rPr>
                <w:rFonts w:ascii="Cordia New" w:hAnsi="Cordia New" w:cs="Cordia New"/>
                <w:color w:val="FF0000"/>
                <w:szCs w:val="22"/>
                <w:cs/>
              </w:rPr>
              <w:t>ลักษ</w:t>
            </w:r>
            <w:proofErr w:type="spellEnd"/>
            <w:r w:rsidRPr="00A24FE4">
              <w:rPr>
                <w:rFonts w:ascii="Cordia New" w:hAnsi="Cordia New" w:cs="Cordia New"/>
                <w:color w:val="FF0000"/>
                <w:szCs w:val="22"/>
                <w:cs/>
              </w:rPr>
              <w:t>ภูมิ</w:t>
            </w:r>
            <w:r w:rsidRPr="00A24FE4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24FE4">
              <w:rPr>
                <w:rFonts w:ascii="Cordia New" w:hAnsi="Cordia New" w:cs="Cordia New" w:hint="cs"/>
                <w:color w:val="FF0000"/>
                <w:szCs w:val="22"/>
                <w:cs/>
              </w:rPr>
              <w:t xml:space="preserve"> </w:t>
            </w:r>
            <w:r w:rsidRPr="00A24FE4">
              <w:rPr>
                <w:rFonts w:ascii="Cordia New" w:hAnsi="Cordia New" w:cs="Cordia New"/>
                <w:color w:val="FF0000"/>
                <w:szCs w:val="22"/>
                <w:cs/>
              </w:rPr>
              <w:t>ชาภูมิ</w:t>
            </w:r>
          </w:p>
          <w:p w:rsidR="00081E45" w:rsidRPr="00081E45" w:rsidRDefault="00081E45" w:rsidP="00081E45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81E45">
              <w:rPr>
                <w:rFonts w:ascii="Cordia New" w:hAnsi="Cordia New" w:cs="Cordia New"/>
                <w:color w:val="000000"/>
                <w:szCs w:val="22"/>
              </w:rPr>
              <w:t>SAP ECC 6.0, Oracle 10 g</w:t>
            </w:r>
          </w:p>
          <w:p w:rsidR="00081E45" w:rsidRPr="00081E45" w:rsidRDefault="00081E45" w:rsidP="00081E45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F57EAB" w:rsidRPr="00081E45" w:rsidRDefault="00F57EAB" w:rsidP="004E694C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FBD4B4" w:themeFill="accent6" w:themeFillTint="66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ระบบสารสนเทศทางกาบัญชีการเงินสำหรับ</w:t>
            </w: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ีนิก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แพทย์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แผนจีน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A24FE4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24FE4">
              <w:rPr>
                <w:rFonts w:ascii="Cordia New" w:hAnsi="Cordia New" w:cs="Cordia New"/>
                <w:color w:val="FF0000"/>
                <w:szCs w:val="22"/>
                <w:cs/>
              </w:rPr>
              <w:t>ศมล</w:t>
            </w:r>
            <w:proofErr w:type="spellEnd"/>
            <w:r w:rsidRPr="00A24FE4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24FE4">
              <w:rPr>
                <w:rFonts w:ascii="Cordia New" w:hAnsi="Cordia New" w:cs="Cordia New" w:hint="cs"/>
                <w:color w:val="FF0000"/>
                <w:szCs w:val="22"/>
                <w:cs/>
              </w:rPr>
              <w:t xml:space="preserve">   </w:t>
            </w:r>
            <w:r w:rsidRPr="00A24FE4">
              <w:rPr>
                <w:rFonts w:ascii="Cordia New" w:hAnsi="Cordia New" w:cs="Cordia New"/>
                <w:color w:val="FF0000"/>
                <w:szCs w:val="22"/>
                <w:cs/>
              </w:rPr>
              <w:t>อมรพิทักษ์</w:t>
            </w:r>
            <w:proofErr w:type="spellStart"/>
            <w:r w:rsidRPr="00A24FE4">
              <w:rPr>
                <w:rFonts w:ascii="Cordia New" w:hAnsi="Cordia New" w:cs="Cordia New"/>
                <w:color w:val="FF0000"/>
                <w:szCs w:val="22"/>
                <w:cs/>
              </w:rPr>
              <w:t>กูล</w:t>
            </w:r>
            <w:proofErr w:type="spellEnd"/>
            <w:r w:rsidRPr="00A24FE4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Microsoft Visual Studio 2008, Microsoft SQL Server 2008 </w:t>
            </w:r>
          </w:p>
          <w:p w:rsidR="00F57EAB" w:rsidRPr="00F57EAB" w:rsidRDefault="00F57EAB" w:rsidP="004E694C">
            <w:pPr>
              <w:rPr>
                <w:sz w:val="20"/>
                <w:szCs w:val="24"/>
              </w:rPr>
            </w:pPr>
          </w:p>
        </w:tc>
        <w:tc>
          <w:tcPr>
            <w:tcW w:w="2165" w:type="dxa"/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ผลิตภัณฑ์อารักขาพืช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ไพลิน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เงินประเสริฐ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10, Oracle</w:t>
            </w:r>
          </w:p>
          <w:p w:rsidR="00F57EAB" w:rsidRPr="00FD4C6A" w:rsidRDefault="00F57EAB" w:rsidP="00F57EAB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โครง</w:t>
            </w: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การอิมพ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ลี</w:t>
            </w: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เมนท์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เอส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เอพี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 xml:space="preserve"> อีซีซี 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6.0 : </w:t>
            </w: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โมดูลบัญชีการเงินสำหรับธุรกิจการให้บริการระบบสาธารณูปโภค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วรรณ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รวี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  </w:t>
            </w: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พรพิภา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</w:rPr>
              <w:t>SAP, Oracle</w:t>
            </w:r>
          </w:p>
          <w:p w:rsidR="00F57EAB" w:rsidRPr="00FD4C6A" w:rsidRDefault="00F57EAB" w:rsidP="000A4ECB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โรงเรียนสอนดนตรี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สิรินาท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ปรัชญาพรศรี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  <w:p w:rsidR="00F57EAB" w:rsidRPr="00FD4C6A" w:rsidRDefault="00F57EAB" w:rsidP="004E694C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ของของธุรกิจประกันวินาศภัย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พิณพิมล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สามมานนท์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</w:t>
            </w:r>
          </w:p>
          <w:p w:rsidR="00F57EAB" w:rsidRPr="00FD4C6A" w:rsidRDefault="00F57EAB" w:rsidP="008615FB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</w:t>
            </w: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สำหรับุ</w:t>
            </w:r>
            <w:proofErr w:type="spellEnd"/>
            <w:r w:rsidRPr="00353150">
              <w:rPr>
                <w:rFonts w:ascii="Cordia New" w:hAnsi="Cordia New" w:cs="Cordia New" w:hint="cs"/>
                <w:color w:val="000000"/>
                <w:szCs w:val="22"/>
                <w:cs/>
              </w:rPr>
              <w:t>ธุ</w:t>
            </w: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รกิจจำหน่ายบรรจุภัณฑ์พลาสติก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อิสริยา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พุฒิเลอพงศ์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</w:t>
            </w:r>
          </w:p>
          <w:p w:rsidR="00F57EAB" w:rsidRPr="00FD4C6A" w:rsidRDefault="00F57EAB" w:rsidP="00B96409">
            <w:pPr>
              <w:rPr>
                <w:rFonts w:asciiTheme="minorBidi" w:hAnsiTheme="minorBidi"/>
                <w:b/>
                <w:bCs/>
                <w:noProof/>
                <w:sz w:val="24"/>
                <w:szCs w:val="24"/>
              </w:rPr>
            </w:pPr>
          </w:p>
        </w:tc>
      </w:tr>
      <w:tr w:rsidR="00F57EAB" w:rsidRPr="00F57EAB" w:rsidTr="00811DD7">
        <w:trPr>
          <w:trHeight w:val="2367"/>
        </w:trPr>
        <w:tc>
          <w:tcPr>
            <w:tcW w:w="679" w:type="dxa"/>
            <w:shd w:val="clear" w:color="auto" w:fill="FF99FF"/>
            <w:vAlign w:val="center"/>
          </w:tcPr>
          <w:p w:rsidR="00353150" w:rsidRPr="00353150" w:rsidRDefault="00353150" w:rsidP="00353150">
            <w:pPr>
              <w:tabs>
                <w:tab w:val="left" w:pos="7371"/>
              </w:tabs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353150">
              <w:rPr>
                <w:rFonts w:asciiTheme="minorBidi" w:hAnsiTheme="minorBidi"/>
                <w:b/>
                <w:bCs/>
                <w:szCs w:val="22"/>
              </w:rPr>
              <w:t>606</w:t>
            </w:r>
          </w:p>
          <w:p w:rsidR="00353150" w:rsidRPr="00353150" w:rsidRDefault="00353150" w:rsidP="00353150">
            <w:pPr>
              <w:tabs>
                <w:tab w:val="left" w:pos="7371"/>
              </w:tabs>
              <w:jc w:val="center"/>
              <w:rPr>
                <w:rFonts w:asciiTheme="minorBidi" w:hAnsiTheme="minorBidi"/>
                <w:szCs w:val="22"/>
              </w:rPr>
            </w:pPr>
            <w:r w:rsidRPr="00353150">
              <w:rPr>
                <w:rFonts w:asciiTheme="minorBidi" w:hAnsiTheme="minorBidi"/>
                <w:b/>
                <w:bCs/>
                <w:szCs w:val="22"/>
              </w:rPr>
              <w:t>(MIS)</w:t>
            </w:r>
            <w:r w:rsidRPr="00353150">
              <w:rPr>
                <w:rFonts w:asciiTheme="minorBidi" w:hAnsiTheme="minorBidi"/>
                <w:szCs w:val="22"/>
              </w:rPr>
              <w:t>/</w:t>
            </w:r>
          </w:p>
          <w:p w:rsidR="00F57EAB" w:rsidRPr="00F57EAB" w:rsidRDefault="00312816" w:rsidP="00312816">
            <w:pPr>
              <w:rPr>
                <w:sz w:val="20"/>
                <w:szCs w:val="24"/>
              </w:rPr>
            </w:pPr>
            <w:r>
              <w:rPr>
                <w:rFonts w:asciiTheme="minorBidi" w:hAnsiTheme="minorBidi" w:hint="cs"/>
                <w:szCs w:val="22"/>
                <w:cs/>
              </w:rPr>
              <w:t xml:space="preserve"> (</w:t>
            </w:r>
            <w:r w:rsidR="00353150" w:rsidRPr="00353150">
              <w:rPr>
                <w:rFonts w:asciiTheme="minorBidi" w:hAnsiTheme="minorBidi"/>
                <w:szCs w:val="22"/>
              </w:rPr>
              <w:t>SIT</w:t>
            </w:r>
            <w:r w:rsidR="00353150" w:rsidRPr="00353150">
              <w:rPr>
                <w:rFonts w:asciiTheme="minorBidi" w:hAnsiTheme="minorBidi" w:hint="cs"/>
                <w:szCs w:val="22"/>
                <w:cs/>
              </w:rPr>
              <w:t>)</w:t>
            </w:r>
          </w:p>
        </w:tc>
        <w:tc>
          <w:tcPr>
            <w:tcW w:w="216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น้ำตาล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74160C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44416" behindDoc="0" locked="0" layoutInCell="1" allowOverlap="1" wp14:anchorId="7027CB46" wp14:editId="41AE2900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22225</wp:posOffset>
                  </wp:positionV>
                  <wp:extent cx="200025" cy="200025"/>
                  <wp:effectExtent l="0" t="0" r="9525" b="9525"/>
                  <wp:wrapNone/>
                  <wp:docPr id="4" name="รูปภาพ 29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อธิวรรธน์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ตระกูลเดช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12</w:t>
            </w:r>
          </w:p>
          <w:p w:rsidR="00F57EAB" w:rsidRPr="001049C9" w:rsidRDefault="00F57EAB" w:rsidP="00F57EAB">
            <w:pPr>
              <w:rPr>
                <w:color w:val="8DB3E2" w:themeColor="text2" w:themeTint="66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53150" w:rsidRPr="00353150" w:rsidRDefault="0074160C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46464" behindDoc="0" locked="0" layoutInCell="1" allowOverlap="1" wp14:anchorId="5167C67B" wp14:editId="15364297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339725</wp:posOffset>
                  </wp:positionV>
                  <wp:extent cx="200025" cy="200025"/>
                  <wp:effectExtent l="0" t="0" r="9525" b="9525"/>
                  <wp:wrapNone/>
                  <wp:docPr id="5" name="รูปภาพ 30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ระบบสารสนเทศเพื่อการจัดการสำหรับธุรกิจยาจีน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ปนัดดา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สงวนหล่อสิทธิ์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</w:rPr>
              <w:t>Microsoft Visual Studio 2012, Microsoft SQL Server 2012</w:t>
            </w:r>
          </w:p>
          <w:p w:rsidR="00353150" w:rsidRPr="00353150" w:rsidRDefault="00353150" w:rsidP="00353150">
            <w:pPr>
              <w:tabs>
                <w:tab w:val="left" w:pos="7371"/>
              </w:tabs>
              <w:rPr>
                <w:rFonts w:asciiTheme="minorBidi" w:hAnsiTheme="minorBidi"/>
                <w:szCs w:val="22"/>
              </w:rPr>
            </w:pPr>
          </w:p>
          <w:p w:rsidR="00F57EAB" w:rsidRPr="00FD4C6A" w:rsidRDefault="00F57EAB" w:rsidP="008615FB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53150" w:rsidRPr="00353150" w:rsidRDefault="00353150" w:rsidP="00353150">
            <w:pPr>
              <w:tabs>
                <w:tab w:val="left" w:pos="7371"/>
              </w:tabs>
              <w:rPr>
                <w:rFonts w:asciiTheme="minorBidi" w:hAnsiTheme="minorBidi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การพัฒนาอสังหาริมทรัพย์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53150" w:rsidRPr="00353150" w:rsidRDefault="00353150" w:rsidP="00353150">
            <w:pPr>
              <w:tabs>
                <w:tab w:val="left" w:pos="7371"/>
              </w:tabs>
              <w:rPr>
                <w:rFonts w:asciiTheme="minorBidi" w:hAnsiTheme="minorBidi"/>
                <w:szCs w:val="22"/>
              </w:rPr>
            </w:pPr>
            <w:r w:rsidRPr="00353150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48512" behindDoc="0" locked="0" layoutInCell="1" allowOverlap="1" wp14:anchorId="5DA54F87" wp14:editId="29E8E27C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1270</wp:posOffset>
                  </wp:positionV>
                  <wp:extent cx="200025" cy="200025"/>
                  <wp:effectExtent l="0" t="0" r="9525" b="9525"/>
                  <wp:wrapNone/>
                  <wp:docPr id="6" name="รูปภาพ 30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วลีรัตน์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="00CF2189">
              <w:rPr>
                <w:rFonts w:ascii="Cordia New" w:hAnsi="Cordia New" w:cs="Cordia New"/>
                <w:color w:val="FF0000"/>
                <w:szCs w:val="22"/>
                <w:cs/>
              </w:rPr>
              <w:t>ที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ประ</w:t>
            </w: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วิภาต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 xml:space="preserve">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FD4C6A" w:rsidRDefault="00F57EAB" w:rsidP="00F57EAB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55680" behindDoc="0" locked="0" layoutInCell="1" allowOverlap="1" wp14:anchorId="66456CDC" wp14:editId="106E2E82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515620</wp:posOffset>
                  </wp:positionV>
                  <wp:extent cx="200025" cy="200025"/>
                  <wp:effectExtent l="0" t="0" r="9525" b="9525"/>
                  <wp:wrapNone/>
                  <wp:docPr id="7" name="รูปภาพ 30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ระบบสารสนเทศทางการจัดการเพื่อสนับสนุนบริการภัตตาคารอัจฉริยะ</w:t>
            </w:r>
            <w:r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Cs w:val="22"/>
              </w:rPr>
              <w:t xml:space="preserve">  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>
              <w:rPr>
                <w:rFonts w:ascii="Cordia New" w:hAnsi="Cordia New" w:cs="Cordia New"/>
                <w:color w:val="000000"/>
                <w:szCs w:val="22"/>
              </w:rPr>
              <w:t xml:space="preserve">                                       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ณิช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ชาภัทร</w:t>
            </w:r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="00CF2D1C">
              <w:rPr>
                <w:rFonts w:ascii="Cordia New" w:hAnsi="Cordia New" w:cs="Cordia New"/>
                <w:color w:val="FF0000"/>
                <w:szCs w:val="22"/>
                <w:cs/>
              </w:rPr>
              <w:t>สถิรพิ</w:t>
            </w:r>
            <w:r w:rsidR="00CF2189">
              <w:rPr>
                <w:rFonts w:ascii="Cordia New" w:hAnsi="Cordia New" w:cs="Cordia New" w:hint="cs"/>
                <w:color w:val="FF0000"/>
                <w:szCs w:val="22"/>
                <w:cs/>
              </w:rPr>
              <w:t>พัฒ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น์กุล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</w:rPr>
              <w:t>Microsoft Visual Studio 2013, Microsoft SQL Server 2008R2</w:t>
            </w:r>
          </w:p>
          <w:p w:rsidR="00F57EAB" w:rsidRPr="00FD4C6A" w:rsidRDefault="00F57EAB" w:rsidP="008615FB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53150" w:rsidRPr="00353150" w:rsidRDefault="0074160C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735552" behindDoc="0" locked="0" layoutInCell="1" allowOverlap="1" wp14:anchorId="6DFAEAFE" wp14:editId="4E161433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512445</wp:posOffset>
                  </wp:positionV>
                  <wp:extent cx="200025" cy="200025"/>
                  <wp:effectExtent l="0" t="0" r="9525" b="9525"/>
                  <wp:wrapNone/>
                  <wp:docPr id="73" name="รูปภาพ 1050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โครง</w:t>
            </w:r>
            <w:proofErr w:type="spellStart"/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การอิมพ</w:t>
            </w:r>
            <w:proofErr w:type="spellEnd"/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ลี</w:t>
            </w:r>
            <w:proofErr w:type="spellStart"/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เมนท์</w:t>
            </w:r>
            <w:proofErr w:type="spellEnd"/>
            <w:r w:rsidR="00353150" w:rsidRPr="00353150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  <w:proofErr w:type="spellStart"/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เอส</w:t>
            </w:r>
            <w:proofErr w:type="spellEnd"/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เอพี</w:t>
            </w:r>
            <w:r w:rsidR="00353150" w:rsidRPr="00353150">
              <w:rPr>
                <w:rFonts w:ascii="Cordia New" w:hAnsi="Cordia New" w:cs="Cordia New"/>
                <w:color w:val="000000"/>
                <w:szCs w:val="22"/>
              </w:rPr>
              <w:t xml:space="preserve">  </w:t>
            </w:r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 xml:space="preserve">อีซีซี </w:t>
            </w:r>
            <w:r w:rsidR="00353150" w:rsidRPr="00353150">
              <w:rPr>
                <w:rFonts w:ascii="Cordia New" w:hAnsi="Cordia New" w:cs="Cordia New"/>
                <w:color w:val="000000"/>
                <w:szCs w:val="22"/>
              </w:rPr>
              <w:t xml:space="preserve">6.0 </w:t>
            </w:r>
            <w:r w:rsidR="00353150" w:rsidRPr="00353150">
              <w:rPr>
                <w:rFonts w:ascii="Cordia New" w:hAnsi="Cordia New" w:cs="Cordia New"/>
                <w:color w:val="000000"/>
                <w:szCs w:val="22"/>
                <w:cs/>
              </w:rPr>
              <w:t>โมดูลการเงินสำหรับธุรกิจโรงกลั่นน้ำมัน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ณัฐว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ริ</w:t>
            </w:r>
            <w:proofErr w:type="spellStart"/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>นทร์</w:t>
            </w:r>
            <w:proofErr w:type="spellEnd"/>
            <w:r w:rsidRPr="00353150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53150">
              <w:rPr>
                <w:rFonts w:ascii="Cordia New" w:hAnsi="Cordia New" w:cs="Cordia New"/>
                <w:color w:val="FF0000"/>
                <w:szCs w:val="22"/>
                <w:cs/>
              </w:rPr>
              <w:t xml:space="preserve">นราวิริยะกุล </w:t>
            </w:r>
          </w:p>
          <w:p w:rsidR="00353150" w:rsidRPr="00353150" w:rsidRDefault="00353150" w:rsidP="0035315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53150">
              <w:rPr>
                <w:rFonts w:ascii="Cordia New" w:hAnsi="Cordia New" w:cs="Cordia New"/>
                <w:color w:val="000000"/>
                <w:szCs w:val="22"/>
              </w:rPr>
              <w:t>SAP ECC 6.0, Microsoft SQL Server 2005</w:t>
            </w:r>
          </w:p>
          <w:p w:rsidR="00F57EAB" w:rsidRPr="00FD4C6A" w:rsidRDefault="00F57EAB" w:rsidP="00BE7995">
            <w:pPr>
              <w:rPr>
                <w:rFonts w:ascii="Cordia New" w:hAnsi="Cordia New" w:cs="Cordia New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811DD7" w:rsidRPr="00811DD7" w:rsidRDefault="00811DD7" w:rsidP="00811DD7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811DD7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เช่าซื้อรถยนต์ของธนาคารพาณิชย์</w:t>
            </w:r>
          </w:p>
          <w:p w:rsidR="00811DD7" w:rsidRPr="005E48F8" w:rsidRDefault="0074160C" w:rsidP="00811DD7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53150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011C12B" wp14:editId="042C63E5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540</wp:posOffset>
                  </wp:positionV>
                  <wp:extent cx="200025" cy="200025"/>
                  <wp:effectExtent l="0" t="0" r="9525" b="9525"/>
                  <wp:wrapNone/>
                  <wp:docPr id="8" name="รูปภาพ 1025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1DD7" w:rsidRPr="005E48F8">
              <w:rPr>
                <w:rFonts w:ascii="Cordia New" w:hAnsi="Cordia New" w:cs="Cordia New"/>
                <w:color w:val="FF0000"/>
                <w:szCs w:val="22"/>
                <w:cs/>
              </w:rPr>
              <w:t>จรัสรัช</w:t>
            </w:r>
            <w:r w:rsidR="00811DD7" w:rsidRPr="005E48F8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="00811DD7" w:rsidRPr="005E48F8">
              <w:rPr>
                <w:rFonts w:ascii="Cordia New" w:hAnsi="Cordia New" w:cs="Cordia New"/>
                <w:color w:val="FF0000"/>
                <w:szCs w:val="22"/>
                <w:cs/>
              </w:rPr>
              <w:t>ธรณีพิศาล</w:t>
            </w:r>
          </w:p>
          <w:p w:rsidR="00811DD7" w:rsidRPr="005E48F8" w:rsidRDefault="00811DD7" w:rsidP="00811DD7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5E48F8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  <w:proofErr w:type="spellStart"/>
            <w:r w:rsidRPr="005E48F8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5E48F8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FD4C6A" w:rsidRDefault="00F57EAB" w:rsidP="00314B09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811DD7" w:rsidRPr="00314B09" w:rsidRDefault="00811DD7" w:rsidP="00811DD7">
            <w:pPr>
              <w:tabs>
                <w:tab w:val="left" w:pos="7371"/>
              </w:tabs>
              <w:rPr>
                <w:rFonts w:asciiTheme="minorBidi" w:hAnsiTheme="minorBidi"/>
                <w:szCs w:val="22"/>
              </w:rPr>
            </w:pPr>
            <w:r w:rsidRPr="00314B09">
              <w:rPr>
                <w:rFonts w:asciiTheme="minorBidi" w:hAnsiTheme="minorBidi" w:cs="Cordia New"/>
                <w:szCs w:val="22"/>
                <w:cs/>
              </w:rPr>
              <w:t>ระบบสารสนเทศทางสถิติเพื่อสนับสนุนการตัดสินใจด้านการตลาดและการจัดการร้านค้าสำหรับธุรกิจตลาดออนไลน์</w:t>
            </w:r>
          </w:p>
          <w:p w:rsidR="00811DD7" w:rsidRPr="00A24FE4" w:rsidRDefault="00811DD7" w:rsidP="00811DD7">
            <w:pPr>
              <w:tabs>
                <w:tab w:val="left" w:pos="7371"/>
              </w:tabs>
              <w:rPr>
                <w:rFonts w:asciiTheme="minorBidi" w:hAnsiTheme="minorBidi"/>
                <w:color w:val="FF0000"/>
                <w:szCs w:val="22"/>
              </w:rPr>
            </w:pPr>
            <w:r w:rsidRPr="00A24FE4">
              <w:rPr>
                <w:rFonts w:asciiTheme="minorBidi" w:hAnsiTheme="minorBidi" w:cs="Cordia New"/>
                <w:color w:val="FF0000"/>
                <w:szCs w:val="22"/>
                <w:cs/>
              </w:rPr>
              <w:t>บวร</w:t>
            </w:r>
            <w:proofErr w:type="spellStart"/>
            <w:r w:rsidRPr="00A24FE4">
              <w:rPr>
                <w:rFonts w:asciiTheme="minorBidi" w:hAnsiTheme="minorBidi" w:cs="Cordia New"/>
                <w:color w:val="FF0000"/>
                <w:szCs w:val="22"/>
                <w:cs/>
              </w:rPr>
              <w:t>รัชต์</w:t>
            </w:r>
            <w:proofErr w:type="spellEnd"/>
            <w:r w:rsidRPr="00A24FE4">
              <w:rPr>
                <w:rFonts w:asciiTheme="minorBidi" w:hAnsiTheme="minorBidi" w:cs="Cordia New"/>
                <w:color w:val="FF0000"/>
                <w:szCs w:val="22"/>
                <w:cs/>
              </w:rPr>
              <w:t xml:space="preserve">   แสงสิทธิ์</w:t>
            </w:r>
          </w:p>
          <w:p w:rsidR="00F57EAB" w:rsidRPr="00811DD7" w:rsidRDefault="00811DD7" w:rsidP="00811DD7">
            <w:pPr>
              <w:rPr>
                <w:rFonts w:ascii="Cordia New" w:hAnsi="Cordia New" w:cs="Cordia New"/>
                <w:color w:val="C2D69B" w:themeColor="accent3" w:themeTint="99"/>
                <w:sz w:val="24"/>
                <w:szCs w:val="24"/>
              </w:rPr>
            </w:pPr>
            <w:r w:rsidRPr="00314B09">
              <w:rPr>
                <w:rFonts w:ascii="Cordia New" w:hAnsi="Cordia New" w:cs="Cordia New"/>
                <w:color w:val="000000"/>
                <w:sz w:val="26"/>
                <w:szCs w:val="26"/>
              </w:rPr>
              <w:t>PHP 5.5.11, MYSQL 5.5.37</w:t>
            </w:r>
          </w:p>
        </w:tc>
      </w:tr>
      <w:tr w:rsidR="00F57EAB" w:rsidRPr="00F57EAB" w:rsidTr="0085670B">
        <w:trPr>
          <w:trHeight w:val="3033"/>
        </w:trPr>
        <w:tc>
          <w:tcPr>
            <w:tcW w:w="679" w:type="dxa"/>
            <w:shd w:val="clear" w:color="auto" w:fill="FF99FF"/>
            <w:vAlign w:val="center"/>
          </w:tcPr>
          <w:p w:rsidR="00314B09" w:rsidRPr="00314B09" w:rsidRDefault="00314B09" w:rsidP="00314B09">
            <w:pPr>
              <w:tabs>
                <w:tab w:val="left" w:pos="7371"/>
              </w:tabs>
              <w:jc w:val="center"/>
              <w:rPr>
                <w:rFonts w:asciiTheme="minorBidi" w:hAnsiTheme="minorBidi"/>
                <w:b/>
                <w:bCs/>
                <w:szCs w:val="22"/>
              </w:rPr>
            </w:pPr>
            <w:r w:rsidRPr="00314B09">
              <w:rPr>
                <w:rFonts w:asciiTheme="minorBidi" w:hAnsiTheme="minorBidi"/>
                <w:b/>
                <w:bCs/>
                <w:szCs w:val="22"/>
              </w:rPr>
              <w:t>607</w:t>
            </w:r>
          </w:p>
          <w:p w:rsidR="00F57EAB" w:rsidRPr="008615FB" w:rsidRDefault="00314B09" w:rsidP="00314B09">
            <w:pPr>
              <w:jc w:val="center"/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</w:pPr>
            <w:r w:rsidRPr="00314B09">
              <w:rPr>
                <w:rFonts w:asciiTheme="minorBidi" w:hAnsiTheme="minorBidi"/>
                <w:b/>
                <w:bCs/>
                <w:szCs w:val="22"/>
              </w:rPr>
              <w:t>(MIS)</w:t>
            </w:r>
          </w:p>
        </w:tc>
        <w:tc>
          <w:tcPr>
            <w:tcW w:w="2164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บริการเสียงเพลงรอสายของธุรกิจให้บริการโทรศัพท์เคลื่อนที่</w:t>
            </w:r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4B410F" w:rsidRDefault="004B410F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วิริยะ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proofErr w:type="spellStart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ศุภจริย</w:t>
            </w:r>
            <w:proofErr w:type="spellEnd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วิชัย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314B09" w:rsidRDefault="00F57EAB" w:rsidP="0077375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วิเคราะห์การบริหารธนาคารทางอินเตอร์เน็ต</w:t>
            </w:r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ภาณุ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เนื้อนุ่ม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FD4C6A" w:rsidRDefault="00F57EAB" w:rsidP="00FD4C6A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เพื่อการบริหารหน่วยงานบริการด้านเทคโนโลยีสารสนเทศสำหรับธุรกิจรับจ้างภายนอกด้านเทคโนโลยีสารสนเทศ</w:t>
            </w:r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พิษ</w:t>
            </w:r>
            <w:r w:rsidRPr="00314B09">
              <w:rPr>
                <w:rFonts w:ascii="Cordia New" w:hAnsi="Cordia New" w:cs="Cordia New" w:hint="cs"/>
                <w:color w:val="FF0000"/>
                <w:szCs w:val="22"/>
                <w:cs/>
              </w:rPr>
              <w:t>ณุ</w:t>
            </w:r>
            <w:proofErr w:type="spellEnd"/>
            <w:r w:rsidRPr="00314B09">
              <w:rPr>
                <w:rFonts w:ascii="Cordia New" w:hAnsi="Cordia New" w:cs="Cordia New" w:hint="cs"/>
                <w:color w:val="FF0000"/>
                <w:szCs w:val="22"/>
                <w:cs/>
              </w:rPr>
              <w:t xml:space="preserve">   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พิมลวิชยากิจ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.1, Microsoft SQL Server 2008</w:t>
            </w:r>
          </w:p>
          <w:p w:rsidR="00F57EAB" w:rsidRPr="00FD4C6A" w:rsidRDefault="00F57EAB" w:rsidP="00FE296E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ด้านการให้บริการรักษาโรคไม่ติดต่อเรื้องรัง</w:t>
            </w:r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สำหรับโรงพยาบาลส่งเสริมสุขภาพตำบล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อังคณา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เทพวงศ์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 w:val="26"/>
                <w:szCs w:val="26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  <w:p w:rsidR="00F57EAB" w:rsidRPr="00FD4C6A" w:rsidRDefault="00F57EAB" w:rsidP="00FE296E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มาร์ทข้อ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มูลและระบบสนับสนุนการตัดสินใจของธุรกิจรับจ้างพิมพ์เอกสารสำคัญ</w:t>
            </w:r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ชลธิ</w:t>
            </w:r>
            <w:proofErr w:type="spellEnd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ชา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พลรัตน์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FD4C6A" w:rsidRDefault="00F57EAB" w:rsidP="00F57EAB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จำหน่ายปลีกเครื่องสำอางนำเข้า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ภัท</w:t>
            </w:r>
            <w:proofErr w:type="spellEnd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รา</w:t>
            </w:r>
            <w:proofErr w:type="spellStart"/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ภรณ์</w:t>
            </w:r>
            <w:proofErr w:type="spellEnd"/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กลิ่นโพธิ์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314B09" w:rsidRDefault="00F57EAB" w:rsidP="0051150F">
            <w:pPr>
              <w:rPr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314B0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ของธุรกิจนิทรรศการและแสดงสินค้า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ชินวุฒิ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314B09">
              <w:rPr>
                <w:rFonts w:ascii="Cordia New" w:hAnsi="Cordia New" w:cs="Cordia New"/>
                <w:color w:val="FF0000"/>
                <w:szCs w:val="22"/>
                <w:cs/>
              </w:rPr>
              <w:t>บุญเหลือ</w:t>
            </w:r>
            <w:r w:rsidRPr="00314B0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314B09" w:rsidRPr="00314B09" w:rsidRDefault="00314B09" w:rsidP="00314B0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314B0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314B0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  <w:p w:rsidR="00F57EAB" w:rsidRPr="00FD4C6A" w:rsidRDefault="00F57EAB" w:rsidP="00FD4C6A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</w:tbl>
    <w:p w:rsidR="00F57EAB" w:rsidRDefault="00AC20E8"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4BC9CC" wp14:editId="008961E4">
                <wp:simplePos x="0" y="0"/>
                <wp:positionH relativeFrom="column">
                  <wp:posOffset>3459480</wp:posOffset>
                </wp:positionH>
                <wp:positionV relativeFrom="paragraph">
                  <wp:posOffset>-141605</wp:posOffset>
                </wp:positionV>
                <wp:extent cx="3105150" cy="381000"/>
                <wp:effectExtent l="0" t="0" r="0" b="0"/>
                <wp:wrapNone/>
                <wp:docPr id="7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EAB" w:rsidRPr="000576DD" w:rsidRDefault="00F57EAB" w:rsidP="00F57EA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</w:pPr>
                            <w:r w:rsidRPr="000576D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ตารางการนำเสนอโครงการ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BC9C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2.4pt;margin-top:-11.15pt;width:244.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" stroked="f">
                <v:textbox>
                  <w:txbxContent>
                    <w:p w:rsidR="00F57EAB" w:rsidRPr="000576DD" w:rsidRDefault="00F57EAB" w:rsidP="00F57EAB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</w:pPr>
                      <w:r w:rsidRPr="000576DD">
                        <w:rPr>
                          <w:rFonts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ตารางการนำเสนอโครงการพิเศษ</w:t>
                      </w:r>
                    </w:p>
                  </w:txbxContent>
                </v:textbox>
              </v:shape>
            </w:pict>
          </mc:Fallback>
        </mc:AlternateContent>
      </w:r>
    </w:p>
    <w:p w:rsidR="00F57EAB" w:rsidRDefault="00AC20E8">
      <w:r>
        <w:rPr>
          <w:rFonts w:asciiTheme="minorBidi" w:hAnsiTheme="minorBidi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BAB25E" wp14:editId="4D598B14">
                <wp:simplePos x="0" y="0"/>
                <wp:positionH relativeFrom="column">
                  <wp:posOffset>-366395</wp:posOffset>
                </wp:positionH>
                <wp:positionV relativeFrom="paragraph">
                  <wp:posOffset>6000115</wp:posOffset>
                </wp:positionV>
                <wp:extent cx="10769600" cy="979805"/>
                <wp:effectExtent l="0" t="0" r="12700" b="10795"/>
                <wp:wrapNone/>
                <wp:docPr id="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0" cy="979805"/>
                          <a:chOff x="10514" y="11309"/>
                          <a:chExt cx="1007" cy="97"/>
                        </a:xfrm>
                      </wpg:grpSpPr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 flipH="1">
                            <a:off x="10514" y="11317"/>
                            <a:ext cx="1008" cy="90"/>
                          </a:xfrm>
                          <a:custGeom>
                            <a:avLst/>
                            <a:gdLst>
                              <a:gd name="T0" fmla="*/ 2131 w 2131"/>
                              <a:gd name="T1" fmla="*/ 0 h 545"/>
                              <a:gd name="T2" fmla="*/ 1148 w 2131"/>
                              <a:gd name="T3" fmla="*/ 109 h 545"/>
                              <a:gd name="T4" fmla="*/ 0 w 2131"/>
                              <a:gd name="T5" fmla="*/ 144 h 545"/>
                              <a:gd name="T6" fmla="*/ 0 w 2131"/>
                              <a:gd name="T7" fmla="*/ 545 h 545"/>
                              <a:gd name="T8" fmla="*/ 2131 w 2131"/>
                              <a:gd name="T9" fmla="*/ 545 h 545"/>
                              <a:gd name="T10" fmla="*/ 2131 w 213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1" h="545">
                                <a:moveTo>
                                  <a:pt x="2131" y="0"/>
                                </a:moveTo>
                                <a:cubicBezTo>
                                  <a:pt x="1697" y="63"/>
                                  <a:pt x="1312" y="98"/>
                                  <a:pt x="1148" y="109"/>
                                </a:cubicBezTo>
                                <a:cubicBezTo>
                                  <a:pt x="588" y="144"/>
                                  <a:pt x="189" y="143"/>
                                  <a:pt x="0" y="144"/>
                                </a:cubicBezTo>
                                <a:cubicBezTo>
                                  <a:pt x="0" y="545"/>
                                  <a:pt x="0" y="545"/>
                                  <a:pt x="0" y="545"/>
                                </a:cubicBezTo>
                                <a:cubicBezTo>
                                  <a:pt x="2131" y="545"/>
                                  <a:pt x="2131" y="545"/>
                                  <a:pt x="2131" y="545"/>
                                </a:cubicBez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22"/>
                        <wpg:cNvGrpSpPr>
                          <a:grpSpLocks/>
                        </wpg:cNvGrpSpPr>
                        <wpg:grpSpPr bwMode="auto">
                          <a:xfrm flipH="1">
                            <a:off x="10515" y="11309"/>
                            <a:ext cx="1006" cy="72"/>
                            <a:chOff x="10538" y="11211"/>
                            <a:chExt cx="656" cy="72"/>
                          </a:xfrm>
                        </wpg:grpSpPr>
                        <wps:wsp>
                          <wps:cNvPr id="66" name="Freeform 23"/>
                          <wps:cNvSpPr>
                            <a:spLocks/>
                          </wps:cNvSpPr>
                          <wps:spPr bwMode="auto">
                            <a:xfrm>
                              <a:off x="10538" y="11215"/>
                              <a:ext cx="657" cy="47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51"/>
                                <a:gd name="T2" fmla="*/ 0 w 2128"/>
                                <a:gd name="T3" fmla="*/ 10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51">
                                  <a:moveTo>
                                    <a:pt x="2128" y="0"/>
                                  </a:moveTo>
                                  <a:cubicBezTo>
                                    <a:pt x="1195" y="151"/>
                                    <a:pt x="387" y="130"/>
                                    <a:pt x="0" y="106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24"/>
                          <wps:cNvSpPr>
                            <a:spLocks/>
                          </wps:cNvSpPr>
                          <wps:spPr bwMode="auto">
                            <a:xfrm>
                              <a:off x="10538" y="11219"/>
                              <a:ext cx="657" cy="56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81"/>
                                <a:gd name="T2" fmla="*/ 0 w 2128"/>
                                <a:gd name="T3" fmla="*/ 16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81">
                                  <a:moveTo>
                                    <a:pt x="2128" y="0"/>
                                  </a:moveTo>
                                  <a:cubicBezTo>
                                    <a:pt x="1207" y="178"/>
                                    <a:pt x="398" y="181"/>
                                    <a:pt x="0" y="168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5"/>
                          <wps:cNvSpPr>
                            <a:spLocks/>
                          </wps:cNvSpPr>
                          <wps:spPr bwMode="auto">
                            <a:xfrm>
                              <a:off x="10538" y="11231"/>
                              <a:ext cx="657" cy="52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8"/>
                                <a:gd name="T2" fmla="*/ 0 w 2128"/>
                                <a:gd name="T3" fmla="*/ 14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8">
                                  <a:moveTo>
                                    <a:pt x="2128" y="0"/>
                                  </a:moveTo>
                                  <a:cubicBezTo>
                                    <a:pt x="1205" y="168"/>
                                    <a:pt x="397" y="164"/>
                                    <a:pt x="0" y="146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6"/>
                          <wps:cNvSpPr>
                            <a:spLocks/>
                          </wps:cNvSpPr>
                          <wps:spPr bwMode="auto">
                            <a:xfrm>
                              <a:off x="10538" y="11221"/>
                              <a:ext cx="657" cy="51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6"/>
                                <a:gd name="T2" fmla="*/ 0 w 2128"/>
                                <a:gd name="T3" fmla="*/ 14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6">
                                  <a:moveTo>
                                    <a:pt x="2128" y="0"/>
                                  </a:moveTo>
                                  <a:cubicBezTo>
                                    <a:pt x="1206" y="166"/>
                                    <a:pt x="400" y="161"/>
                                    <a:pt x="0" y="143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7"/>
                          <wps:cNvSpPr>
                            <a:spLocks/>
                          </wps:cNvSpPr>
                          <wps:spPr bwMode="auto">
                            <a:xfrm>
                              <a:off x="10538" y="11211"/>
                              <a:ext cx="657" cy="52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9"/>
                                <a:gd name="T2" fmla="*/ 0 w 2128"/>
                                <a:gd name="T3" fmla="*/ 14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9">
                                  <a:moveTo>
                                    <a:pt x="2128" y="0"/>
                                  </a:moveTo>
                                  <a:cubicBezTo>
                                    <a:pt x="1209" y="169"/>
                                    <a:pt x="404" y="166"/>
                                    <a:pt x="0" y="149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B3722" id="Group 18" o:spid="_x0000_s1026" style="position:absolute;margin-left:-28.85pt;margin-top:472.45pt;width:848pt;height:77.15pt;z-index:-251657216" coordorigin="10514,11309" coordsize="100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">
                <v:shape id="Freeform 21" o:spid="_x0000_s1027" style="position:absolute;left:10514;top:11317;width:1008;height:90;flip:x;visibility:visible;mso-wrap-style:square;v-text-anchor:top" coordsize="213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0OMUA&#10;AADbAAAADwAAAGRycy9kb3ducmV2LnhtbESP3WrCQBSE74W+w3IKvdNNVaREVylKbKlo8ecBjtnT&#10;JDR7NuxuY+zTdwuCl8PMfMPMFp2pRUvOV5YVPA8SEMS51RUXCk7HrP8CwgdkjbVlUnAlD4v5Q2+G&#10;qbYX3lN7CIWIEPYpKihDaFIpfV6SQT+wDXH0vqwzGKJ0hdQOLxFuajlMkok0WHFcKLGhZUn59+HH&#10;KHCj0flN/vpsu843ux2eP1fZR6vU02P3OgURqAv38K39rhVMx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rQ4xQAAANsAAAAPAAAAAAAAAAAAAAAAAJgCAABkcnMv&#10;ZG93bnJldi54bWxQSwUGAAAAAAQABAD1AAAAigMAAAAA&#10;" path="m2131,c1697,63,1312,98,1148,109,588,144,189,143,,144,,545,,545,,545v2131,,2131,,2131,l2131,xe" fillcolor="#1999c9" stroked="f" strokecolor="#212120">
                  <v:shadow color="#8c8682"/>
                  <v:path arrowok="t" o:connecttype="custom" o:connectlocs="1008,0;543,18;0,24;0,90;1008,90;1008,0" o:connectangles="0,0,0,0,0,0"/>
                </v:shape>
                <v:group id="Group 22" o:spid="_x0000_s1028" style="position:absolute;left:10515;top:11309;width:1006;height:72;flip:x" coordorigin="10538,11211" coordsize="6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ebdtXCAAAA2wAAAA8A&#10;AAAAAAAAAAAAAAAAqgIAAGRycy9kb3ducmV2LnhtbFBLBQYAAAAABAAEAPoAAACZAwAAAAA=&#10;">
                  <v:shape id="Freeform 23" o:spid="_x0000_s1029" style="position:absolute;left:10538;top:11215;width:657;height:47;visibility:visible;mso-wrap-style:square;v-text-anchor:top" coordsize="2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bBsQA&#10;AADbAAAADwAAAGRycy9kb3ducmV2LnhtbESPQWvCQBSE70L/w/IK3nRTD1FSVyktYr0IxvyA1+xr&#10;EpN9m2a3Sfz3riB4HGbmG2a9HU0jeupcZVnB2zwCQZxbXXGhIDvvZisQziNrbCyTgis52G5eJmtM&#10;tB34RH3qCxEg7BJUUHrfJlK6vCSDbm5b4uD92s6gD7IrpO5wCHDTyEUUxdJgxWGhxJY+S8rr9N8o&#10;uNhV/7NPj1/7/nJY1mkdD2P2p9T0dfx4B+Fp9M/wo/2tFcQx3L+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WwbEAAAA2wAAAA8AAAAAAAAAAAAAAAAAmAIAAGRycy9k&#10;b3ducmV2LnhtbFBLBQYAAAAABAAEAPUAAACJAwAAAAA=&#10;" path="m2128,c1195,151,387,130,,106e" fillcolor="#1999c9" strokecolor="#fffffe" strokeweight=".17711mm">
                    <v:stroke joinstyle="miter"/>
                    <v:shadow color="#8c8682"/>
                    <v:path arrowok="t" o:connecttype="custom" o:connectlocs="657,0;0,33" o:connectangles="0,0"/>
                  </v:shape>
                  <v:shape id="Freeform 24" o:spid="_x0000_s1030" style="position:absolute;left:10538;top:11219;width:657;height:56;visibility:visible;mso-wrap-style:square;v-text-anchor:top" coordsize="212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ha8YA&#10;AADbAAAADwAAAGRycy9kb3ducmV2LnhtbESPQWvCQBSE74L/YXlCb2ajiA2pq2hB6ClStdDeHtnX&#10;JDb7Ns2uSdpf3y0IHoeZ+YZZbQZTi45aV1lWMItiEMS51RUXCs6n/TQB4TyyxtoyKfghB5v1eLTC&#10;VNueX6k7+kIECLsUFZTeN6mULi/JoItsQxy8T9sa9EG2hdQt9gFuajmP46U0WHFYKLGh55Lyr+PV&#10;KPieHfYfp+z9Ml9wfU4WzeUt2/0q9TAZtk8gPA3+Hr61X7SC5S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ha8YAAADbAAAADwAAAAAAAAAAAAAAAACYAgAAZHJz&#10;L2Rvd25yZXYueG1sUEsFBgAAAAAEAAQA9QAAAIsDAAAAAA==&#10;" path="m2128,c1207,178,398,181,,168e" fillcolor="#1999c9" strokecolor="#fffffe" strokeweight=".17711mm">
                    <v:stroke joinstyle="miter"/>
                    <v:shadow color="#8c8682"/>
                    <v:path arrowok="t" o:connecttype="custom" o:connectlocs="657,0;0,52" o:connectangles="0,0"/>
                  </v:shape>
                  <v:shape id="Freeform 25" o:spid="_x0000_s1031" style="position:absolute;left:10538;top:11231;width:657;height:52;visibility:visible;mso-wrap-style:square;v-text-anchor:top" coordsize="212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1jr8A&#10;AADbAAAADwAAAGRycy9kb3ducmV2LnhtbERPzYrCMBC+L/gOYYS9ral7kKU2FakIu+Jlqw8wNGMT&#10;bCa1ydb69puD4PHj+y82k+vESEOwnhUsFxkI4sZry62C82n/8QUiRGSNnWdS8KAAm3L2VmCu/Z1/&#10;aaxjK1IIhxwVmBj7XMrQGHIYFr4nTtzFDw5jgkMr9YD3FO46+ZllK+nQcmow2FNlqLnWf05BdzMT&#10;V4cfezpku6Pfto99fbRKvc+n7RpEpCm+xE/3t1awSmPTl/QDZP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bnWOvwAAANsAAAAPAAAAAAAAAAAAAAAAAJgCAABkcnMvZG93bnJl&#10;di54bWxQSwUGAAAAAAQABAD1AAAAhAMAAAAA&#10;" path="m2128,c1205,168,397,164,,146e" fillcolor="#1999c9" strokecolor="#efb32f" strokeweight=".17711mm">
                    <v:stroke joinstyle="miter"/>
                    <v:shadow color="#8c8682"/>
                    <v:path arrowok="t" o:connecttype="custom" o:connectlocs="657,0;0,45" o:connectangles="0,0"/>
                  </v:shape>
                  <v:shape id="Freeform 26" o:spid="_x0000_s1032" style="position:absolute;left:10538;top:11221;width:657;height:51;visibility:visible;mso-wrap-style:square;v-text-anchor:top" coordsize="212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sEMYA&#10;AADbAAAADwAAAGRycy9kb3ducmV2LnhtbESPQWvCQBSE74X+h+UVvJS60YO1qauIIthTGxVKb6/Z&#10;Z5I2+3bJvmr677sFweMwM98ws0XvWnWiLjaeDYyGGSji0tuGKwOH/eZhCioKssXWMxn4pQiL+e3N&#10;DHPrz1zQaSeVShCOORqoRUKudSxrchiHPhAn7+g7h5JkV2nb4TnBXavHWTbRDhtOCzUGWtVUfu9+&#10;nIH19l3evqaP2Wchx7B/DS+r++LDmMFdv3wGJdTLNXxpb62ByRP8f0k/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asEMYAAADbAAAADwAAAAAAAAAAAAAAAACYAgAAZHJz&#10;L2Rvd25yZXYueG1sUEsFBgAAAAAEAAQA9QAAAIsDAAAAAA==&#10;" path="m2128,c1206,166,400,161,,143e" fillcolor="#1999c9" strokecolor="#fffffe" strokeweight=".17711mm">
                    <v:stroke joinstyle="miter"/>
                    <v:shadow color="#8c8682"/>
                    <v:path arrowok="t" o:connecttype="custom" o:connectlocs="657,0;0,44" o:connectangles="0,0"/>
                  </v:shape>
                  <v:shape id="Freeform 27" o:spid="_x0000_s1033" style="position:absolute;left:10538;top:11211;width:657;height:52;visibility:visible;mso-wrap-style:square;v-text-anchor:top" coordsize="212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i2MEA&#10;AADbAAAADwAAAGRycy9kb3ducmV2LnhtbERP3WrCMBS+H/gO4Qi7W1N1zFmNRZTBLjbEbg9w1pz+&#10;YHNSkljbt18uBrv8+P53+Wg6MZDzrWUFiyQFQVxa3XKt4Pvr7ekVhA/IGjvLpGAiD/l+9rDDTNs7&#10;X2goQi1iCPsMFTQh9JmUvmzIoE9sTxy5yjqDIUJXS+3wHsNNJ5dp+iINthwbGuzp2FB5LW5Gwbj5&#10;2ZwrqlZXP32c3PPnZDFtlXqcj4ctiEBj+Bf/ud+1gn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ItjBAAAA2wAAAA8AAAAAAAAAAAAAAAAAmAIAAGRycy9kb3du&#10;cmV2LnhtbFBLBQYAAAAABAAEAPUAAACGAwAAAAA=&#10;" path="m2128,c1209,169,404,166,,149e" fillcolor="#1999c9" strokecolor="#efb32f" strokeweight=".17711mm">
                    <v:stroke joinstyle="miter"/>
                    <v:shadow color="#8c8682"/>
                    <v:path arrowok="t" o:connecttype="custom" o:connectlocs="657,0;0,46" o:connectangles="0,0"/>
                  </v:shape>
                </v:group>
              </v:group>
            </w:pict>
          </mc:Fallback>
        </mc:AlternateContent>
      </w:r>
      <w:r w:rsidR="00F57EAB">
        <w:br w:type="page"/>
      </w:r>
    </w:p>
    <w:tbl>
      <w:tblPr>
        <w:tblStyle w:val="TableGrid"/>
        <w:tblpPr w:leftFromText="180" w:rightFromText="180" w:vertAnchor="page" w:horzAnchor="margin" w:tblpY="820"/>
        <w:tblW w:w="4869" w:type="pct"/>
        <w:tblLayout w:type="fixed"/>
        <w:tblLook w:val="04A0" w:firstRow="1" w:lastRow="0" w:firstColumn="1" w:lastColumn="0" w:noHBand="0" w:noVBand="1"/>
      </w:tblPr>
      <w:tblGrid>
        <w:gridCol w:w="674"/>
        <w:gridCol w:w="2134"/>
        <w:gridCol w:w="2136"/>
        <w:gridCol w:w="2134"/>
        <w:gridCol w:w="2135"/>
        <w:gridCol w:w="2135"/>
        <w:gridCol w:w="2135"/>
        <w:gridCol w:w="2106"/>
      </w:tblGrid>
      <w:tr w:rsidR="00F57EAB" w:rsidRPr="00F57EAB" w:rsidTr="0002294B">
        <w:trPr>
          <w:trHeight w:val="139"/>
        </w:trPr>
        <w:tc>
          <w:tcPr>
            <w:tcW w:w="673" w:type="dxa"/>
            <w:vMerge w:val="restart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hint="cs"/>
                <w:b/>
                <w:bCs/>
                <w:sz w:val="20"/>
                <w:szCs w:val="24"/>
                <w:cs/>
              </w:rPr>
              <w:lastRenderedPageBreak/>
              <w:t>ห้อง</w:t>
            </w:r>
          </w:p>
        </w:tc>
        <w:tc>
          <w:tcPr>
            <w:tcW w:w="14915" w:type="dxa"/>
            <w:gridSpan w:val="7"/>
            <w:shd w:val="clear" w:color="auto" w:fill="EEECE1" w:themeFill="background2"/>
            <w:vAlign w:val="center"/>
          </w:tcPr>
          <w:p w:rsidR="00F57EAB" w:rsidRPr="00F57EAB" w:rsidRDefault="00AC20E8" w:rsidP="00413400">
            <w:pPr>
              <w:jc w:val="center"/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F394A50" wp14:editId="53E4ED4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-415290</wp:posOffset>
                      </wp:positionV>
                      <wp:extent cx="3105150" cy="381000"/>
                      <wp:effectExtent l="0" t="0" r="0" b="0"/>
                      <wp:wrapNone/>
                      <wp:docPr id="6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EAB" w:rsidRPr="000576DD" w:rsidRDefault="00F57EAB" w:rsidP="00F57E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cs/>
                                    </w:rPr>
                                  </w:pPr>
                                  <w:r w:rsidRPr="000576DD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44"/>
                                      <w:szCs w:val="44"/>
                                      <w:cs/>
                                    </w:rPr>
                                    <w:t>ตารางการนำเสนอโครงการพิเศ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4A50" id="Text Box 1" o:spid="_x0000_s1027" type="#_x0000_t202" style="position:absolute;left:0;text-align:left;margin-left:247.5pt;margin-top:-32.7pt;width:244.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" stroked="f">
                      <v:textbox>
                        <w:txbxContent>
                          <w:p w:rsidR="00F57EAB" w:rsidRPr="000576DD" w:rsidRDefault="00F57EAB" w:rsidP="00F57EAB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</w:pPr>
                            <w:r w:rsidRPr="000576D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ตารางการนำเสนอโครงการพิเศ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EAB"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>วันเสาร์ที่</w:t>
            </w:r>
            <w:r w:rsidR="00F57EAB" w:rsidRPr="00F57EAB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413400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7</w:t>
            </w:r>
            <w:r w:rsidR="001555B3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AD69D1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413400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กุมภาพันธ์ </w:t>
            </w:r>
            <w:r w:rsidR="00F57EAB"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 xml:space="preserve"> 255</w:t>
            </w:r>
            <w:r w:rsidR="00413400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>8</w:t>
            </w:r>
          </w:p>
        </w:tc>
      </w:tr>
      <w:tr w:rsidR="00F57EAB" w:rsidRPr="00F57EAB" w:rsidTr="0002294B">
        <w:trPr>
          <w:trHeight w:val="116"/>
        </w:trPr>
        <w:tc>
          <w:tcPr>
            <w:tcW w:w="673" w:type="dxa"/>
            <w:vMerge/>
            <w:vAlign w:val="center"/>
          </w:tcPr>
          <w:p w:rsidR="00F57EAB" w:rsidRPr="00F57EAB" w:rsidRDefault="00F57EAB" w:rsidP="00656BF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9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36" w:type="dxa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 xml:space="preserve">10.00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34" w:type="dxa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1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3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4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35" w:type="dxa"/>
            <w:vAlign w:val="center"/>
          </w:tcPr>
          <w:p w:rsidR="00F57EAB" w:rsidRPr="00F57EAB" w:rsidRDefault="00F57EAB" w:rsidP="00656BF1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5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06" w:type="dxa"/>
          </w:tcPr>
          <w:p w:rsidR="00F57EAB" w:rsidRPr="00F57EAB" w:rsidRDefault="00F57EAB" w:rsidP="00656BF1">
            <w:pPr>
              <w:jc w:val="center"/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6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น.</w:t>
            </w:r>
          </w:p>
        </w:tc>
      </w:tr>
      <w:tr w:rsidR="00F57EAB" w:rsidRPr="00FD4C6A" w:rsidTr="0002294B">
        <w:trPr>
          <w:trHeight w:val="3628"/>
        </w:trPr>
        <w:tc>
          <w:tcPr>
            <w:tcW w:w="673" w:type="dxa"/>
            <w:shd w:val="clear" w:color="auto" w:fill="FF99FF"/>
            <w:vAlign w:val="center"/>
          </w:tcPr>
          <w:p w:rsidR="00F57EAB" w:rsidRPr="00F57EAB" w:rsidRDefault="00F57EAB" w:rsidP="00A35BFF">
            <w:pPr>
              <w:jc w:val="center"/>
              <w:rPr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60</w:t>
            </w:r>
            <w:r w:rsidR="00A35BFF">
              <w:rPr>
                <w:rFonts w:asciiTheme="minorBidi" w:hAnsiTheme="minorBidi"/>
                <w:b/>
                <w:bCs/>
                <w:sz w:val="20"/>
                <w:szCs w:val="24"/>
              </w:rPr>
              <w:t>8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(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MIS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)</w:t>
            </w:r>
          </w:p>
        </w:tc>
        <w:tc>
          <w:tcPr>
            <w:tcW w:w="2134" w:type="dxa"/>
            <w:shd w:val="clear" w:color="auto" w:fill="C6D9F1" w:themeFill="text2" w:themeFillTint="33"/>
          </w:tcPr>
          <w:p w:rsidR="00413400" w:rsidRPr="00413400" w:rsidRDefault="00413400" w:rsidP="0041340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413400">
              <w:rPr>
                <w:rFonts w:ascii="Cordia New" w:hAnsi="Cordia New" w:cs="Cordia New"/>
                <w:color w:val="000000"/>
                <w:szCs w:val="22"/>
                <w:cs/>
              </w:rPr>
              <w:t>ระบบสารสนเทศเพื่อการจัดการสำหรับธุรกิจผลิตชุดชั้นใน</w:t>
            </w:r>
          </w:p>
          <w:p w:rsidR="00413400" w:rsidRPr="00413400" w:rsidRDefault="00413400" w:rsidP="00413400">
            <w:pPr>
              <w:rPr>
                <w:rFonts w:ascii="Cordia New" w:hAnsi="Cordia New" w:cs="Cordia New"/>
                <w:color w:val="FF0000"/>
                <w:szCs w:val="22"/>
              </w:rPr>
            </w:pPr>
          </w:p>
          <w:p w:rsidR="00413400" w:rsidRPr="00413400" w:rsidRDefault="00413400" w:rsidP="0041340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413400">
              <w:rPr>
                <w:rFonts w:ascii="Cordia New" w:hAnsi="Cordia New" w:cs="Cordia New"/>
                <w:color w:val="FF0000"/>
                <w:szCs w:val="22"/>
                <w:cs/>
              </w:rPr>
              <w:t>ปรานี</w:t>
            </w:r>
            <w:r w:rsidRPr="00413400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413400">
              <w:rPr>
                <w:rFonts w:ascii="Cordia New" w:hAnsi="Cordia New" w:cs="Cordia New"/>
                <w:color w:val="FF0000"/>
                <w:szCs w:val="22"/>
                <w:cs/>
              </w:rPr>
              <w:t>แสงสิทธิจริตกุล</w:t>
            </w:r>
          </w:p>
          <w:p w:rsidR="00413400" w:rsidRPr="00413400" w:rsidRDefault="00413400" w:rsidP="0041340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413400">
              <w:rPr>
                <w:rFonts w:ascii="Cordia New" w:hAnsi="Cordia New" w:cs="Cordia New"/>
                <w:color w:val="000000"/>
                <w:szCs w:val="22"/>
              </w:rPr>
              <w:t>Eclipse, MYSQL 5.0</w:t>
            </w:r>
          </w:p>
          <w:p w:rsidR="00F57EAB" w:rsidRPr="00413400" w:rsidRDefault="00F57EAB" w:rsidP="00656BF1">
            <w:pPr>
              <w:rPr>
                <w:rFonts w:ascii="Cordia New" w:hAnsi="Cordia New" w:cs="Cordia New"/>
                <w:sz w:val="20"/>
                <w:szCs w:val="24"/>
              </w:rPr>
            </w:pPr>
          </w:p>
        </w:tc>
        <w:tc>
          <w:tcPr>
            <w:tcW w:w="2136" w:type="dxa"/>
            <w:shd w:val="clear" w:color="auto" w:fill="C6D9F1" w:themeFill="text2" w:themeFillTint="33"/>
          </w:tcPr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ประกัน</w:t>
            </w:r>
          </w:p>
          <w:p w:rsid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วินาศภัย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เดือนฉาย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ุ่ม</w:t>
            </w: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เกษ</w:t>
            </w:r>
            <w:proofErr w:type="spellEnd"/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F57EAB" w:rsidRDefault="00F57EAB" w:rsidP="00656BF1">
            <w:pPr>
              <w:rPr>
                <w:rFonts w:ascii="Cordia New" w:hAnsi="Cordia New" w:cs="Cordia New"/>
                <w:sz w:val="20"/>
                <w:szCs w:val="24"/>
              </w:rPr>
            </w:pPr>
          </w:p>
        </w:tc>
        <w:tc>
          <w:tcPr>
            <w:tcW w:w="2134" w:type="dxa"/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และจัดจำหน่ายนมสำหรับเด็ก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ณัฐ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ล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คงถาวร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0C5BC4" w:rsidRDefault="00F57EAB" w:rsidP="00656BF1">
            <w:pPr>
              <w:rPr>
                <w:rFonts w:ascii="Cordia New" w:hAnsi="Cordia New" w:cs="Cordia New"/>
                <w:sz w:val="20"/>
                <w:szCs w:val="24"/>
              </w:rPr>
            </w:pPr>
          </w:p>
        </w:tc>
        <w:tc>
          <w:tcPr>
            <w:tcW w:w="2135" w:type="dxa"/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มาร์ทข้อ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มูลและระบบสนับสนุนการตัดสินใจสำหรับการบริหารโครงการการพัฒนาซอฟต์แวร์ด้วย</w:t>
            </w: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วิธีอไจล์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CE12B6" w:rsidRDefault="00CE12B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รรณธิ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า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สุธรรมสมัย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, SQL</w:t>
            </w:r>
          </w:p>
          <w:p w:rsidR="00CE12B6" w:rsidRPr="00FD4C6A" w:rsidRDefault="00CE12B6" w:rsidP="00CF2189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และจำหน่ายผลิตภัณฑ์พลาสติกที่ใช้ในธุรกิจยานยนต์อุปกรณ์เครื่องใช้สำนักงาน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มนัสวี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ิบูลกุลสัมฤทธิ์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F57EAB" w:rsidRDefault="00A35BFF" w:rsidP="00A35BFF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12</w:t>
            </w:r>
          </w:p>
          <w:p w:rsidR="00312816" w:rsidRDefault="00312816" w:rsidP="00A35BFF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312816" w:rsidRPr="00FD4C6A" w:rsidRDefault="00312816" w:rsidP="00A35BFF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C6D9F1" w:themeFill="text2" w:themeFillTint="33"/>
          </w:tcPr>
          <w:p w:rsidR="00B204C0" w:rsidRPr="00011AD9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FD4C6A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</w:t>
            </w:r>
            <w:r w:rsidRPr="00011AD9">
              <w:rPr>
                <w:rFonts w:ascii="Cordia New" w:hAnsi="Cordia New" w:cs="Cordia New" w:hint="cs"/>
                <w:color w:val="000000"/>
                <w:szCs w:val="22"/>
                <w:cs/>
              </w:rPr>
              <w:t>ะ</w:t>
            </w: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บบสนับสนุนการตัดสินใจของบริษัทสินเชื่อเช่าซื้อรถยนต์</w:t>
            </w: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FF0000"/>
                <w:szCs w:val="22"/>
              </w:rPr>
            </w:pP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FF0000"/>
                <w:szCs w:val="22"/>
              </w:rPr>
            </w:pPr>
            <w:r>
              <w:rPr>
                <w:rFonts w:ascii="Cordia New" w:hAnsi="Cordia New" w:cs="Cordia New" w:hint="cs"/>
                <w:color w:val="FF0000"/>
                <w:szCs w:val="22"/>
                <w:cs/>
              </w:rPr>
              <w:t>รัตน์</w:t>
            </w:r>
            <w:proofErr w:type="spellStart"/>
            <w:r>
              <w:rPr>
                <w:rFonts w:ascii="Cordia New" w:hAnsi="Cordia New" w:cs="Cordia New" w:hint="cs"/>
                <w:color w:val="FF0000"/>
                <w:szCs w:val="22"/>
                <w:cs/>
              </w:rPr>
              <w:t>ธีร์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ภัทร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วงศ์หวังจันทร์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12</w:t>
            </w:r>
          </w:p>
          <w:p w:rsidR="00F57EAB" w:rsidRPr="00FD4C6A" w:rsidRDefault="00F57EAB" w:rsidP="00B204C0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C6D9F1" w:themeFill="text2" w:themeFillTint="33"/>
          </w:tcPr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และจำหน่ายกระเป๋าเดินทาง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ัทธ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ชัย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รัศมีมณฑล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FD4C6A" w:rsidRDefault="00F57EAB" w:rsidP="00D66E4A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  <w:tr w:rsidR="00F57EAB" w:rsidRPr="00FD4C6A" w:rsidTr="0002294B">
        <w:trPr>
          <w:trHeight w:val="2367"/>
        </w:trPr>
        <w:tc>
          <w:tcPr>
            <w:tcW w:w="673" w:type="dxa"/>
            <w:shd w:val="clear" w:color="auto" w:fill="FF99FF"/>
            <w:vAlign w:val="center"/>
          </w:tcPr>
          <w:p w:rsidR="00F57EAB" w:rsidRPr="00BA5133" w:rsidRDefault="00A35BFF" w:rsidP="00A35BFF">
            <w:pPr>
              <w:jc w:val="center"/>
            </w:pPr>
            <w:r>
              <w:rPr>
                <w:rFonts w:asciiTheme="minorBidi" w:hAnsiTheme="minorBidi"/>
                <w:b/>
                <w:bCs/>
              </w:rPr>
              <w:t>609</w:t>
            </w:r>
            <w:r w:rsidR="00F57EAB" w:rsidRPr="00BA5133">
              <w:rPr>
                <w:rFonts w:asciiTheme="minorBidi" w:hAnsiTheme="minorBidi"/>
                <w:b/>
                <w:bCs/>
              </w:rPr>
              <w:t xml:space="preserve"> </w:t>
            </w:r>
            <w:r w:rsidR="00F57EAB" w:rsidRPr="00BA5133">
              <w:rPr>
                <w:rFonts w:asciiTheme="minorBidi" w:hAnsiTheme="minorBidi"/>
                <w:b/>
                <w:bCs/>
                <w:cs/>
              </w:rPr>
              <w:t>(</w:t>
            </w:r>
            <w:r w:rsidR="00F57EAB" w:rsidRPr="00BA5133">
              <w:rPr>
                <w:rFonts w:asciiTheme="minorBidi" w:hAnsiTheme="minorBidi"/>
                <w:b/>
                <w:bCs/>
              </w:rPr>
              <w:t>MIS</w:t>
            </w:r>
            <w:r w:rsidR="00F57EAB" w:rsidRPr="00BA5133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  <w:tc>
          <w:tcPr>
            <w:tcW w:w="213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35BFF" w:rsidRDefault="00B204C0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</w:t>
            </w:r>
            <w:r>
              <w:rPr>
                <w:rFonts w:ascii="Cordia New" w:hAnsi="Cordia New" w:cs="Cordia New" w:hint="cs"/>
                <w:color w:val="000000"/>
                <w:szCs w:val="22"/>
                <w:cs/>
              </w:rPr>
              <w:t>งานบริการการค้าระหว่างประเทศของธนาคาร</w:t>
            </w:r>
            <w:r w:rsidR="00A35BFF"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พาณิชย์</w:t>
            </w:r>
            <w:r w:rsidR="00A35BFF"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ไข่มุกข์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คงสมัย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  <w:p w:rsidR="00F57EAB" w:rsidRPr="00B018B8" w:rsidRDefault="00F57EAB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และจำหน่ายถุงยางอนามัย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อาริยา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กันณรงค์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12</w:t>
            </w:r>
          </w:p>
          <w:p w:rsidR="00F57EAB" w:rsidRPr="004331DC" w:rsidRDefault="00F57EAB" w:rsidP="00656BF1">
            <w:pPr>
              <w:jc w:val="both"/>
              <w:rPr>
                <w:rFonts w:ascii="Cordia New" w:hAnsi="Cordia New" w:cs="Cordia New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12816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โรงสีข้าว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นันท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พันธ์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ทองไทย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  <w:p w:rsidR="00F57EAB" w:rsidRPr="00B018B8" w:rsidRDefault="00F57EAB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szCs w:val="22"/>
              </w:rPr>
            </w:pPr>
            <w:r w:rsidRPr="00A35BFF">
              <w:rPr>
                <w:rFonts w:ascii="Cordia New" w:hAnsi="Cordia New" w:cs="Cordia New"/>
                <w:szCs w:val="22"/>
                <w:cs/>
              </w:rPr>
              <w:t>ระบบสารสนเทศสำหรับธุรกิจจำหน่ายอะไหล่และซ่อมรถจักรยานยนต์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มงคล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ขจรเกียรตินุ</w:t>
            </w: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กูล</w:t>
            </w:r>
            <w:proofErr w:type="spellEnd"/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</w:rPr>
              <w:t>MYSQL 5.6.2.0 ,PHP  5.5.15</w:t>
            </w:r>
          </w:p>
          <w:p w:rsidR="00F57EAB" w:rsidRPr="00FD4C6A" w:rsidRDefault="00F57EAB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szCs w:val="22"/>
              </w:rPr>
            </w:pPr>
            <w:r w:rsidRPr="00A35BFF">
              <w:rPr>
                <w:rFonts w:ascii="Cordia New" w:hAnsi="Cordia New" w:cs="Cordia New"/>
                <w:szCs w:val="22"/>
                <w:cs/>
              </w:rPr>
              <w:t>คลังข้อมูลและระบบสนับสนุนการตัดสินใจสำหรับธุรกิจให้บริการงานด้านเทคโนโลยี</w:t>
            </w:r>
            <w:r w:rsidRPr="00A35BFF">
              <w:rPr>
                <w:rFonts w:ascii="Cordia New" w:hAnsi="Cordia New" w:cs="Cordia New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szCs w:val="22"/>
              </w:rPr>
            </w:pPr>
          </w:p>
          <w:p w:rsidR="00A35BFF" w:rsidRPr="00A35BFF" w:rsidRDefault="00EE55FC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r>
              <w:rPr>
                <w:rFonts w:ascii="Cordia New" w:hAnsi="Cordia New" w:cs="Cordia New" w:hint="cs"/>
                <w:color w:val="FF0000"/>
                <w:szCs w:val="22"/>
                <w:cs/>
              </w:rPr>
              <w:t>รัตน์มณี</w:t>
            </w:r>
            <w:r w:rsidR="00A35BFF" w:rsidRPr="00A35BFF">
              <w:rPr>
                <w:rFonts w:ascii="Cordia New" w:hAnsi="Cordia New" w:cs="Cordia New"/>
                <w:color w:val="FF0000"/>
                <w:szCs w:val="22"/>
              </w:rPr>
              <w:t xml:space="preserve">     </w:t>
            </w:r>
            <w:r w:rsidR="00A35BFF"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นทีทอง</w:t>
            </w:r>
          </w:p>
          <w:p w:rsidR="00F57EAB" w:rsidRPr="00FD4C6A" w:rsidRDefault="00A35BFF" w:rsidP="00A35BFF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A35BFF">
              <w:rPr>
                <w:rFonts w:ascii="Cordia New" w:hAnsi="Cordia New" w:cs="Cordia New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szCs w:val="22"/>
              </w:rPr>
              <w:t xml:space="preserve"> 10.2  , Microsoft SQL Server 2008</w:t>
            </w:r>
          </w:p>
        </w:tc>
        <w:tc>
          <w:tcPr>
            <w:tcW w:w="213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</w:t>
            </w: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สำหรับุ</w:t>
            </w:r>
            <w:proofErr w:type="spellEnd"/>
            <w:r w:rsidRPr="00A35BFF">
              <w:rPr>
                <w:rFonts w:ascii="Cordia New" w:hAnsi="Cordia New" w:cs="Cordia New" w:hint="cs"/>
                <w:color w:val="000000"/>
                <w:szCs w:val="22"/>
                <w:cs/>
              </w:rPr>
              <w:t>ธุ</w:t>
            </w: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รกิจจำหน่ายวิตามิน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A35BFF" w:rsidRDefault="00312816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ณัฐ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กานต์</w:t>
            </w:r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ภิญญา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คง</w:t>
            </w:r>
          </w:p>
          <w:p w:rsidR="00A35BFF" w:rsidRPr="00A35BFF" w:rsidRDefault="00A35BFF" w:rsidP="00A35BFF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A35BFF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12</w:t>
            </w:r>
          </w:p>
          <w:p w:rsidR="00F57EAB" w:rsidRDefault="00F57EAB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E73CCE" w:rsidRDefault="00E73CCE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E73CCE" w:rsidRPr="00FD4C6A" w:rsidRDefault="00E73CCE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11AD9" w:rsidRDefault="00011AD9" w:rsidP="00011AD9">
            <w:pPr>
              <w:tabs>
                <w:tab w:val="left" w:pos="7371"/>
              </w:tabs>
              <w:rPr>
                <w:rFonts w:asciiTheme="minorBidi" w:hAnsiTheme="minorBidi"/>
                <w:color w:val="FF0000"/>
                <w:szCs w:val="22"/>
              </w:rPr>
            </w:pPr>
            <w:r w:rsidRPr="00011AD9">
              <w:rPr>
                <w:rFonts w:asciiTheme="minorBidi" w:hAnsiTheme="minorBidi" w:cs="Cordia New" w:hint="cs"/>
                <w:szCs w:val="22"/>
                <w:cs/>
              </w:rPr>
              <w:t>ระบบสารสนเทศสำหรับธุรกิจให้บริการถ่ายภาพแต่งงาน</w:t>
            </w:r>
          </w:p>
          <w:p w:rsidR="00312816" w:rsidRPr="00011AD9" w:rsidRDefault="00312816" w:rsidP="00011AD9">
            <w:pPr>
              <w:tabs>
                <w:tab w:val="left" w:pos="7371"/>
              </w:tabs>
              <w:rPr>
                <w:rFonts w:asciiTheme="minorBidi" w:hAnsiTheme="minorBidi"/>
                <w:color w:val="FF0000"/>
                <w:szCs w:val="22"/>
              </w:rPr>
            </w:pPr>
          </w:p>
          <w:p w:rsidR="00011AD9" w:rsidRPr="00011AD9" w:rsidRDefault="00011AD9" w:rsidP="00011AD9">
            <w:pPr>
              <w:tabs>
                <w:tab w:val="left" w:pos="7371"/>
              </w:tabs>
              <w:rPr>
                <w:rFonts w:asciiTheme="minorBidi" w:hAnsiTheme="minorBidi"/>
                <w:color w:val="FF0000"/>
                <w:szCs w:val="22"/>
              </w:rPr>
            </w:pPr>
            <w:r w:rsidRPr="00011AD9">
              <w:rPr>
                <w:rFonts w:asciiTheme="minorBidi" w:hAnsiTheme="minorBidi" w:hint="cs"/>
                <w:color w:val="FF0000"/>
                <w:szCs w:val="22"/>
                <w:cs/>
              </w:rPr>
              <w:t>ตรี</w:t>
            </w:r>
            <w:proofErr w:type="spellStart"/>
            <w:r w:rsidRPr="00011AD9">
              <w:rPr>
                <w:rFonts w:asciiTheme="minorBidi" w:hAnsiTheme="minorBidi" w:hint="cs"/>
                <w:color w:val="FF0000"/>
                <w:szCs w:val="22"/>
                <w:cs/>
              </w:rPr>
              <w:t>ทศยส</w:t>
            </w:r>
            <w:proofErr w:type="spellEnd"/>
            <w:r w:rsidRPr="00011AD9">
              <w:rPr>
                <w:rFonts w:asciiTheme="minorBidi" w:hAnsiTheme="minorBidi" w:hint="cs"/>
                <w:color w:val="FF0000"/>
                <w:szCs w:val="22"/>
                <w:cs/>
              </w:rPr>
              <w:t xml:space="preserve">   สิริพัชรสกุล</w:t>
            </w:r>
          </w:p>
          <w:p w:rsidR="00F57EAB" w:rsidRPr="00D8601D" w:rsidRDefault="00011AD9" w:rsidP="00011AD9">
            <w:pPr>
              <w:rPr>
                <w:rFonts w:ascii="Cordia New" w:hAnsi="Cordia New" w:cs="Cordia New"/>
                <w:szCs w:val="22"/>
              </w:rPr>
            </w:pPr>
            <w:r w:rsidRPr="00D8601D">
              <w:rPr>
                <w:rFonts w:ascii="Cordia New" w:hAnsi="Cordia New" w:cs="Cordia New"/>
                <w:color w:val="000000"/>
                <w:szCs w:val="22"/>
              </w:rPr>
              <w:t>Microsoft Visual Studio 2012, Microsoft SQL Server 2008 R2</w:t>
            </w:r>
          </w:p>
          <w:p w:rsidR="00312816" w:rsidRPr="00D8601D" w:rsidRDefault="00312816" w:rsidP="00011AD9">
            <w:pPr>
              <w:rPr>
                <w:rFonts w:ascii="Cordia New" w:hAnsi="Cordia New" w:cs="Cordia New"/>
                <w:szCs w:val="22"/>
              </w:rPr>
            </w:pPr>
          </w:p>
          <w:p w:rsidR="00312816" w:rsidRPr="00FD4C6A" w:rsidRDefault="00312816" w:rsidP="00011AD9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</w:tr>
      <w:tr w:rsidR="00F57EAB" w:rsidRPr="00FD4C6A" w:rsidTr="0002294B">
        <w:trPr>
          <w:trHeight w:val="3103"/>
        </w:trPr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FF99FF"/>
            <w:vAlign w:val="center"/>
          </w:tcPr>
          <w:p w:rsidR="00F57EAB" w:rsidRPr="00BA5133" w:rsidRDefault="00AC20E8" w:rsidP="00656BF1">
            <w:pPr>
              <w:jc w:val="center"/>
            </w:pPr>
            <w:r>
              <w:rPr>
                <w:rFonts w:asciiTheme="minorBidi" w:hAnsiTheme="minorBidi"/>
                <w:b/>
                <w:bCs/>
                <w:noProof/>
                <w:sz w:val="20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D6DF25E" wp14:editId="3DF7CA54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1554480</wp:posOffset>
                      </wp:positionV>
                      <wp:extent cx="10769600" cy="979805"/>
                      <wp:effectExtent l="0" t="0" r="12700" b="10795"/>
                      <wp:wrapNone/>
                      <wp:docPr id="5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69600" cy="979805"/>
                                <a:chOff x="10514" y="11309"/>
                                <a:chExt cx="1007" cy="97"/>
                              </a:xfrm>
                            </wpg:grpSpPr>
                            <wps:wsp>
                              <wps:cNvPr id="55" name="Freeform 2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0514" y="11317"/>
                                  <a:ext cx="1008" cy="90"/>
                                </a:xfrm>
                                <a:custGeom>
                                  <a:avLst/>
                                  <a:gdLst>
                                    <a:gd name="T0" fmla="*/ 2131 w 2131"/>
                                    <a:gd name="T1" fmla="*/ 0 h 545"/>
                                    <a:gd name="T2" fmla="*/ 1148 w 2131"/>
                                    <a:gd name="T3" fmla="*/ 109 h 545"/>
                                    <a:gd name="T4" fmla="*/ 0 w 2131"/>
                                    <a:gd name="T5" fmla="*/ 144 h 545"/>
                                    <a:gd name="T6" fmla="*/ 0 w 2131"/>
                                    <a:gd name="T7" fmla="*/ 545 h 545"/>
                                    <a:gd name="T8" fmla="*/ 2131 w 2131"/>
                                    <a:gd name="T9" fmla="*/ 545 h 545"/>
                                    <a:gd name="T10" fmla="*/ 2131 w 2131"/>
                                    <a:gd name="T11" fmla="*/ 0 h 5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31" h="545">
                                      <a:moveTo>
                                        <a:pt x="2131" y="0"/>
                                      </a:moveTo>
                                      <a:cubicBezTo>
                                        <a:pt x="1697" y="63"/>
                                        <a:pt x="1312" y="98"/>
                                        <a:pt x="1148" y="109"/>
                                      </a:cubicBezTo>
                                      <a:cubicBezTo>
                                        <a:pt x="588" y="144"/>
                                        <a:pt x="189" y="143"/>
                                        <a:pt x="0" y="144"/>
                                      </a:cubicBezTo>
                                      <a:cubicBezTo>
                                        <a:pt x="0" y="545"/>
                                        <a:pt x="0" y="545"/>
                                        <a:pt x="0" y="545"/>
                                      </a:cubicBezTo>
                                      <a:cubicBezTo>
                                        <a:pt x="2131" y="545"/>
                                        <a:pt x="2131" y="545"/>
                                        <a:pt x="2131" y="545"/>
                                      </a:cubicBezTo>
                                      <a:lnTo>
                                        <a:pt x="2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999C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21212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C868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6" name="Group 22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10515" y="11309"/>
                                  <a:ext cx="1006" cy="72"/>
                                  <a:chOff x="10538" y="11211"/>
                                  <a:chExt cx="656" cy="72"/>
                                </a:xfrm>
                              </wpg:grpSpPr>
                              <wps:wsp>
                                <wps:cNvPr id="5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" y="11215"/>
                                    <a:ext cx="657" cy="47"/>
                                  </a:xfrm>
                                  <a:custGeom>
                                    <a:avLst/>
                                    <a:gdLst>
                                      <a:gd name="T0" fmla="*/ 2128 w 2128"/>
                                      <a:gd name="T1" fmla="*/ 0 h 151"/>
                                      <a:gd name="T2" fmla="*/ 0 w 2128"/>
                                      <a:gd name="T3" fmla="*/ 106 h 15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128" h="151">
                                        <a:moveTo>
                                          <a:pt x="2128" y="0"/>
                                        </a:moveTo>
                                        <a:cubicBezTo>
                                          <a:pt x="1195" y="151"/>
                                          <a:pt x="387" y="130"/>
                                          <a:pt x="0" y="106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1999C9"/>
                                  </a:solidFill>
                                  <a:ln w="6376">
                                    <a:solidFill>
                                      <a:srgbClr val="FFFFF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C868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" y="11219"/>
                                    <a:ext cx="657" cy="56"/>
                                  </a:xfrm>
                                  <a:custGeom>
                                    <a:avLst/>
                                    <a:gdLst>
                                      <a:gd name="T0" fmla="*/ 2128 w 2128"/>
                                      <a:gd name="T1" fmla="*/ 0 h 181"/>
                                      <a:gd name="T2" fmla="*/ 0 w 2128"/>
                                      <a:gd name="T3" fmla="*/ 168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128" h="181">
                                        <a:moveTo>
                                          <a:pt x="2128" y="0"/>
                                        </a:moveTo>
                                        <a:cubicBezTo>
                                          <a:pt x="1207" y="178"/>
                                          <a:pt x="398" y="181"/>
                                          <a:pt x="0" y="168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1999C9"/>
                                  </a:solidFill>
                                  <a:ln w="6376">
                                    <a:solidFill>
                                      <a:srgbClr val="FFFFF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C868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" y="11231"/>
                                    <a:ext cx="657" cy="52"/>
                                  </a:xfrm>
                                  <a:custGeom>
                                    <a:avLst/>
                                    <a:gdLst>
                                      <a:gd name="T0" fmla="*/ 2128 w 2128"/>
                                      <a:gd name="T1" fmla="*/ 0 h 168"/>
                                      <a:gd name="T2" fmla="*/ 0 w 2128"/>
                                      <a:gd name="T3" fmla="*/ 146 h 1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128" h="168">
                                        <a:moveTo>
                                          <a:pt x="2128" y="0"/>
                                        </a:moveTo>
                                        <a:cubicBezTo>
                                          <a:pt x="1205" y="168"/>
                                          <a:pt x="397" y="164"/>
                                          <a:pt x="0" y="146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1999C9"/>
                                  </a:solidFill>
                                  <a:ln w="6376">
                                    <a:solidFill>
                                      <a:srgbClr val="EFB32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C868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" y="11221"/>
                                    <a:ext cx="657" cy="51"/>
                                  </a:xfrm>
                                  <a:custGeom>
                                    <a:avLst/>
                                    <a:gdLst>
                                      <a:gd name="T0" fmla="*/ 2128 w 2128"/>
                                      <a:gd name="T1" fmla="*/ 0 h 166"/>
                                      <a:gd name="T2" fmla="*/ 0 w 2128"/>
                                      <a:gd name="T3" fmla="*/ 143 h 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128" h="166">
                                        <a:moveTo>
                                          <a:pt x="2128" y="0"/>
                                        </a:moveTo>
                                        <a:cubicBezTo>
                                          <a:pt x="1206" y="166"/>
                                          <a:pt x="400" y="161"/>
                                          <a:pt x="0" y="143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1999C9"/>
                                  </a:solidFill>
                                  <a:ln w="6376">
                                    <a:solidFill>
                                      <a:srgbClr val="FFFFFE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C868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" y="11211"/>
                                    <a:ext cx="657" cy="52"/>
                                  </a:xfrm>
                                  <a:custGeom>
                                    <a:avLst/>
                                    <a:gdLst>
                                      <a:gd name="T0" fmla="*/ 2128 w 2128"/>
                                      <a:gd name="T1" fmla="*/ 0 h 169"/>
                                      <a:gd name="T2" fmla="*/ 0 w 2128"/>
                                      <a:gd name="T3" fmla="*/ 14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128" h="169">
                                        <a:moveTo>
                                          <a:pt x="2128" y="0"/>
                                        </a:moveTo>
                                        <a:cubicBezTo>
                                          <a:pt x="1209" y="169"/>
                                          <a:pt x="404" y="166"/>
                                          <a:pt x="0" y="149"/>
                                        </a:cubicBezTo>
                                      </a:path>
                                    </a:pathLst>
                                  </a:custGeom>
                                  <a:solidFill>
                                    <a:srgbClr val="1999C9"/>
                                  </a:solidFill>
                                  <a:ln w="6376">
                                    <a:solidFill>
                                      <a:srgbClr val="EFB32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C868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D2685" id="Group 18" o:spid="_x0000_s1026" style="position:absolute;margin-left:-34.95pt;margin-top:122.4pt;width:848pt;height:77.15pt;z-index:-251655168" coordorigin="10514,11309" coordsize="100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">
                      <v:shape id="Freeform 21" o:spid="_x0000_s1027" style="position:absolute;left:10514;top:11317;width:1008;height:90;flip:x;visibility:visible;mso-wrap-style:square;v-text-anchor:top" coordsize="213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bHsUA&#10;AADbAAAADwAAAGRycy9kb3ducmV2LnhtbESP0WrCQBRE3wv+w3IF3+rGiiKpq0hL2mKpUtsPuGav&#10;STB7N+yuMfr1bkHo4zAzZ5j5sjO1aMn5yrKC0TABQZxbXXGh4Pcne5yB8AFZY22ZFFzIw3LRe5hj&#10;qu2Zv6ndhUJECPsUFZQhNKmUPi/JoB/ahjh6B+sMhihdIbXDc4SbWj4lyVQarDgulNjQS0n5cXcy&#10;Ctx4vH+XV599veWfmw3ut6/ZulVq0O9WzyACdeE/fG9/aAWTCf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tsexQAAANsAAAAPAAAAAAAAAAAAAAAAAJgCAABkcnMv&#10;ZG93bnJldi54bWxQSwUGAAAAAAQABAD1AAAAigMAAAAA&#10;" path="m2131,c1697,63,1312,98,1148,109,588,144,189,143,,144,,545,,545,,545v2131,,2131,,2131,l2131,xe" fillcolor="#1999c9" stroked="f" strokecolor="#212120">
                        <v:shadow color="#8c8682"/>
                        <v:path arrowok="t" o:connecttype="custom" o:connectlocs="1008,0;543,18;0,24;0,90;1008,90;1008,0" o:connectangles="0,0,0,0,0,0"/>
                      </v:shape>
                      <v:group id="Group 22" o:spid="_x0000_s1028" style="position:absolute;left:10515;top:11309;width:1006;height:72;flip:x" coordorigin="10538,11211" coordsize="6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klIh/CAAAA2wAAAA8A&#10;AAAAAAAAAAAAAAAAqgIAAGRycy9kb3ducmV2LnhtbFBLBQYAAAAABAAEAPoAAACZAwAAAAA=&#10;">
                        <v:shape id="Freeform 23" o:spid="_x0000_s1029" style="position:absolute;left:10538;top:11215;width:657;height:47;visibility:visible;mso-wrap-style:square;v-text-anchor:top" coordsize="2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0IMQA&#10;AADbAAAADwAAAGRycy9kb3ducmV2LnhtbESP3WrCQBSE74W+w3IK3ulGwR+iq0ilaG8EUx/gNHtM&#10;YrJn0+w2iW/fFQQvh5n5hllve1OJlhpXWFYwGUcgiFOrC84UXL4/R0sQziNrrCyTgjs52G7eBmuM&#10;te34TG3iMxEg7GJUkHtfx1K6NCeDbmxr4uBdbWPQB9lkUjfYBbip5DSK5tJgwWEhx5o+ckrL5M8o&#10;uNll+3NITvtDe/talEk57/rLr1LD9363AuGp96/ws33UCmYLeHw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NCDEAAAA2wAAAA8AAAAAAAAAAAAAAAAAmAIAAGRycy9k&#10;b3ducmV2LnhtbFBLBQYAAAAABAAEAPUAAACJAwAAAAA=&#10;" path="m2128,c1195,151,387,130,,106e" fillcolor="#1999c9" strokecolor="#fffffe" strokeweight=".17711mm">
                          <v:stroke joinstyle="miter"/>
                          <v:shadow color="#8c8682"/>
                          <v:path arrowok="t" o:connecttype="custom" o:connectlocs="657,0;0,33" o:connectangles="0,0"/>
                        </v:shape>
                        <v:shape id="Freeform 24" o:spid="_x0000_s1030" style="position:absolute;left:10538;top:11219;width:657;height:56;visibility:visible;mso-wrap-style:square;v-text-anchor:top" coordsize="212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/pMAA&#10;AADbAAAADwAAAGRycy9kb3ducmV2LnhtbERPy4rCMBTdC/5DuMLsNFUckWoUFYRZKb5Ad5fm2lab&#10;m9pE7fj1ZiG4PJz3eFqbQjyocrllBd1OBII4sTrnVMF+t2wPQTiPrLGwTAr+ycF00myMMdb2yRt6&#10;bH0qQgi7GBVk3pexlC7JyKDr2JI4cGdbGfQBVqnUFT5DuClkL4oG0mDOoSHDkhYZJdft3Si4ddfL&#10;0251vPT6XOyH/fJyWM1fSv206tkIhKfaf8Uf959W8BvGhi/hB8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E/pMAAAADbAAAADwAAAAAAAAAAAAAAAACYAgAAZHJzL2Rvd25y&#10;ZXYueG1sUEsFBgAAAAAEAAQA9QAAAIUDAAAAAA==&#10;" path="m2128,c1207,178,398,181,,168e" fillcolor="#1999c9" strokecolor="#fffffe" strokeweight=".17711mm">
                          <v:stroke joinstyle="miter"/>
                          <v:shadow color="#8c8682"/>
                          <v:path arrowok="t" o:connecttype="custom" o:connectlocs="657,0;0,52" o:connectangles="0,0"/>
                        </v:shape>
                        <v:shape id="Freeform 25" o:spid="_x0000_s1031" style="position:absolute;left:10538;top:11231;width:657;height:52;visibility:visible;mso-wrap-style:square;v-text-anchor:top" coordsize="212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4aqMMA&#10;AADbAAAADwAAAGRycy9kb3ducmV2LnhtbESPzWrDMBCE74W8g9hCb43cQkvjRAkhJZCYXOrkARZr&#10;a4laK8dS/PP2UaHQ4zAz3zCrzega0VMXrGcFL/MMBHHlteVaweW8f/4AESKyxsYzKZgowGY9e1hh&#10;rv3AX9SXsRYJwiFHBSbGNpcyVIYchrlviZP37TuHMcmulrrDIcFdI1+z7F06tJwWDLa0M1T9lDen&#10;oLmakXfF0Z6L7PPkt/W0L09WqafHcbsEEWmM/+G/9kEreFv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4aqMMAAADbAAAADwAAAAAAAAAAAAAAAACYAgAAZHJzL2Rv&#10;d25yZXYueG1sUEsFBgAAAAAEAAQA9QAAAIgDAAAAAA==&#10;" path="m2128,c1205,168,397,164,,146e" fillcolor="#1999c9" strokecolor="#efb32f" strokeweight=".17711mm">
                          <v:stroke joinstyle="miter"/>
                          <v:shadow color="#8c8682"/>
                          <v:path arrowok="t" o:connecttype="custom" o:connectlocs="657,0;0,45" o:connectangles="0,0"/>
                        </v:shape>
                        <v:shape id="Freeform 26" o:spid="_x0000_s1032" style="position:absolute;left:10538;top:11221;width:657;height:51;visibility:visible;mso-wrap-style:square;v-text-anchor:top" coordsize="212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jcIA&#10;AADbAAAADwAAAGRycy9kb3ducmV2LnhtbERPTWvCQBC9C/6HZQQvopt6sJK6iigFe2qjheJtmh2T&#10;tNnZJTvV9N93DwWPj/e92vSuVVfqYuPZwMMsA0VcettwZeD99DxdgoqCbLH1TAZ+KcJmPRysMLf+&#10;xgVdj1KpFMIxRwO1SMi1jmVNDuPMB+LEXXznUBLsKm07vKVw1+p5li20w4ZTQ42BdjWV38cfZ2B/&#10;+JC3r+Vj9lnIJZxew8tuUpyNGY/67RMooV7u4n/3wRpYpPXp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AWNwgAAANsAAAAPAAAAAAAAAAAAAAAAAJgCAABkcnMvZG93&#10;bnJldi54bWxQSwUGAAAAAAQABAD1AAAAhwMAAAAA&#10;" path="m2128,c1206,166,400,161,,143e" fillcolor="#1999c9" strokecolor="#fffffe" strokeweight=".17711mm">
                          <v:stroke joinstyle="miter"/>
                          <v:shadow color="#8c8682"/>
                          <v:path arrowok="t" o:connecttype="custom" o:connectlocs="657,0;0,44" o:connectangles="0,0"/>
                        </v:shape>
                        <v:shape id="Freeform 27" o:spid="_x0000_s1033" style="position:absolute;left:10538;top:11211;width:657;height:52;visibility:visible;mso-wrap-style:square;v-text-anchor:top" coordsize="212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nsMA&#10;AADbAAAADwAAAGRycy9kb3ducmV2LnhtbESP3WoCMRSE7wu+QzhC77pZaxFdjSItQi9aiqsPcNyc&#10;/cHNyZKk+/P2TaHQy2FmvmF2h9G0oifnG8sKFkkKgriwuuFKwfVyelqD8AFZY2uZFEzk4bCfPeww&#10;03bgM/V5qESEsM9QQR1Cl0npi5oM+sR2xNErrTMYonSV1A6HCDetfE7TlTTYcFyosaPXmop7/m0U&#10;jJvb5qukcnn308ebe/mcLKaNUo/z8bgFEWgM/+G/9rtWsFrA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RnsMAAADbAAAADwAAAAAAAAAAAAAAAACYAgAAZHJzL2Rv&#10;d25yZXYueG1sUEsFBgAAAAAEAAQA9QAAAIgDAAAAAA==&#10;" path="m2128,c1209,169,404,166,,149e" fillcolor="#1999c9" strokecolor="#efb32f" strokeweight=".17711mm">
                          <v:stroke joinstyle="miter"/>
                          <v:shadow color="#8c8682"/>
                          <v:path arrowok="t" o:connecttype="custom" o:connectlocs="657,0;0,46" o:connectangles="0,0"/>
                        </v:shape>
                      </v:group>
                    </v:group>
                  </w:pict>
                </mc:Fallback>
              </mc:AlternateContent>
            </w:r>
            <w:r w:rsidR="00011AD9">
              <w:rPr>
                <w:rFonts w:asciiTheme="minorBidi" w:hAnsiTheme="minorBidi"/>
                <w:b/>
                <w:bCs/>
              </w:rPr>
              <w:t>610</w:t>
            </w:r>
            <w:r w:rsidR="00F57EAB" w:rsidRPr="00BA5133">
              <w:rPr>
                <w:rFonts w:asciiTheme="minorBidi" w:hAnsiTheme="minorBidi"/>
                <w:b/>
                <w:bCs/>
              </w:rPr>
              <w:t xml:space="preserve"> </w:t>
            </w:r>
            <w:r w:rsidR="00F57EAB" w:rsidRPr="00BA5133">
              <w:rPr>
                <w:rFonts w:asciiTheme="minorBidi" w:hAnsiTheme="minorBidi"/>
                <w:b/>
                <w:bCs/>
                <w:cs/>
              </w:rPr>
              <w:t>(</w:t>
            </w:r>
            <w:r w:rsidR="00F57EAB" w:rsidRPr="00BA5133">
              <w:rPr>
                <w:rFonts w:asciiTheme="minorBidi" w:hAnsiTheme="minorBidi"/>
                <w:b/>
                <w:bCs/>
              </w:rPr>
              <w:t>MIS</w:t>
            </w:r>
            <w:r w:rsidR="00F57EAB" w:rsidRPr="00BA5133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  <w:tc>
          <w:tcPr>
            <w:tcW w:w="213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11AD9" w:rsidRDefault="007E79C7" w:rsidP="00011AD9">
            <w:pPr>
              <w:rPr>
                <w:rFonts w:ascii="Cordia New" w:hAnsi="Cordia New" w:cs="Cordia New" w:hint="cs"/>
                <w:color w:val="000000" w:themeColor="text1"/>
                <w:szCs w:val="22"/>
                <w:cs/>
              </w:rPr>
            </w:pPr>
            <w:bookmarkStart w:id="0" w:name="_GoBack"/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737600" behindDoc="0" locked="0" layoutInCell="1" allowOverlap="1" wp14:anchorId="7C9F8E62" wp14:editId="10263F23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962660</wp:posOffset>
                  </wp:positionV>
                  <wp:extent cx="200025" cy="200025"/>
                  <wp:effectExtent l="0" t="0" r="9525" b="9525"/>
                  <wp:wrapNone/>
                  <wp:docPr id="47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011AD9" w:rsidRPr="00011AD9">
              <w:rPr>
                <w:rFonts w:ascii="Cordia New" w:hAnsi="Cordia New" w:cs="Cordia New" w:hint="cs"/>
                <w:color w:val="000000" w:themeColor="text1"/>
                <w:szCs w:val="22"/>
                <w:cs/>
              </w:rPr>
              <w:t>คลังข้อมูลและระบบสนับสนุนการตัดสินใจสำหรับการให้บริการโทรศัพท์ระหว่างประเทศของธุรกิจให้บริการโทรศัพท์เคลื่อนที่</w:t>
            </w:r>
          </w:p>
          <w:p w:rsidR="00312816" w:rsidRPr="00011AD9" w:rsidRDefault="00312816" w:rsidP="00011AD9">
            <w:pPr>
              <w:rPr>
                <w:rFonts w:ascii="Cordia New" w:hAnsi="Cordia New" w:cs="Cordia New"/>
                <w:color w:val="000000" w:themeColor="text1"/>
                <w:szCs w:val="22"/>
              </w:rPr>
            </w:pP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นิอร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อริย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ธน</w:t>
            </w: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สุภรณ์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F57EAB" w:rsidRPr="00B018B8" w:rsidRDefault="00011AD9" w:rsidP="00011AD9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</w:tc>
        <w:tc>
          <w:tcPr>
            <w:tcW w:w="213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04C0" w:rsidRPr="00A35BFF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739648" behindDoc="0" locked="0" layoutInCell="1" allowOverlap="1" wp14:anchorId="5AA27B04" wp14:editId="265629B6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78460</wp:posOffset>
                  </wp:positionV>
                  <wp:extent cx="200025" cy="200025"/>
                  <wp:effectExtent l="0" t="0" r="9525" b="9525"/>
                  <wp:wrapNone/>
                  <wp:docPr id="48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5BFF">
              <w:rPr>
                <w:rFonts w:ascii="Cordia New" w:hAnsi="Cordia New" w:cs="Cordia New"/>
                <w:color w:val="000000"/>
                <w:szCs w:val="22"/>
                <w:cs/>
              </w:rPr>
              <w:t>ระบบสารสนเทศเพื่อการจัดการธุรกิจอู่ซ่อมรถ</w:t>
            </w:r>
            <w:r w:rsidRPr="00A35BFF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B204C0" w:rsidRPr="00A35BFF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B204C0" w:rsidRPr="00A35BFF" w:rsidRDefault="00B204C0" w:rsidP="00B204C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ชุ</w:t>
            </w:r>
            <w:proofErr w:type="spellStart"/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ตินันท์</w:t>
            </w:r>
            <w:proofErr w:type="spellEnd"/>
            <w:r w:rsidRPr="00A35BFF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สิทธิเกีย</w:t>
            </w:r>
            <w:r>
              <w:rPr>
                <w:rFonts w:ascii="Cordia New" w:hAnsi="Cordia New" w:cs="Cordia New" w:hint="cs"/>
                <w:color w:val="FF0000"/>
                <w:szCs w:val="22"/>
                <w:cs/>
              </w:rPr>
              <w:t>ร</w:t>
            </w:r>
            <w:r w:rsidRPr="00A35BFF">
              <w:rPr>
                <w:rFonts w:ascii="Cordia New" w:hAnsi="Cordia New" w:cs="Cordia New"/>
                <w:color w:val="FF0000"/>
                <w:szCs w:val="22"/>
                <w:cs/>
              </w:rPr>
              <w:t>ติสกุล</w:t>
            </w:r>
          </w:p>
          <w:p w:rsidR="00B204C0" w:rsidRPr="00A35BFF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A35BFF">
              <w:rPr>
                <w:rFonts w:ascii="Cordia New" w:hAnsi="Cordia New" w:cs="Cordia New"/>
                <w:color w:val="000000"/>
                <w:szCs w:val="22"/>
              </w:rPr>
              <w:t>Eclipse, MYSQL</w:t>
            </w:r>
          </w:p>
          <w:p w:rsidR="00F57EAB" w:rsidRPr="00B018B8" w:rsidRDefault="00F57EAB" w:rsidP="00B204C0">
            <w:pPr>
              <w:rPr>
                <w:rFonts w:ascii="Cordia New" w:hAnsi="Cordia New" w:cs="Cordia New" w:hint="cs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04C0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741696" behindDoc="0" locked="0" layoutInCell="1" allowOverlap="1" wp14:anchorId="11F9B871" wp14:editId="34257BF4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883285</wp:posOffset>
                  </wp:positionV>
                  <wp:extent cx="200025" cy="200025"/>
                  <wp:effectExtent l="0" t="0" r="9525" b="9525"/>
                  <wp:wrapNone/>
                  <wp:docPr id="49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การบริหารงานช่องทางการจัดจำหน่ายผ่านตัวแทนของบริษัทประกันชีวิต</w:t>
            </w: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ฤทธิ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ชัย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คูเอกชัย</w:t>
            </w:r>
          </w:p>
          <w:p w:rsidR="008F1927" w:rsidRPr="00011AD9" w:rsidRDefault="00B204C0" w:rsidP="00B204C0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</w:tc>
        <w:tc>
          <w:tcPr>
            <w:tcW w:w="213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204C0" w:rsidRPr="00011AD9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และจำหน่ายถังบำบัดน้ำเสีย</w:t>
            </w:r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FF0000"/>
                <w:szCs w:val="22"/>
              </w:rPr>
            </w:pP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ฐิติมา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แสงพระจันทร์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B204C0" w:rsidRPr="00011AD9" w:rsidRDefault="00B204C0" w:rsidP="00B204C0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F57EAB" w:rsidRPr="00B204C0" w:rsidRDefault="00F57EAB" w:rsidP="00011AD9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การจัดการวงจรชีวิตนักศึกษาของมหาวิทยาลัยเอกชน</w:t>
            </w:r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011AD9" w:rsidRDefault="00312816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ธีรเดช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  <w:r w:rsidR="00815C8A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ดำรงตระกูลเจริญ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Oracle 11.2.0 g</w:t>
            </w:r>
          </w:p>
          <w:p w:rsidR="00F57EAB" w:rsidRPr="00011AD9" w:rsidRDefault="00F57EAB" w:rsidP="00011AD9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มาร์ทข้อ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มูลและระบบสนับสนุนการตัดสินใจของธุรกิจประกันภัยรถยนต์ออนไลน์</w:t>
            </w:r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011AD9" w:rsidRDefault="00312816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นนท์</w:t>
            </w: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ธีราพัฒน์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คุรุเสถียร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 R2</w:t>
            </w:r>
          </w:p>
          <w:p w:rsidR="00F57EAB" w:rsidRPr="00011AD9" w:rsidRDefault="00F57EAB" w:rsidP="00656BF1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7432D" w:rsidRPr="00D7432D" w:rsidRDefault="00D7432D" w:rsidP="00D7432D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D7432D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ของธุรกิจบริการรับเป็นตัวแทนดำเนินพิธีการศุลกากรและบริการขนส่งกระจายสินค้า</w:t>
            </w:r>
            <w:r w:rsidRPr="00D7432D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EE55FC" w:rsidRDefault="00D7432D" w:rsidP="00D7432D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D7432D">
              <w:rPr>
                <w:rFonts w:ascii="Cordia New" w:hAnsi="Cordia New" w:cs="Cordia New"/>
                <w:color w:val="FF0000"/>
                <w:szCs w:val="22"/>
                <w:cs/>
              </w:rPr>
              <w:t>ฐิติมา</w:t>
            </w:r>
            <w:r w:rsidRPr="00D7432D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proofErr w:type="spellStart"/>
            <w:r w:rsidRPr="00D7432D">
              <w:rPr>
                <w:rFonts w:ascii="Cordia New" w:hAnsi="Cordia New" w:cs="Cordia New"/>
                <w:color w:val="FF0000"/>
                <w:szCs w:val="22"/>
                <w:cs/>
              </w:rPr>
              <w:t>จิร</w:t>
            </w:r>
            <w:proofErr w:type="spellEnd"/>
            <w:r w:rsidRPr="00D7432D">
              <w:rPr>
                <w:rFonts w:ascii="Cordia New" w:hAnsi="Cordia New" w:cs="Cordia New"/>
                <w:color w:val="FF0000"/>
                <w:szCs w:val="22"/>
                <w:cs/>
              </w:rPr>
              <w:t>กิตติ</w:t>
            </w:r>
            <w:proofErr w:type="spellStart"/>
            <w:r w:rsidRPr="00D7432D">
              <w:rPr>
                <w:rFonts w:ascii="Cordia New" w:hAnsi="Cordia New" w:cs="Cordia New"/>
                <w:color w:val="FF0000"/>
                <w:szCs w:val="22"/>
                <w:cs/>
              </w:rPr>
              <w:t>พงษ์</w:t>
            </w:r>
            <w:proofErr w:type="spellEnd"/>
          </w:p>
          <w:p w:rsidR="00D7432D" w:rsidRPr="00EE55FC" w:rsidRDefault="00D7432D" w:rsidP="00D7432D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>
              <w:rPr>
                <w:rFonts w:ascii="Cordia New" w:hAnsi="Cordia New" w:cs="Cordia New"/>
                <w:color w:val="000000"/>
              </w:rPr>
              <w:t>Cognos</w:t>
            </w:r>
            <w:proofErr w:type="spellEnd"/>
            <w:r>
              <w:rPr>
                <w:rFonts w:ascii="Cordia New" w:hAnsi="Cordia New" w:cs="Cordia New"/>
                <w:color w:val="000000"/>
              </w:rPr>
              <w:t xml:space="preserve"> 10, Microsoft SQL Server 2008</w:t>
            </w:r>
          </w:p>
          <w:p w:rsidR="00F57EAB" w:rsidRPr="00D7432D" w:rsidRDefault="00F57EAB" w:rsidP="00D7432D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</w:p>
        </w:tc>
      </w:tr>
    </w:tbl>
    <w:p w:rsidR="001049C9" w:rsidRDefault="001049C9"/>
    <w:p w:rsidR="00F57EAB" w:rsidRDefault="00AC20E8">
      <w:r>
        <w:rPr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FD03C9" wp14:editId="588736BF">
                <wp:simplePos x="0" y="0"/>
                <wp:positionH relativeFrom="column">
                  <wp:posOffset>3389630</wp:posOffset>
                </wp:positionH>
                <wp:positionV relativeFrom="paragraph">
                  <wp:posOffset>38735</wp:posOffset>
                </wp:positionV>
                <wp:extent cx="3105150" cy="381000"/>
                <wp:effectExtent l="0" t="0" r="0" b="0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294" w:rsidRPr="000576DD" w:rsidRDefault="00EB7294" w:rsidP="00EB729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</w:pPr>
                            <w:r w:rsidRPr="000576DD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ตารางการนำเสนอโครงการ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D03C9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margin-left:266.9pt;margin-top:3.05pt;width:244.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" stroked="f">
                <v:textbox>
                  <w:txbxContent>
                    <w:p w:rsidR="00EB7294" w:rsidRPr="000576DD" w:rsidRDefault="00EB7294" w:rsidP="00EB7294">
                      <w:pPr>
                        <w:jc w:val="center"/>
                        <w:rPr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</w:pPr>
                      <w:r w:rsidRPr="000576DD">
                        <w:rPr>
                          <w:rFonts w:hint="cs"/>
                          <w:b/>
                          <w:bCs/>
                          <w:color w:val="0070C0"/>
                          <w:sz w:val="44"/>
                          <w:szCs w:val="44"/>
                          <w:cs/>
                        </w:rPr>
                        <w:t>ตารางการนำเสนอโครงการพิเศ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40"/>
        <w:tblW w:w="4878" w:type="pct"/>
        <w:tblLayout w:type="fixed"/>
        <w:tblLook w:val="04A0" w:firstRow="1" w:lastRow="0" w:firstColumn="1" w:lastColumn="0" w:noHBand="0" w:noVBand="1"/>
      </w:tblPr>
      <w:tblGrid>
        <w:gridCol w:w="669"/>
        <w:gridCol w:w="2138"/>
        <w:gridCol w:w="2136"/>
        <w:gridCol w:w="2134"/>
        <w:gridCol w:w="2135"/>
        <w:gridCol w:w="2135"/>
        <w:gridCol w:w="2135"/>
        <w:gridCol w:w="2135"/>
      </w:tblGrid>
      <w:tr w:rsidR="00EB7294" w:rsidRPr="00F57EAB" w:rsidTr="00011AD9">
        <w:trPr>
          <w:trHeight w:val="139"/>
        </w:trPr>
        <w:tc>
          <w:tcPr>
            <w:tcW w:w="675" w:type="dxa"/>
            <w:vMerge w:val="restart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hint="cs"/>
                <w:b/>
                <w:bCs/>
                <w:sz w:val="20"/>
                <w:szCs w:val="24"/>
                <w:cs/>
              </w:rPr>
              <w:t>ห้อง</w:t>
            </w:r>
          </w:p>
        </w:tc>
        <w:tc>
          <w:tcPr>
            <w:tcW w:w="15163" w:type="dxa"/>
            <w:gridSpan w:val="7"/>
            <w:shd w:val="clear" w:color="auto" w:fill="EEECE1" w:themeFill="background2"/>
            <w:vAlign w:val="center"/>
          </w:tcPr>
          <w:p w:rsidR="00EB7294" w:rsidRPr="00F57EAB" w:rsidRDefault="00EB7294" w:rsidP="00036066">
            <w:pPr>
              <w:jc w:val="center"/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</w:pPr>
            <w:r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>วันเสาร์ที่</w:t>
            </w:r>
            <w:r w:rsidRPr="00F57EAB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4F0929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036066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>7</w:t>
            </w:r>
            <w:r w:rsidR="00AD69D1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4F0929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="00036066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กุมภาพันธ์ </w:t>
            </w:r>
            <w:r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 xml:space="preserve"> </w:t>
            </w:r>
            <w:r w:rsidR="004F0929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 w:cs="Cordia New"/>
                <w:b/>
                <w:bCs/>
                <w:sz w:val="20"/>
                <w:szCs w:val="24"/>
                <w:cs/>
              </w:rPr>
              <w:t>255</w:t>
            </w:r>
            <w:r w:rsidR="00D9532B">
              <w:rPr>
                <w:rFonts w:asciiTheme="minorBidi" w:hAnsiTheme="minorBidi" w:cs="Cordia New" w:hint="cs"/>
                <w:b/>
                <w:bCs/>
                <w:sz w:val="20"/>
                <w:szCs w:val="24"/>
                <w:cs/>
              </w:rPr>
              <w:t>8</w:t>
            </w:r>
          </w:p>
        </w:tc>
      </w:tr>
      <w:tr w:rsidR="00EB7294" w:rsidRPr="00F57EAB" w:rsidTr="00011AD9">
        <w:trPr>
          <w:trHeight w:val="116"/>
        </w:trPr>
        <w:tc>
          <w:tcPr>
            <w:tcW w:w="675" w:type="dxa"/>
            <w:vMerge/>
            <w:vAlign w:val="center"/>
          </w:tcPr>
          <w:p w:rsidR="00EB7294" w:rsidRPr="00F57EAB" w:rsidRDefault="00EB7294" w:rsidP="00EB729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9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 xml:space="preserve">10.00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5" w:type="dxa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1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3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4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EB7294" w:rsidRPr="00F57EAB" w:rsidRDefault="00EB7294" w:rsidP="00EB7294">
            <w:pPr>
              <w:jc w:val="center"/>
              <w:rPr>
                <w:b/>
                <w:bCs/>
                <w:sz w:val="20"/>
                <w:szCs w:val="24"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5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  <w:t>น</w:t>
            </w: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.</w:t>
            </w:r>
          </w:p>
        </w:tc>
        <w:tc>
          <w:tcPr>
            <w:tcW w:w="2166" w:type="dxa"/>
          </w:tcPr>
          <w:p w:rsidR="00EB7294" w:rsidRPr="00F57EAB" w:rsidRDefault="00EB7294" w:rsidP="00EB7294">
            <w:pPr>
              <w:jc w:val="center"/>
              <w:rPr>
                <w:rFonts w:asciiTheme="minorBidi" w:hAnsiTheme="minorBidi"/>
                <w:b/>
                <w:bCs/>
                <w:sz w:val="20"/>
                <w:szCs w:val="24"/>
                <w:cs/>
              </w:rPr>
            </w:pPr>
            <w:r w:rsidRPr="00F57EAB">
              <w:rPr>
                <w:rFonts w:asciiTheme="minorBidi" w:hAnsiTheme="minorBidi"/>
                <w:b/>
                <w:bCs/>
                <w:sz w:val="20"/>
                <w:szCs w:val="24"/>
              </w:rPr>
              <w:t>16.00</w:t>
            </w:r>
            <w:r w:rsidRPr="00F57EAB">
              <w:rPr>
                <w:rFonts w:asciiTheme="minorBidi" w:hAnsiTheme="minorBidi" w:hint="cs"/>
                <w:b/>
                <w:bCs/>
                <w:sz w:val="20"/>
                <w:szCs w:val="24"/>
                <w:cs/>
              </w:rPr>
              <w:t xml:space="preserve"> น.</w:t>
            </w:r>
          </w:p>
        </w:tc>
      </w:tr>
      <w:tr w:rsidR="00EB7294" w:rsidRPr="00F57EAB" w:rsidTr="00011AD9">
        <w:trPr>
          <w:trHeight w:val="2203"/>
        </w:trPr>
        <w:tc>
          <w:tcPr>
            <w:tcW w:w="675" w:type="dxa"/>
            <w:shd w:val="clear" w:color="auto" w:fill="FF99FF"/>
            <w:vAlign w:val="center"/>
          </w:tcPr>
          <w:p w:rsidR="00EB7294" w:rsidRPr="00BA5133" w:rsidRDefault="00011AD9" w:rsidP="00EB729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11</w:t>
            </w:r>
            <w:r w:rsidR="00EB7294" w:rsidRPr="00BA5133">
              <w:rPr>
                <w:rFonts w:asciiTheme="minorBidi" w:hAnsiTheme="minorBidi"/>
                <w:b/>
                <w:bCs/>
              </w:rPr>
              <w:t xml:space="preserve"> </w:t>
            </w:r>
          </w:p>
          <w:p w:rsidR="00EB7294" w:rsidRPr="00BA5133" w:rsidRDefault="00EB7294" w:rsidP="00EB7294">
            <w:pPr>
              <w:jc w:val="center"/>
              <w:rPr>
                <w:rFonts w:asciiTheme="minorBidi" w:hAnsiTheme="minorBidi"/>
                <w:cs/>
              </w:rPr>
            </w:pPr>
            <w:r w:rsidRPr="00BA5133">
              <w:rPr>
                <w:rFonts w:asciiTheme="minorBidi" w:hAnsiTheme="minorBidi"/>
                <w:b/>
                <w:bCs/>
                <w:cs/>
              </w:rPr>
              <w:t>(</w:t>
            </w:r>
            <w:r w:rsidRPr="00BA5133">
              <w:rPr>
                <w:rFonts w:asciiTheme="minorBidi" w:hAnsiTheme="minorBidi"/>
                <w:b/>
                <w:bCs/>
              </w:rPr>
              <w:t>MIS</w:t>
            </w:r>
            <w:r w:rsidRPr="00BA5133">
              <w:rPr>
                <w:rFonts w:asciiTheme="minorBidi" w:hAnsiTheme="minorBidi"/>
                <w:b/>
                <w:bCs/>
                <w:cs/>
              </w:rPr>
              <w:t>)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:rsidR="00011AD9" w:rsidRPr="00011AD9" w:rsidRDefault="00EB7294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B018B8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="00011AD9"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ผลิตและจำหน่ายรองเท้าหนังส่งออก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564C199F" wp14:editId="407FD99B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83185</wp:posOffset>
                  </wp:positionV>
                  <wp:extent cx="200025" cy="200025"/>
                  <wp:effectExtent l="0" t="0" r="9525" b="9525"/>
                  <wp:wrapNone/>
                  <wp:docPr id="9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ปวีณวัช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สุรินทร์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</w:p>
          <w:p w:rsidR="00EB7294" w:rsidRPr="00B018B8" w:rsidRDefault="00011AD9" w:rsidP="00011AD9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BI 10, Microsoft SQL Server 2008 R2</w:t>
            </w:r>
          </w:p>
        </w:tc>
        <w:tc>
          <w:tcPr>
            <w:tcW w:w="2166" w:type="dxa"/>
            <w:shd w:val="clear" w:color="auto" w:fill="C6D9F1" w:themeFill="text2" w:themeFillTint="33"/>
          </w:tcPr>
          <w:p w:rsid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ระบบเทคโนโลยีสารสนเทศเพื่อการจัดการการส่งเสริมความภักดีต่อเครื่องหมายการค้าสำหรับธุรกิจอาหารและเครื่องดื่มด้วยวิธีเก</w:t>
            </w: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มิฟิเคชั่น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</w:t>
            </w:r>
          </w:p>
          <w:p w:rsidR="00312816" w:rsidRPr="00011AD9" w:rsidRDefault="00312816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62848" behindDoc="0" locked="0" layoutInCell="1" allowOverlap="1" wp14:anchorId="03CBD7EB" wp14:editId="3E270639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1430</wp:posOffset>
                  </wp:positionV>
                  <wp:extent cx="200025" cy="200025"/>
                  <wp:effectExtent l="0" t="0" r="9525" b="9525"/>
                  <wp:wrapNone/>
                  <wp:docPr id="10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สุร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วุฒิ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ธนพิพั</w:t>
            </w:r>
            <w:r w:rsidR="00CB0948">
              <w:rPr>
                <w:rFonts w:ascii="Cordia New" w:hAnsi="Cordia New" w:cs="Cordia New" w:hint="cs"/>
                <w:color w:val="FF0000"/>
                <w:szCs w:val="22"/>
                <w:cs/>
              </w:rPr>
              <w:t>ฒน์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="Cordia New" w:hAnsi="Cordia New" w:cs="Cordia New"/>
                <w:color w:val="000000"/>
                <w:szCs w:val="22"/>
              </w:rPr>
              <w:t>Android Studio, PHP, MYSQL</w:t>
            </w:r>
          </w:p>
          <w:p w:rsidR="00EB7294" w:rsidRPr="00011AD9" w:rsidRDefault="00EB7294" w:rsidP="00EB7294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C6D9F1" w:themeFill="text2" w:themeFillTint="33"/>
          </w:tcPr>
          <w:p w:rsidR="00011AD9" w:rsidRDefault="00011AD9" w:rsidP="00011AD9">
            <w:pPr>
              <w:rPr>
                <w:rFonts w:ascii="Cordia New" w:hAnsi="Cordia New" w:cs="Cordia New"/>
                <w:szCs w:val="22"/>
              </w:rPr>
            </w:pPr>
            <w:r w:rsidRPr="00011AD9">
              <w:rPr>
                <w:rFonts w:ascii="Cordia New" w:hAnsi="Cordia New" w:cs="Cordia New"/>
                <w:szCs w:val="22"/>
                <w:cs/>
              </w:rPr>
              <w:t>คลังข้อมูลและระบบสนับสนุนการตัดสินใจสำหรับการบริหารงานสินเชื่อเพื่อที่อยู่อาศัยของธนาคารพาณิชย์</w:t>
            </w:r>
            <w:r w:rsidRPr="00011AD9">
              <w:rPr>
                <w:rFonts w:ascii="Cordia New" w:hAnsi="Cordia New" w:cs="Cordia New"/>
                <w:szCs w:val="22"/>
              </w:rPr>
              <w:t xml:space="preserve"> 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66944" behindDoc="0" locked="0" layoutInCell="1" allowOverlap="1" wp14:anchorId="7A2686DB" wp14:editId="33106AB5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4445</wp:posOffset>
                  </wp:positionV>
                  <wp:extent cx="200025" cy="200025"/>
                  <wp:effectExtent l="0" t="0" r="9525" b="9525"/>
                  <wp:wrapNone/>
                  <wp:docPr id="11" name="รูปภาพ 1038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ศุภ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นิตย์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 xml:space="preserve">ลลิตวณิชกุล </w:t>
            </w:r>
          </w:p>
          <w:p w:rsidR="00EB7294" w:rsidRPr="00B018B8" w:rsidRDefault="00011AD9" w:rsidP="00011AD9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</w:t>
            </w:r>
          </w:p>
        </w:tc>
        <w:tc>
          <w:tcPr>
            <w:tcW w:w="2166" w:type="dxa"/>
            <w:shd w:val="clear" w:color="auto" w:fill="C6D9F1" w:themeFill="text2" w:themeFillTint="33"/>
          </w:tcPr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="Cordia New" w:hAnsi="Cordia New" w:cs="Cordia New"/>
                <w:color w:val="000000"/>
                <w:szCs w:val="22"/>
                <w:cs/>
              </w:rPr>
              <w:t>คลังข้อมูลและระบบสนับสนุนการตัดสินใจสำหรับธุรกิจการเลี้ยงไก่เนื้อระบบตลาดข้อตกลง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68992" behindDoc="0" locked="0" layoutInCell="1" allowOverlap="1" wp14:anchorId="17DA7201" wp14:editId="32545872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-635</wp:posOffset>
                  </wp:positionV>
                  <wp:extent cx="200025" cy="200025"/>
                  <wp:effectExtent l="0" t="0" r="9525" b="9525"/>
                  <wp:wrapNone/>
                  <wp:docPr id="12" name="รูปภาพ 1050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ภาค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 xml:space="preserve">กิจชัยชาญกุล 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  <w:p w:rsidR="00EB7294" w:rsidRPr="00B018B8" w:rsidRDefault="00EB7294" w:rsidP="00B906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011AD9" w:rsidRPr="00011AD9" w:rsidRDefault="0027228E" w:rsidP="00011AD9">
            <w:pPr>
              <w:tabs>
                <w:tab w:val="left" w:pos="7371"/>
              </w:tabs>
              <w:rPr>
                <w:rFonts w:asciiTheme="minorBidi" w:hAnsiTheme="minorBidi" w:cs="Cordia New"/>
                <w:noProof/>
                <w:szCs w:val="22"/>
              </w:rPr>
            </w:pPr>
            <w:r w:rsidRPr="00011AD9">
              <w:rPr>
                <w:rFonts w:asciiTheme="minorBidi" w:hAnsiTheme="minorBidi" w:cs="Cordia New"/>
                <w:b/>
                <w:bCs/>
                <w:noProof/>
                <w:szCs w:val="22"/>
              </w:rPr>
              <w:drawing>
                <wp:anchor distT="0" distB="0" distL="114300" distR="114300" simplePos="0" relativeHeight="251670016" behindDoc="0" locked="0" layoutInCell="1" allowOverlap="1" wp14:anchorId="68D1DD36" wp14:editId="56204B9D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530860</wp:posOffset>
                  </wp:positionV>
                  <wp:extent cx="200025" cy="200025"/>
                  <wp:effectExtent l="0" t="0" r="9525" b="9525"/>
                  <wp:wrapNone/>
                  <wp:docPr id="13" name="รูปภาพ 1050" descr="D:\Design Tools\Icon\Set2\star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ign Tools\Icon\Set2\star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1AD9" w:rsidRPr="00011AD9">
              <w:rPr>
                <w:rFonts w:asciiTheme="minorBidi" w:hAnsiTheme="minorBidi" w:cs="Cordia New"/>
                <w:noProof/>
                <w:szCs w:val="22"/>
                <w:cs/>
              </w:rPr>
              <w:t>คลังข้อมูลและระบสนับสนุนการตัดสินใจสำหรับธุรกิจส่งออกและจำหน่ายผลไม้สด</w:t>
            </w:r>
          </w:p>
          <w:p w:rsidR="00011AD9" w:rsidRPr="00011AD9" w:rsidRDefault="00011AD9" w:rsidP="00011AD9">
            <w:pPr>
              <w:tabs>
                <w:tab w:val="left" w:pos="7371"/>
              </w:tabs>
              <w:rPr>
                <w:rFonts w:asciiTheme="minorBidi" w:hAnsiTheme="minorBidi" w:cs="Cordia New"/>
                <w:noProof/>
                <w:szCs w:val="22"/>
              </w:rPr>
            </w:pPr>
            <w:r>
              <w:rPr>
                <w:rFonts w:asciiTheme="minorBidi" w:hAnsiTheme="minorBidi" w:cs="Cordia New"/>
                <w:noProof/>
                <w:szCs w:val="22"/>
              </w:rPr>
              <w:t xml:space="preserve">            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ธนกร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 xml:space="preserve">อภิรักษ์พรชัย </w:t>
            </w:r>
          </w:p>
          <w:p w:rsidR="00EB7294" w:rsidRPr="00B018B8" w:rsidRDefault="00011AD9" w:rsidP="00011AD9">
            <w:pPr>
              <w:rPr>
                <w:rFonts w:ascii="Cordia New" w:hAnsi="Cordia New" w:cs="Cordia New"/>
                <w:sz w:val="24"/>
                <w:szCs w:val="24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.2, Microsoft SQL Server 2008 R2</w:t>
            </w:r>
          </w:p>
        </w:tc>
        <w:tc>
          <w:tcPr>
            <w:tcW w:w="2166" w:type="dxa"/>
            <w:shd w:val="clear" w:color="auto" w:fill="C6D9F1" w:themeFill="text2" w:themeFillTint="33"/>
          </w:tcPr>
          <w:p w:rsidR="00011AD9" w:rsidRDefault="00011AD9" w:rsidP="00011AD9">
            <w:pPr>
              <w:rPr>
                <w:rFonts w:ascii="Cordia New" w:hAnsi="Cordia New" w:cs="Cordia New"/>
                <w:szCs w:val="22"/>
              </w:rPr>
            </w:pPr>
            <w:r w:rsidRPr="00011AD9">
              <w:rPr>
                <w:rFonts w:ascii="Cordia New" w:hAnsi="Cordia New" w:cs="Cordia New"/>
                <w:szCs w:val="22"/>
                <w:cs/>
              </w:rPr>
              <w:t>คลังข้อมูลและระบบสนับสนุนการตัดสินใจสำหรับธุรกิจจำหน่ายวัสดุไฟฟ้า</w:t>
            </w:r>
          </w:p>
          <w:p w:rsidR="00312816" w:rsidRPr="00011AD9" w:rsidRDefault="00312816" w:rsidP="00011AD9">
            <w:pPr>
              <w:rPr>
                <w:rFonts w:ascii="Cordia New" w:hAnsi="Cordia New" w:cs="Cordia New"/>
                <w:szCs w:val="22"/>
              </w:rPr>
            </w:pP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FF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พัทธ</w:t>
            </w:r>
            <w:proofErr w:type="spellEnd"/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พล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  </w:t>
            </w:r>
            <w:r w:rsidRPr="00011AD9">
              <w:rPr>
                <w:rFonts w:ascii="Cordia New" w:hAnsi="Cordia New" w:cs="Cordia New"/>
                <w:color w:val="FF0000"/>
                <w:szCs w:val="22"/>
                <w:cs/>
              </w:rPr>
              <w:t>รัศมีมณฑล</w:t>
            </w:r>
            <w:r w:rsidRPr="00011AD9">
              <w:rPr>
                <w:rFonts w:ascii="Cordia New" w:hAnsi="Cordia New" w:cs="Cordia New"/>
                <w:color w:val="FF0000"/>
                <w:szCs w:val="22"/>
              </w:rPr>
              <w:t xml:space="preserve"> </w:t>
            </w:r>
          </w:p>
          <w:p w:rsidR="00011AD9" w:rsidRPr="00011AD9" w:rsidRDefault="00011AD9" w:rsidP="00011AD9">
            <w:pPr>
              <w:rPr>
                <w:rFonts w:ascii="Cordia New" w:hAnsi="Cordia New" w:cs="Cordia New"/>
                <w:color w:val="000000"/>
                <w:szCs w:val="22"/>
              </w:rPr>
            </w:pPr>
            <w:proofErr w:type="spellStart"/>
            <w:r w:rsidRPr="00011AD9">
              <w:rPr>
                <w:rFonts w:ascii="Cordia New" w:hAnsi="Cordia New" w:cs="Cordia New"/>
                <w:color w:val="000000"/>
                <w:szCs w:val="22"/>
              </w:rPr>
              <w:t>Cognos</w:t>
            </w:r>
            <w:proofErr w:type="spellEnd"/>
            <w:r w:rsidRPr="00011AD9">
              <w:rPr>
                <w:rFonts w:ascii="Cordia New" w:hAnsi="Cordia New" w:cs="Cordia New"/>
                <w:color w:val="000000"/>
                <w:szCs w:val="22"/>
              </w:rPr>
              <w:t xml:space="preserve"> 10, Microsoft SQL Server 2008</w:t>
            </w:r>
          </w:p>
          <w:p w:rsidR="00EB7294" w:rsidRPr="00B018B8" w:rsidRDefault="00EB7294" w:rsidP="00B9062D">
            <w:pPr>
              <w:rPr>
                <w:rFonts w:ascii="Cordia New" w:hAnsi="Cordia New" w:cs="Cordia New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C6D9F1" w:themeFill="text2" w:themeFillTint="33"/>
          </w:tcPr>
          <w:p w:rsidR="00B204C0" w:rsidRPr="00B204C0" w:rsidRDefault="00B204C0" w:rsidP="00B204C0">
            <w:pPr>
              <w:rPr>
                <w:rFonts w:ascii="Cordia New" w:hAnsi="Cordia New" w:cs="Cordia New"/>
                <w:color w:val="000000" w:themeColor="text1"/>
                <w:sz w:val="24"/>
                <w:szCs w:val="24"/>
              </w:rPr>
            </w:pPr>
          </w:p>
          <w:p w:rsidR="00D359F7" w:rsidRPr="00B204C0" w:rsidRDefault="00D359F7" w:rsidP="00B204C0">
            <w:pPr>
              <w:rPr>
                <w:rFonts w:ascii="Cordia New" w:hAnsi="Cordia New" w:cs="Cordia New" w:hint="cs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EB7294" w:rsidRDefault="00EB7294"/>
    <w:p w:rsidR="00B018B8" w:rsidRDefault="00B018B8"/>
    <w:p w:rsidR="00D713EE" w:rsidRPr="00D713EE" w:rsidRDefault="00FE1800" w:rsidP="00D713EE">
      <w:pPr>
        <w:widowControl w:val="0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  <w:r>
        <w:rPr>
          <w:rFonts w:asciiTheme="minorBidi" w:hAnsiTheme="minorBidi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C4715D4" wp14:editId="3E1D2BD9">
                <wp:simplePos x="0" y="0"/>
                <wp:positionH relativeFrom="column">
                  <wp:posOffset>-311676</wp:posOffset>
                </wp:positionH>
                <wp:positionV relativeFrom="paragraph">
                  <wp:posOffset>3143250</wp:posOffset>
                </wp:positionV>
                <wp:extent cx="10758905" cy="727278"/>
                <wp:effectExtent l="19050" t="0" r="23495" b="15875"/>
                <wp:wrapNone/>
                <wp:docPr id="9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758905" cy="727278"/>
                          <a:chOff x="10538" y="11211"/>
                          <a:chExt cx="656" cy="72"/>
                        </a:xfrm>
                      </wpg:grpSpPr>
                      <wps:wsp>
                        <wps:cNvPr id="1024" name="Freeform 23"/>
                        <wps:cNvSpPr>
                          <a:spLocks/>
                        </wps:cNvSpPr>
                        <wps:spPr bwMode="auto">
                          <a:xfrm>
                            <a:off x="10538" y="11215"/>
                            <a:ext cx="657" cy="47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51"/>
                              <a:gd name="T2" fmla="*/ 0 w 2128"/>
                              <a:gd name="T3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51">
                                <a:moveTo>
                                  <a:pt x="2128" y="0"/>
                                </a:moveTo>
                                <a:cubicBezTo>
                                  <a:pt x="1195" y="151"/>
                                  <a:pt x="387" y="130"/>
                                  <a:pt x="0" y="106"/>
                                </a:cubicBezTo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 w="6376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24"/>
                        <wps:cNvSpPr>
                          <a:spLocks/>
                        </wps:cNvSpPr>
                        <wps:spPr bwMode="auto">
                          <a:xfrm>
                            <a:off x="10538" y="11219"/>
                            <a:ext cx="657" cy="56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81"/>
                              <a:gd name="T2" fmla="*/ 0 w 2128"/>
                              <a:gd name="T3" fmla="*/ 168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81">
                                <a:moveTo>
                                  <a:pt x="2128" y="0"/>
                                </a:moveTo>
                                <a:cubicBezTo>
                                  <a:pt x="1207" y="178"/>
                                  <a:pt x="398" y="181"/>
                                  <a:pt x="0" y="168"/>
                                </a:cubicBezTo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 w="6376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25"/>
                        <wps:cNvSpPr>
                          <a:spLocks/>
                        </wps:cNvSpPr>
                        <wps:spPr bwMode="auto">
                          <a:xfrm>
                            <a:off x="10538" y="11231"/>
                            <a:ext cx="657" cy="52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8"/>
                              <a:gd name="T2" fmla="*/ 0 w 2128"/>
                              <a:gd name="T3" fmla="*/ 14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8">
                                <a:moveTo>
                                  <a:pt x="2128" y="0"/>
                                </a:moveTo>
                                <a:cubicBezTo>
                                  <a:pt x="1205" y="168"/>
                                  <a:pt x="397" y="164"/>
                                  <a:pt x="0" y="146"/>
                                </a:cubicBezTo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 w="6376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26"/>
                        <wps:cNvSpPr>
                          <a:spLocks/>
                        </wps:cNvSpPr>
                        <wps:spPr bwMode="auto">
                          <a:xfrm>
                            <a:off x="10538" y="11221"/>
                            <a:ext cx="657" cy="51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6"/>
                              <a:gd name="T2" fmla="*/ 0 w 2128"/>
                              <a:gd name="T3" fmla="*/ 14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6">
                                <a:moveTo>
                                  <a:pt x="2128" y="0"/>
                                </a:moveTo>
                                <a:cubicBezTo>
                                  <a:pt x="1206" y="166"/>
                                  <a:pt x="400" y="161"/>
                                  <a:pt x="0" y="143"/>
                                </a:cubicBezTo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 w="6376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27"/>
                        <wps:cNvSpPr>
                          <a:spLocks/>
                        </wps:cNvSpPr>
                        <wps:spPr bwMode="auto">
                          <a:xfrm>
                            <a:off x="10538" y="11211"/>
                            <a:ext cx="657" cy="52"/>
                          </a:xfrm>
                          <a:custGeom>
                            <a:avLst/>
                            <a:gdLst>
                              <a:gd name="T0" fmla="*/ 2128 w 2128"/>
                              <a:gd name="T1" fmla="*/ 0 h 169"/>
                              <a:gd name="T2" fmla="*/ 0 w 2128"/>
                              <a:gd name="T3" fmla="*/ 14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8" h="169">
                                <a:moveTo>
                                  <a:pt x="2128" y="0"/>
                                </a:moveTo>
                                <a:cubicBezTo>
                                  <a:pt x="1209" y="169"/>
                                  <a:pt x="404" y="166"/>
                                  <a:pt x="0" y="149"/>
                                </a:cubicBezTo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 w="6376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40D74" id="Group 22" o:spid="_x0000_s1026" style="position:absolute;margin-left:-24.55pt;margin-top:247.5pt;width:847.15pt;height:57.25pt;flip:x;z-index:-251585024" coordorigin="10538,11211" coordsize="65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">
                <v:shape id="Freeform 23" o:spid="_x0000_s1027" style="position:absolute;left:10538;top:11215;width:657;height:47;visibility:visible;mso-wrap-style:square;v-text-anchor:top" coordsize="2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hQMMA&#10;AADdAAAADwAAAGRycy9kb3ducmV2LnhtbERPzWrCQBC+F3yHZYTe6kYpKtFVxFKsF8HoA4zZMYnJ&#10;zsbsNolv7xYK3ubj+53lujeVaKlxhWUF41EEgji1uuBMwfn0/TEH4TyyxsoyKXiQg/Vq8LbEWNuO&#10;j9QmPhMhhF2MCnLv61hKl+Zk0I1sTRy4q20M+gCbTOoGuxBuKjmJoqk0WHBoyLGmbU5pmfwaBTc7&#10;by+75PC1a2/7WZmU064/35V6H/abBQhPvX+J/90/OsyPJp/w9004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hQMMAAADdAAAADwAAAAAAAAAAAAAAAACYAgAAZHJzL2Rv&#10;d25yZXYueG1sUEsFBgAAAAAEAAQA9QAAAIgDAAAAAA==&#10;" path="m2128,c1195,151,387,130,,106e" fillcolor="#1999c9" strokecolor="#fffffe" strokeweight=".17711mm">
                  <v:stroke joinstyle="miter"/>
                  <v:shadow color="#8c8682"/>
                  <v:path arrowok="t" o:connecttype="custom" o:connectlocs="657,0;0,33" o:connectangles="0,0"/>
                </v:shape>
                <v:shape id="Freeform 24" o:spid="_x0000_s1028" style="position:absolute;left:10538;top:11219;width:657;height:56;visibility:visible;mso-wrap-style:square;v-text-anchor:top" coordsize="212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C38UA&#10;AADdAAAADwAAAGRycy9kb3ducmV2LnhtbERPS2vCQBC+F/wPywi9NRuDLSG6ii0IPVnqA/Q2ZMck&#10;mp1Ns9sk7a/vFgRv8/E9Z74cTC06al1lWcEkikEQ51ZXXCjY79ZPKQjnkTXWlknBDzlYLkYPc8y0&#10;7fmTuq0vRAhhl6GC0vsmk9LlJRl0kW2IA3e2rUEfYFtI3WIfwk0tkzh+kQYrDg0lNvRWUn7dfhsF&#10;X5OP9Wm3OV6SKdf7dNpcDpvXX6Uex8NqBsLT4O/im/tdh/lx8gz/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MLfxQAAAN0AAAAPAAAAAAAAAAAAAAAAAJgCAABkcnMv&#10;ZG93bnJldi54bWxQSwUGAAAAAAQABAD1AAAAigMAAAAA&#10;" path="m2128,c1207,178,398,181,,168e" fillcolor="#1999c9" strokecolor="#fffffe" strokeweight=".17711mm">
                  <v:stroke joinstyle="miter"/>
                  <v:shadow color="#8c8682"/>
                  <v:path arrowok="t" o:connecttype="custom" o:connectlocs="657,0;0,52" o:connectangles="0,0"/>
                </v:shape>
                <v:shape id="Freeform 25" o:spid="_x0000_s1029" style="position:absolute;left:10538;top:11231;width:657;height:52;visibility:visible;mso-wrap-style:square;v-text-anchor:top" coordsize="212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NRcEA&#10;AADdAAAADwAAAGRycy9kb3ducmV2LnhtbERPzWoCMRC+C75DGMGbJvVQy9YoYhFa8dJdH2DYTDeh&#10;m8l2k+r69kYQvM3H9zurzeBbcaY+usAaXuYKBHEdjONGw6naz95AxIRssA1MGq4UYbMej1ZYmHDh&#10;bzqXqRE5hGOBGmxKXSFlrC15jPPQEWfuJ/QeU4Z9I02PlxzuW7lQ6lV6dJwbLHa0s1T/lv9eQ/tn&#10;B94dvlx1UB/HsG2u+/LotJ5Ohu07iERDeoof7k+T56vFEu7f5B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4zUXBAAAA3QAAAA8AAAAAAAAAAAAAAAAAmAIAAGRycy9kb3du&#10;cmV2LnhtbFBLBQYAAAAABAAEAPUAAACGAwAAAAA=&#10;" path="m2128,c1205,168,397,164,,146e" fillcolor="#1999c9" strokecolor="#efb32f" strokeweight=".17711mm">
                  <v:stroke joinstyle="miter"/>
                  <v:shadow color="#8c8682"/>
                  <v:path arrowok="t" o:connecttype="custom" o:connectlocs="657,0;0,45" o:connectangles="0,0"/>
                </v:shape>
                <v:shape id="Freeform 26" o:spid="_x0000_s1030" style="position:absolute;left:10538;top:11221;width:657;height:51;visibility:visible;mso-wrap-style:square;v-text-anchor:top" coordsize="212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++McA&#10;AADdAAAADwAAAGRycy9kb3ducmV2LnhtbESPQU8CMRCF7yb+h2ZMvBho5aBkpRCDMcGTLJAQbuN2&#10;2F3dTptthfXfMwcTbjN5b977ZrYYfKdO1Kc2sIXHsQFFXAXXcm1ht30fTUGljOywC0wW/ijBYn57&#10;M8PChTOXdNrkWkkIpwItNDnHQutUNeQxjUMkFu0Yeo9Z1r7WrsezhPtOT4x50h5bloYGIy0bqn42&#10;v97C22qf19/TZ/NV5mPcfsaP5UN5sPb+bnh9AZVpyFfz//XKCb6ZCK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fvvjHAAAA3QAAAA8AAAAAAAAAAAAAAAAAmAIAAGRy&#10;cy9kb3ducmV2LnhtbFBLBQYAAAAABAAEAPUAAACMAwAAAAA=&#10;" path="m2128,c1206,166,400,161,,143e" fillcolor="#1999c9" strokecolor="#fffffe" strokeweight=".17711mm">
                  <v:stroke joinstyle="miter"/>
                  <v:shadow color="#8c8682"/>
                  <v:path arrowok="t" o:connecttype="custom" o:connectlocs="657,0;0,44" o:connectangles="0,0"/>
                </v:shape>
                <v:shape id="Freeform 27" o:spid="_x0000_s1031" style="position:absolute;left:10538;top:11211;width:657;height:52;visibility:visible;mso-wrap-style:square;v-text-anchor:top" coordsize="212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TXMIA&#10;AADdAAAADwAAAGRycy9kb3ducmV2LnhtbERP22oCMRB9L/gPYYS+1URbSnc1irQIPlRK1Q8YN7MX&#10;3EyWJOru3xuh0Lc5nOssVr1txZV8aBxrmE4UCOLCmYYrDcfD5uUDRIjIBlvHpGGgAKvl6GmBuXE3&#10;/qXrPlYihXDIUUMdY5dLGYqaLIaJ64gTVzpvMSboK2k83lK4beVMqXdpseHUUGNHnzUV5/3Fauiz&#10;U/ZTUvl6DsP3l3/bDQ5Vo/XzuF/PQUTq47/4z701ab6aZfD4Jp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ZNcwgAAAN0AAAAPAAAAAAAAAAAAAAAAAJgCAABkcnMvZG93&#10;bnJldi54bWxQSwUGAAAAAAQABAD1AAAAhwMAAAAA&#10;" path="m2128,c1209,169,404,166,,149e" fillcolor="#1999c9" strokecolor="#efb32f" strokeweight=".17711mm">
                  <v:stroke joinstyle="miter"/>
                  <v:shadow color="#8c8682"/>
                  <v:path arrowok="t" o:connecttype="custom" o:connectlocs="657,0;0,46" o:connectangles="0,0"/>
                </v:shape>
              </v:group>
            </w:pict>
          </mc:Fallback>
        </mc:AlternateContent>
      </w:r>
      <w:r w:rsidR="00211ED6">
        <w:rPr>
          <w:rFonts w:asciiTheme="minorBidi" w:hAnsiTheme="minorBidi"/>
          <w:b/>
          <w:bCs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02808C4" wp14:editId="1AE4EE05">
                <wp:simplePos x="0" y="0"/>
                <wp:positionH relativeFrom="column">
                  <wp:posOffset>-295901</wp:posOffset>
                </wp:positionH>
                <wp:positionV relativeFrom="paragraph">
                  <wp:posOffset>5472646</wp:posOffset>
                </wp:positionV>
                <wp:extent cx="10769600" cy="979805"/>
                <wp:effectExtent l="0" t="0" r="12700" b="10795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0" cy="979805"/>
                          <a:chOff x="10514" y="11309"/>
                          <a:chExt cx="1007" cy="97"/>
                        </a:xfrm>
                      </wpg:grpSpPr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 flipH="1">
                            <a:off x="10514" y="11317"/>
                            <a:ext cx="1008" cy="90"/>
                          </a:xfrm>
                          <a:custGeom>
                            <a:avLst/>
                            <a:gdLst>
                              <a:gd name="T0" fmla="*/ 2131 w 2131"/>
                              <a:gd name="T1" fmla="*/ 0 h 545"/>
                              <a:gd name="T2" fmla="*/ 1148 w 2131"/>
                              <a:gd name="T3" fmla="*/ 109 h 545"/>
                              <a:gd name="T4" fmla="*/ 0 w 2131"/>
                              <a:gd name="T5" fmla="*/ 144 h 545"/>
                              <a:gd name="T6" fmla="*/ 0 w 2131"/>
                              <a:gd name="T7" fmla="*/ 545 h 545"/>
                              <a:gd name="T8" fmla="*/ 2131 w 2131"/>
                              <a:gd name="T9" fmla="*/ 545 h 545"/>
                              <a:gd name="T10" fmla="*/ 2131 w 213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1" h="545">
                                <a:moveTo>
                                  <a:pt x="2131" y="0"/>
                                </a:moveTo>
                                <a:cubicBezTo>
                                  <a:pt x="1697" y="63"/>
                                  <a:pt x="1312" y="98"/>
                                  <a:pt x="1148" y="109"/>
                                </a:cubicBezTo>
                                <a:cubicBezTo>
                                  <a:pt x="588" y="144"/>
                                  <a:pt x="189" y="143"/>
                                  <a:pt x="0" y="144"/>
                                </a:cubicBezTo>
                                <a:cubicBezTo>
                                  <a:pt x="0" y="545"/>
                                  <a:pt x="0" y="545"/>
                                  <a:pt x="0" y="545"/>
                                </a:cubicBezTo>
                                <a:cubicBezTo>
                                  <a:pt x="2131" y="545"/>
                                  <a:pt x="2131" y="545"/>
                                  <a:pt x="2131" y="545"/>
                                </a:cubicBez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 flipH="1">
                            <a:off x="10515" y="11309"/>
                            <a:ext cx="1006" cy="72"/>
                            <a:chOff x="10538" y="11211"/>
                            <a:chExt cx="656" cy="72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0538" y="11215"/>
                              <a:ext cx="657" cy="47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51"/>
                                <a:gd name="T2" fmla="*/ 0 w 2128"/>
                                <a:gd name="T3" fmla="*/ 10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51">
                                  <a:moveTo>
                                    <a:pt x="2128" y="0"/>
                                  </a:moveTo>
                                  <a:cubicBezTo>
                                    <a:pt x="1195" y="151"/>
                                    <a:pt x="387" y="130"/>
                                    <a:pt x="0" y="106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4"/>
                          <wps:cNvSpPr>
                            <a:spLocks/>
                          </wps:cNvSpPr>
                          <wps:spPr bwMode="auto">
                            <a:xfrm>
                              <a:off x="10538" y="11219"/>
                              <a:ext cx="657" cy="56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81"/>
                                <a:gd name="T2" fmla="*/ 0 w 2128"/>
                                <a:gd name="T3" fmla="*/ 16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81">
                                  <a:moveTo>
                                    <a:pt x="2128" y="0"/>
                                  </a:moveTo>
                                  <a:cubicBezTo>
                                    <a:pt x="1207" y="178"/>
                                    <a:pt x="398" y="181"/>
                                    <a:pt x="0" y="168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5"/>
                          <wps:cNvSpPr>
                            <a:spLocks/>
                          </wps:cNvSpPr>
                          <wps:spPr bwMode="auto">
                            <a:xfrm>
                              <a:off x="10538" y="11231"/>
                              <a:ext cx="657" cy="52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8"/>
                                <a:gd name="T2" fmla="*/ 0 w 2128"/>
                                <a:gd name="T3" fmla="*/ 14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8">
                                  <a:moveTo>
                                    <a:pt x="2128" y="0"/>
                                  </a:moveTo>
                                  <a:cubicBezTo>
                                    <a:pt x="1205" y="168"/>
                                    <a:pt x="397" y="164"/>
                                    <a:pt x="0" y="146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6"/>
                          <wps:cNvSpPr>
                            <a:spLocks/>
                          </wps:cNvSpPr>
                          <wps:spPr bwMode="auto">
                            <a:xfrm>
                              <a:off x="10538" y="11221"/>
                              <a:ext cx="657" cy="51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6"/>
                                <a:gd name="T2" fmla="*/ 0 w 2128"/>
                                <a:gd name="T3" fmla="*/ 14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6">
                                  <a:moveTo>
                                    <a:pt x="2128" y="0"/>
                                  </a:moveTo>
                                  <a:cubicBezTo>
                                    <a:pt x="1206" y="166"/>
                                    <a:pt x="400" y="161"/>
                                    <a:pt x="0" y="143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7"/>
                          <wps:cNvSpPr>
                            <a:spLocks/>
                          </wps:cNvSpPr>
                          <wps:spPr bwMode="auto">
                            <a:xfrm>
                              <a:off x="10538" y="11211"/>
                              <a:ext cx="657" cy="52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9"/>
                                <a:gd name="T2" fmla="*/ 0 w 2128"/>
                                <a:gd name="T3" fmla="*/ 14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9">
                                  <a:moveTo>
                                    <a:pt x="2128" y="0"/>
                                  </a:moveTo>
                                  <a:cubicBezTo>
                                    <a:pt x="1209" y="169"/>
                                    <a:pt x="404" y="166"/>
                                    <a:pt x="0" y="149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4F390" id="Group 18" o:spid="_x0000_s1026" style="position:absolute;margin-left:-23.3pt;margin-top:430.9pt;width:848pt;height:77.15pt;z-index:-251653120" coordorigin="10514,11309" coordsize="100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">
                <v:shape id="Freeform 21" o:spid="_x0000_s1027" style="position:absolute;left:10514;top:11317;width:1008;height:90;flip:x;visibility:visible;mso-wrap-style:square;v-text-anchor:top" coordsize="213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RIMIA&#10;AADbAAAADwAAAGRycy9kb3ducmV2LnhtbERP3WrCMBS+F3yHcITd2XQrDOmMMjaq4lDR7QGOzVlb&#10;1pyUJKvdnt5cCF5+fP/z5WBa0ZPzjWUFj0kKgri0uuFKwddnMZ2B8AFZY2uZFPyRh+ViPJpjru2F&#10;j9SfQiViCPscFdQhdLmUvqzJoE9sRxy5b+sMhghdJbXDSww3rXxK02dpsOHYUGNHbzWVP6dfo8Bl&#10;2Xkt/32xW5Uf+z2eD+/FtlfqYTK8voAINIS7+ObeaAVZHBu/xB8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JEgwgAAANsAAAAPAAAAAAAAAAAAAAAAAJgCAABkcnMvZG93&#10;bnJldi54bWxQSwUGAAAAAAQABAD1AAAAhwMAAAAA&#10;" path="m2131,c1697,63,1312,98,1148,109,588,144,189,143,,144,,545,,545,,545v2131,,2131,,2131,l2131,xe" fillcolor="#1999c9" stroked="f" strokecolor="#212120">
                  <v:shadow color="#8c8682"/>
                  <v:path arrowok="t" o:connecttype="custom" o:connectlocs="1008,0;543,18;0,24;0,90;1008,90;1008,0" o:connectangles="0,0,0,0,0,0"/>
                </v:shape>
                <v:group id="Group 22" o:spid="_x0000_s1028" style="position:absolute;left:10515;top:11309;width:1006;height:72;flip:x" coordorigin="10538,11211" coordsize="6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VTz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bwOY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VlU83CAAAA2wAAAA8A&#10;AAAAAAAAAAAAAAAAqgIAAGRycy9kb3ducmV2LnhtbFBLBQYAAAAABAAEAPoAAACZAwAAAAA=&#10;">
                  <v:shape id="Freeform 23" o:spid="_x0000_s1029" style="position:absolute;left:10538;top:11215;width:657;height:47;visibility:visible;mso-wrap-style:square;v-text-anchor:top" coordsize="2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6icAA&#10;AADbAAAADwAAAGRycy9kb3ducmV2LnhtbERPzYrCMBC+C75DGMGbpoq4Uo0iiuheFrb6AGMztrXN&#10;pDax7b795rCwx4/vf7PrTSVaalxhWcFsGoEgTq0uOFNwu54mKxDOI2usLJOCH3Kw2w4HG4y17fib&#10;2sRnIoSwi1FB7n0dS+nSnAy6qa2JA/ewjUEfYJNJ3WAXwk0l51G0lAYLDg051nTIKS2Tt1HwtKv2&#10;fk6+juf2+flRJuWy628vpcajfr8G4an3/+I/90UrWIT14U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o6icAAAADbAAAADwAAAAAAAAAAAAAAAACYAgAAZHJzL2Rvd25y&#10;ZXYueG1sUEsFBgAAAAAEAAQA9QAAAIUDAAAAAA==&#10;" path="m2128,c1195,151,387,130,,106e" fillcolor="#1999c9" strokecolor="#fffffe" strokeweight=".17711mm">
                    <v:stroke joinstyle="miter"/>
                    <v:shadow color="#8c8682"/>
                    <v:path arrowok="t" o:connecttype="custom" o:connectlocs="657,0;0,33" o:connectangles="0,0"/>
                  </v:shape>
                  <v:shape id="Freeform 24" o:spid="_x0000_s1030" style="position:absolute;left:10538;top:11219;width:657;height:56;visibility:visible;mso-wrap-style:square;v-text-anchor:top" coordsize="212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A5MYA&#10;AADbAAAADwAAAGRycy9kb3ducmV2LnhtbESPQWvCQBSE7wX/w/KE3ppNQigSs0oVhJ4sjRba2yP7&#10;TGKzb9PsVlN/vSsIPQ4z8w1TLEfTiRMNrrWsIIliEMSV1S3XCva7zdMMhPPIGjvLpOCPHCwXk4cC&#10;c23P/E6n0tciQNjlqKDxvs+ldFVDBl1ke+LgHexg0Ac51FIPeA5w08k0jp+lwZbDQoM9rRuqvstf&#10;o+Anedt87bafxzTjbj/L+uPHdnVR6nE6vsxBeBr9f/jeftUKsgR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IA5MYAAADbAAAADwAAAAAAAAAAAAAAAACYAgAAZHJz&#10;L2Rvd25yZXYueG1sUEsFBgAAAAAEAAQA9QAAAIsDAAAAAA==&#10;" path="m2128,c1207,178,398,181,,168e" fillcolor="#1999c9" strokecolor="#fffffe" strokeweight=".17711mm">
                    <v:stroke joinstyle="miter"/>
                    <v:shadow color="#8c8682"/>
                    <v:path arrowok="t" o:connecttype="custom" o:connectlocs="657,0;0,52" o:connectangles="0,0"/>
                  </v:shape>
                  <v:shape id="Freeform 25" o:spid="_x0000_s1031" style="position:absolute;left:10538;top:11231;width:657;height:52;visibility:visible;mso-wrap-style:square;v-text-anchor:top" coordsize="212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eBMEA&#10;AADbAAAADwAAAGRycy9kb3ducmV2LnhtbESP0YrCMBRE3xf8h3AF39Z0RWSpRhFFUPFlqx9waa5N&#10;2OamNlHr3xtB8HGYmTPMbNG5WtyoDdazgp9hBoK49NpypeB03Hz/gggRWWPtmRQ8KMBi3vuaYa79&#10;nf/oVsRKJAiHHBWYGJtcylAachiGviFO3tm3DmOSbSV1i/cEd7UcZdlEOrScFgw2tDJU/hdXp6C+&#10;mI5X+5097rP1wS+rx6Y4WKUG/W45BRGpi5/wu73VCsYjeH1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zHgTBAAAA2wAAAA8AAAAAAAAAAAAAAAAAmAIAAGRycy9kb3du&#10;cmV2LnhtbFBLBQYAAAAABAAEAPUAAACGAwAAAAA=&#10;" path="m2128,c1205,168,397,164,,146e" fillcolor="#1999c9" strokecolor="#efb32f" strokeweight=".17711mm">
                    <v:stroke joinstyle="miter"/>
                    <v:shadow color="#8c8682"/>
                    <v:path arrowok="t" o:connecttype="custom" o:connectlocs="657,0;0,45" o:connectangles="0,0"/>
                  </v:shape>
                  <v:shape id="Freeform 26" o:spid="_x0000_s1032" style="position:absolute;left:10538;top:11221;width:657;height:51;visibility:visible;mso-wrap-style:square;v-text-anchor:top" coordsize="212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HmsYA&#10;AADbAAAADwAAAGRycy9kb3ducmV2LnhtbESPQUvDQBSE74L/YXlCL2I3VtESuy2lItSTTStIb6/Z&#10;1yQ2+3bJPtv033cFweMwM98wk1nvWnWkLjaeDdwPM1DEpbcNVwY+N293Y1BRkC22nsnAmSLMptdX&#10;E8ytP3FBx7VUKkE45migFgm51rGsyWEc+kCcvL3vHEqSXaVth6cEd60eZdmTdthwWqgx0KKm8rD+&#10;cQZel1+y+h4/Z7tC9mHzEd4Xt8XWmMFNP38BJdTLf/ivvbQGHh/g90v6AXp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vHmsYAAADbAAAADwAAAAAAAAAAAAAAAACYAgAAZHJz&#10;L2Rvd25yZXYueG1sUEsFBgAAAAAEAAQA9QAAAIsDAAAAAA==&#10;" path="m2128,c1206,166,400,161,,143e" fillcolor="#1999c9" strokecolor="#fffffe" strokeweight=".17711mm">
                    <v:stroke joinstyle="miter"/>
                    <v:shadow color="#8c8682"/>
                    <v:path arrowok="t" o:connecttype="custom" o:connectlocs="657,0;0,44" o:connectangles="0,0"/>
                  </v:shape>
                  <v:shape id="Freeform 27" o:spid="_x0000_s1033" style="position:absolute;left:10538;top:11211;width:657;height:52;visibility:visible;mso-wrap-style:square;v-text-anchor:top" coordsize="212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uZsMA&#10;AADbAAAADwAAAGRycy9kb3ducmV2LnhtbESP3WrCQBSE7wu+w3IE7+rGGkqNWUUqghctpeoDHLMn&#10;PyR7Nuyumrx9t1Do5TAz3zD5djCduJPzjWUFi3kCgriwuuFKweV8eH4D4QOyxs4yKRjJw3Yzecox&#10;0/bB33Q/hUpECPsMFdQh9JmUvqjJoJ/bnjh6pXUGQ5SuktrhI8JNJ1+S5FUabDgu1NjTe01Fe7oZ&#10;BcPquvoqqVy2fvzYu/RztJg0Ss2mw24NItAQ/sN/7aNWkK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uZsMAAADbAAAADwAAAAAAAAAAAAAAAACYAgAAZHJzL2Rv&#10;d25yZXYueG1sUEsFBgAAAAAEAAQA9QAAAIgDAAAAAA==&#10;" path="m2128,c1209,169,404,166,,149e" fillcolor="#1999c9" strokecolor="#efb32f" strokeweight=".17711mm">
                    <v:stroke joinstyle="miter"/>
                    <v:shadow color="#8c8682"/>
                    <v:path arrowok="t" o:connecttype="custom" o:connectlocs="657,0;0,46" o:connectangles="0,0"/>
                  </v:shape>
                </v:group>
              </v:group>
            </w:pict>
          </mc:Fallback>
        </mc:AlternateContent>
      </w:r>
      <w:r w:rsidR="00EB7294">
        <w:br w:type="page"/>
      </w:r>
    </w:p>
    <w:p w:rsidR="00E22326" w:rsidRPr="00E22326" w:rsidRDefault="00585B53" w:rsidP="00E22326">
      <w:pPr>
        <w:widowControl w:val="0"/>
        <w:spacing w:after="0" w:line="240" w:lineRule="auto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3DE4554" wp14:editId="71166B06">
                <wp:simplePos x="0" y="0"/>
                <wp:positionH relativeFrom="column">
                  <wp:posOffset>3573780</wp:posOffset>
                </wp:positionH>
                <wp:positionV relativeFrom="paragraph">
                  <wp:posOffset>-354965</wp:posOffset>
                </wp:positionV>
                <wp:extent cx="2974975" cy="478155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3EE" w:rsidRPr="00585B53" w:rsidRDefault="00D713EE" w:rsidP="007A6073">
                            <w:pPr>
                              <w:widowControl w:val="0"/>
                              <w:jc w:val="center"/>
                              <w:rPr>
                                <w:rFonts w:ascii="Cordia New" w:hAnsi="Cordia New" w:cs="Cordia New"/>
                                <w:bCs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B53">
                              <w:rPr>
                                <w:rFonts w:ascii="Cordia New" w:hAnsi="Cordia New" w:cs="Cordia New"/>
                                <w:bCs/>
                                <w:color w:val="000000" w:themeColor="text1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นำเสนอโครงการพิเศษ</w:t>
                            </w:r>
                          </w:p>
                          <w:p w:rsidR="00D713EE" w:rsidRPr="00585B53" w:rsidRDefault="00D713EE" w:rsidP="007A6073">
                            <w:pPr>
                              <w:widowControl w:val="0"/>
                              <w:jc w:val="both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การนำเสนอโครงการพิเศษ เป็นการสาธิตระบบสารสนเทศซึ่งพัฒนาโดยนิสิตผู้สำเร็จการศึกษาในแต่ละภาคการศึกษาโดยระบบสารสนเทศที่พัฒนาจะสอดคล้องกับสาขาวิชาที่ศึกษา อ้างอิงกระบวนการจากธุรกิจจริง และใช้เครื่องมือ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(Software Tools)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ที่ทันสมัยและเหมาะสมในการพัฒนาระบบ</w:t>
                            </w:r>
                            <w:r w:rsidRPr="00585B53">
                              <w:rPr>
                                <w:rFonts w:ascii="Cordia New" w:hAnsi="Cordia New" w:cs="Cordia New"/>
                                <w:szCs w:val="22"/>
                              </w:rPr>
                              <w:t> </w:t>
                            </w:r>
                          </w:p>
                          <w:p w:rsidR="00D713EE" w:rsidRPr="00585B53" w:rsidRDefault="00D713EE" w:rsidP="007A6073">
                            <w:pPr>
                              <w:widowControl w:val="0"/>
                              <w:jc w:val="both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นิสิตผู้สำเร็จการศึกษาจะนำเสนอโครงการพิเศษให้แก่ผู้สนใจโดยมีการสาธิต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(Demonstration)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ระบบที่พัฒนา และเปิดโอกาสให้ผู้ฟังซักถาม จึงขอเรียนเชิญท่านผู้สนใจเข้าร่วมฟังการบรรยายและการสาธิตระบบในวัน เวลา และสถานที่ตามกำหนดการนี้ได้ โดยไม่เสียค่าใช้จ่ายใดๆ</w:t>
                            </w:r>
                          </w:p>
                          <w:p w:rsidR="00D713EE" w:rsidRPr="00585B53" w:rsidRDefault="00D713EE" w:rsidP="007A6073">
                            <w:pPr>
                              <w:widowControl w:val="0"/>
                              <w:jc w:val="both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ผู้เข้าฟังที่เป็นนิสิต และนักศึกษา จะได้เห็นการพัฒนาระบบสารสนเทศต่างๆ ซึ่งจะทำให้มีความเข้าใจในเนื้อหาวิชาเรียนได้ดีขึ้น และถ้าหากต้องการทำ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 Senior Project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 xml:space="preserve">  /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</w:rPr>
                              <w:t xml:space="preserve">Special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</w:rPr>
                              <w:br/>
                              <w:t xml:space="preserve">Project </w:t>
                            </w:r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ก็จะทำให้ได้ไอ</w:t>
                            </w:r>
                            <w:proofErr w:type="spellStart"/>
                            <w:r w:rsidRPr="00585B53"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เดีย</w:t>
                            </w:r>
                            <w:proofErr w:type="spellEnd"/>
                          </w:p>
                          <w:p w:rsidR="00D713EE" w:rsidRDefault="00D713EE" w:rsidP="007A6073">
                            <w:pPr>
                              <w:widowControl w:val="0"/>
                              <w:jc w:val="both"/>
                              <w:rPr>
                                <w:rFonts w:ascii="Cordia New" w:hAnsi="Cordia New" w:cs="Cordia New"/>
                                <w:sz w:val="28"/>
                              </w:rPr>
                            </w:pPr>
                          </w:p>
                          <w:p w:rsidR="00D713EE" w:rsidRDefault="00D713EE" w:rsidP="007A6073">
                            <w:pPr>
                              <w:widowControl w:val="0"/>
                              <w:jc w:val="both"/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4554" id="Text Box 2" o:spid="_x0000_s1029" type="#_x0000_t202" style="position:absolute;margin-left:281.4pt;margin-top:-27.95pt;width:234.25pt;height:376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713EE" w:rsidRPr="00585B53" w:rsidRDefault="00D713EE" w:rsidP="007A6073">
                      <w:pPr>
                        <w:widowControl w:val="0"/>
                        <w:jc w:val="center"/>
                        <w:rPr>
                          <w:rFonts w:ascii="Cordia New" w:hAnsi="Cordia New" w:cs="Cordia New"/>
                          <w:bCs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B53">
                        <w:rPr>
                          <w:rFonts w:ascii="Cordia New" w:hAnsi="Cordia New" w:cs="Cordia New"/>
                          <w:bCs/>
                          <w:color w:val="000000" w:themeColor="text1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นำเสนอโครงการพิเศษ</w:t>
                      </w:r>
                    </w:p>
                    <w:p w:rsidR="00D713EE" w:rsidRPr="00585B53" w:rsidRDefault="00D713EE" w:rsidP="007A6073">
                      <w:pPr>
                        <w:widowControl w:val="0"/>
                        <w:jc w:val="both"/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การนำเสนอโครงการพิเศษ เป็นการสาธิตระบบสารสนเทศซึ่งพัฒนาโดยนิสิตผู้สำเร็จการศึกษาในแต่ละภาคการศึกษาโดยระบบสารสนเทศที่พัฒนาจะสอดคล้องกับสาขาวิชาที่ศึกษา อ้างอิงกระบวนการจากธุรกิจจริง และใช้เครื่องมือ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</w:rPr>
                        <w:t xml:space="preserve">(Software Tools)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>ที่ทันสมัยและเหมาะสมในการพัฒนาระบบ</w:t>
                      </w:r>
                      <w:r w:rsidRPr="00585B53">
                        <w:rPr>
                          <w:rFonts w:ascii="Cordia New" w:hAnsi="Cordia New" w:cs="Cordia New"/>
                          <w:szCs w:val="22"/>
                        </w:rPr>
                        <w:t> </w:t>
                      </w:r>
                    </w:p>
                    <w:p w:rsidR="00D713EE" w:rsidRPr="00585B53" w:rsidRDefault="00D713EE" w:rsidP="007A6073">
                      <w:pPr>
                        <w:widowControl w:val="0"/>
                        <w:jc w:val="both"/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นิสิตผู้สำเร็จการศึกษาจะนำเสนอโครงการพิเศษให้แก่ผู้สนใจโดยมีการสาธิต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</w:rPr>
                        <w:t xml:space="preserve">(Demonstration)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>ระบบที่พัฒนา และเปิดโอกาสให้ผู้ฟังซักถาม จึงขอเรียนเชิญท่านผู้สนใจเข้าร่วมฟังการบรรยายและการสาธิตระบบในวัน เวลา และสถานที่ตามกำหนดการนี้ได้ โดยไม่เสียค่าใช้จ่ายใดๆ</w:t>
                      </w:r>
                    </w:p>
                    <w:p w:rsidR="00D713EE" w:rsidRPr="00585B53" w:rsidRDefault="00D713EE" w:rsidP="007A6073">
                      <w:pPr>
                        <w:widowControl w:val="0"/>
                        <w:jc w:val="both"/>
                        <w:rPr>
                          <w:rFonts w:ascii="Cordia New" w:hAnsi="Cordia New" w:cs="Cordia New"/>
                          <w:sz w:val="28"/>
                        </w:rPr>
                      </w:pP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>ผู้เข้าฟังที่เป็นนิสิต และนักศึกษา จะได้เห็นการพัฒนาระบบสารสนเทศต่างๆ ซึ่งจะทำให้มีความเข้าใจในเนื้อหาวิชาเรียนได้ดีขึ้น และถ้าหากต้องการทำ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</w:rPr>
                        <w:t xml:space="preserve"> Senior Project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 xml:space="preserve">  /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</w:rPr>
                        <w:t xml:space="preserve">Special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</w:rPr>
                        <w:br/>
                        <w:t xml:space="preserve">Project </w:t>
                      </w:r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>ก็จะทำให้ได้ไอ</w:t>
                      </w:r>
                      <w:proofErr w:type="spellStart"/>
                      <w:r w:rsidRPr="00585B53">
                        <w:rPr>
                          <w:rFonts w:ascii="Cordia New" w:hAnsi="Cordia New" w:cs="Cordia New"/>
                          <w:sz w:val="28"/>
                          <w:cs/>
                        </w:rPr>
                        <w:t>เดีย</w:t>
                      </w:r>
                      <w:proofErr w:type="spellEnd"/>
                    </w:p>
                    <w:p w:rsidR="00D713EE" w:rsidRDefault="00D713EE" w:rsidP="007A6073">
                      <w:pPr>
                        <w:widowControl w:val="0"/>
                        <w:jc w:val="both"/>
                        <w:rPr>
                          <w:rFonts w:ascii="Cordia New" w:hAnsi="Cordia New" w:cs="Cordia New"/>
                          <w:sz w:val="28"/>
                        </w:rPr>
                      </w:pPr>
                    </w:p>
                    <w:p w:rsidR="00D713EE" w:rsidRDefault="00D713EE" w:rsidP="007A6073">
                      <w:pPr>
                        <w:widowControl w:val="0"/>
                        <w:jc w:val="both"/>
                        <w:rPr>
                          <w:rFonts w:ascii="Cordia New" w:hAnsi="Cordia New" w:cs="Cordia New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2C2F">
        <w:rPr>
          <w:noProof/>
        </w:rPr>
        <w:drawing>
          <wp:anchor distT="0" distB="0" distL="114300" distR="114300" simplePos="0" relativeHeight="251714048" behindDoc="1" locked="0" layoutInCell="1" allowOverlap="1" wp14:anchorId="291442DA" wp14:editId="09557E5D">
            <wp:simplePos x="0" y="0"/>
            <wp:positionH relativeFrom="column">
              <wp:posOffset>7498080</wp:posOffset>
            </wp:positionH>
            <wp:positionV relativeFrom="paragraph">
              <wp:posOffset>-259715</wp:posOffset>
            </wp:positionV>
            <wp:extent cx="619125" cy="865505"/>
            <wp:effectExtent l="0" t="0" r="9525" b="0"/>
            <wp:wrapNone/>
            <wp:docPr id="7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E8E" w:rsidRPr="008C2C2F">
        <w:rPr>
          <w:noProof/>
        </w:rPr>
        <w:drawing>
          <wp:anchor distT="0" distB="0" distL="114300" distR="114300" simplePos="0" relativeHeight="251712000" behindDoc="1" locked="0" layoutInCell="1" allowOverlap="1" wp14:anchorId="2FDD6F1B" wp14:editId="5CFC36EC">
            <wp:simplePos x="0" y="0"/>
            <wp:positionH relativeFrom="column">
              <wp:posOffset>8761546</wp:posOffset>
            </wp:positionH>
            <wp:positionV relativeFrom="paragraph">
              <wp:posOffset>-356235</wp:posOffset>
            </wp:positionV>
            <wp:extent cx="1430020" cy="1085850"/>
            <wp:effectExtent l="0" t="0" r="0" b="0"/>
            <wp:wrapNone/>
            <wp:docPr id="1026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titl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085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42FFFBC1" wp14:editId="7169E78A">
                <wp:simplePos x="0" y="0"/>
                <wp:positionH relativeFrom="column">
                  <wp:posOffset>156210</wp:posOffset>
                </wp:positionH>
                <wp:positionV relativeFrom="paragraph">
                  <wp:posOffset>-316865</wp:posOffset>
                </wp:positionV>
                <wp:extent cx="3047365" cy="1046480"/>
                <wp:effectExtent l="0" t="0" r="635" b="127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3EE" w:rsidRPr="0099062D" w:rsidRDefault="00D713EE" w:rsidP="00D713EE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b/>
                                <w:bCs/>
                                <w:color w:val="FFC000"/>
                                <w:spacing w:val="20"/>
                                <w:w w:val="90"/>
                                <w:sz w:val="28"/>
                              </w:rPr>
                            </w:pPr>
                            <w:r w:rsidRPr="0099062D">
                              <w:rPr>
                                <w:rFonts w:ascii="Franklin Gothic Demi" w:hAnsi="Franklin Gothic Demi"/>
                                <w:b/>
                                <w:bCs/>
                                <w:color w:val="FFC000"/>
                                <w:spacing w:val="20"/>
                                <w:w w:val="90"/>
                                <w:sz w:val="28"/>
                              </w:rPr>
                              <w:t>MASTER OF SCIENCE IN</w:t>
                            </w:r>
                          </w:p>
                          <w:p w:rsidR="00D713EE" w:rsidRPr="0099062D" w:rsidRDefault="00D713EE" w:rsidP="00D713EE">
                            <w:pPr>
                              <w:widowControl w:val="0"/>
                              <w:spacing w:line="360" w:lineRule="auto"/>
                              <w:rPr>
                                <w:rFonts w:ascii="Franklin Gothic Demi" w:hAnsi="Franklin Gothic Demi"/>
                                <w:b/>
                                <w:bCs/>
                                <w:color w:val="FFC000"/>
                                <w:spacing w:val="2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99062D">
                              <w:rPr>
                                <w:rFonts w:ascii="Franklin Gothic Demi" w:hAnsi="Franklin Gothic Demi"/>
                                <w:b/>
                                <w:bCs/>
                                <w:color w:val="FFC000"/>
                                <w:spacing w:val="20"/>
                                <w:w w:val="90"/>
                                <w:sz w:val="36"/>
                                <w:szCs w:val="36"/>
                              </w:rPr>
                              <w:t>INFORMATION TECHNOLOGY</w:t>
                            </w:r>
                          </w:p>
                          <w:p w:rsidR="00D713EE" w:rsidRPr="00D713EE" w:rsidRDefault="00D713EE" w:rsidP="00D713EE">
                            <w:pPr>
                              <w:widowControl w:val="0"/>
                              <w:spacing w:line="280" w:lineRule="exact"/>
                              <w:rPr>
                                <w:rFonts w:ascii="Franklin Gothic Demi" w:hAnsi="Franklin Gothic Demi"/>
                                <w:b/>
                                <w:bCs/>
                                <w:color w:val="2D487B"/>
                                <w:sz w:val="28"/>
                              </w:rPr>
                            </w:pPr>
                            <w:r w:rsidRPr="00D713EE">
                              <w:rPr>
                                <w:rFonts w:ascii="Franklin Gothic Demi" w:hAnsi="Franklin Gothic Demi"/>
                                <w:b/>
                                <w:bCs/>
                                <w:color w:val="2D487B"/>
                                <w:spacing w:val="20"/>
                                <w:w w:val="90"/>
                                <w:sz w:val="28"/>
                              </w:rPr>
                              <w:t>IN BUSINESS</w:t>
                            </w:r>
                          </w:p>
                          <w:p w:rsidR="00D713EE" w:rsidRPr="00D713EE" w:rsidRDefault="00D713EE" w:rsidP="00D713EE">
                            <w:pPr>
                              <w:widowControl w:val="0"/>
                              <w:tabs>
                                <w:tab w:val="left" w:pos="-31680"/>
                                <w:tab w:val="left" w:pos="1619"/>
                              </w:tabs>
                              <w:spacing w:line="280" w:lineRule="exact"/>
                              <w:rPr>
                                <w:rFonts w:ascii="Franklin Gothic Demi" w:hAnsi="Franklin Gothic Demi"/>
                                <w:b/>
                                <w:bCs/>
                                <w:color w:val="2E3640"/>
                                <w:sz w:val="15"/>
                                <w:szCs w:val="15"/>
                              </w:rPr>
                            </w:pPr>
                            <w:r w:rsidRPr="00D713EE">
                              <w:rPr>
                                <w:rFonts w:ascii="Franklin Gothic Demi" w:hAnsi="Franklin Gothic Demi"/>
                                <w:b/>
                                <w:bCs/>
                                <w:color w:val="2E3640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FBC1" id="Text Box 9" o:spid="_x0000_s1030" type="#_x0000_t202" style="position:absolute;margin-left:12.3pt;margin-top:-24.95pt;width:239.95pt;height:82.4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713EE" w:rsidRPr="0099062D" w:rsidRDefault="00D713EE" w:rsidP="00D713EE">
                      <w:pPr>
                        <w:widowControl w:val="0"/>
                        <w:spacing w:line="360" w:lineRule="auto"/>
                        <w:rPr>
                          <w:rFonts w:ascii="Franklin Gothic Demi" w:hAnsi="Franklin Gothic Demi"/>
                          <w:b/>
                          <w:bCs/>
                          <w:color w:val="FFC000"/>
                          <w:spacing w:val="20"/>
                          <w:w w:val="90"/>
                          <w:sz w:val="28"/>
                        </w:rPr>
                      </w:pPr>
                      <w:r w:rsidRPr="0099062D">
                        <w:rPr>
                          <w:rFonts w:ascii="Franklin Gothic Demi" w:hAnsi="Franklin Gothic Demi"/>
                          <w:b/>
                          <w:bCs/>
                          <w:color w:val="FFC000"/>
                          <w:spacing w:val="20"/>
                          <w:w w:val="90"/>
                          <w:sz w:val="28"/>
                        </w:rPr>
                        <w:t>MASTER OF SCIENCE IN</w:t>
                      </w:r>
                    </w:p>
                    <w:p w:rsidR="00D713EE" w:rsidRPr="0099062D" w:rsidRDefault="00D713EE" w:rsidP="00D713EE">
                      <w:pPr>
                        <w:widowControl w:val="0"/>
                        <w:spacing w:line="360" w:lineRule="auto"/>
                        <w:rPr>
                          <w:rFonts w:ascii="Franklin Gothic Demi" w:hAnsi="Franklin Gothic Demi"/>
                          <w:b/>
                          <w:bCs/>
                          <w:color w:val="FFC000"/>
                          <w:spacing w:val="20"/>
                          <w:w w:val="90"/>
                          <w:sz w:val="36"/>
                          <w:szCs w:val="36"/>
                        </w:rPr>
                      </w:pPr>
                      <w:r w:rsidRPr="0099062D">
                        <w:rPr>
                          <w:rFonts w:ascii="Franklin Gothic Demi" w:hAnsi="Franklin Gothic Demi"/>
                          <w:b/>
                          <w:bCs/>
                          <w:color w:val="FFC000"/>
                          <w:spacing w:val="20"/>
                          <w:w w:val="90"/>
                          <w:sz w:val="36"/>
                          <w:szCs w:val="36"/>
                        </w:rPr>
                        <w:t>INFORMATION TECHNOLOGY</w:t>
                      </w:r>
                    </w:p>
                    <w:p w:rsidR="00D713EE" w:rsidRPr="00D713EE" w:rsidRDefault="00D713EE" w:rsidP="00D713EE">
                      <w:pPr>
                        <w:widowControl w:val="0"/>
                        <w:spacing w:line="280" w:lineRule="exact"/>
                        <w:rPr>
                          <w:rFonts w:ascii="Franklin Gothic Demi" w:hAnsi="Franklin Gothic Demi"/>
                          <w:b/>
                          <w:bCs/>
                          <w:color w:val="2D487B"/>
                          <w:sz w:val="28"/>
                        </w:rPr>
                      </w:pPr>
                      <w:r w:rsidRPr="00D713EE">
                        <w:rPr>
                          <w:rFonts w:ascii="Franklin Gothic Demi" w:hAnsi="Franklin Gothic Demi"/>
                          <w:b/>
                          <w:bCs/>
                          <w:color w:val="2D487B"/>
                          <w:spacing w:val="20"/>
                          <w:w w:val="90"/>
                          <w:sz w:val="28"/>
                        </w:rPr>
                        <w:t>IN BUSINESS</w:t>
                      </w:r>
                    </w:p>
                    <w:p w:rsidR="00D713EE" w:rsidRPr="00D713EE" w:rsidRDefault="00D713EE" w:rsidP="00D713EE">
                      <w:pPr>
                        <w:widowControl w:val="0"/>
                        <w:tabs>
                          <w:tab w:val="left" w:pos="-31680"/>
                          <w:tab w:val="left" w:pos="1619"/>
                        </w:tabs>
                        <w:spacing w:line="280" w:lineRule="exact"/>
                        <w:rPr>
                          <w:rFonts w:ascii="Franklin Gothic Demi" w:hAnsi="Franklin Gothic Demi"/>
                          <w:b/>
                          <w:bCs/>
                          <w:color w:val="2E3640"/>
                          <w:sz w:val="15"/>
                          <w:szCs w:val="15"/>
                        </w:rPr>
                      </w:pPr>
                      <w:r w:rsidRPr="00D713EE">
                        <w:rPr>
                          <w:rFonts w:ascii="Franklin Gothic Demi" w:hAnsi="Franklin Gothic Demi"/>
                          <w:b/>
                          <w:bCs/>
                          <w:color w:val="2E3640"/>
                          <w:sz w:val="15"/>
                          <w:szCs w:val="15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22326" w:rsidRPr="00002FB9" w:rsidRDefault="00E22326" w:rsidP="00E22326">
      <w:pPr>
        <w:widowControl w:val="0"/>
        <w:spacing w:after="0" w:line="240" w:lineRule="auto"/>
        <w:rPr>
          <w:rFonts w:ascii="Times New Roman" w:eastAsia="Times New Roman" w:hAnsi="Times New Roman"/>
          <w:color w:val="212120"/>
          <w:kern w:val="28"/>
          <w:sz w:val="20"/>
          <w:szCs w:val="20"/>
          <w:cs/>
        </w:rPr>
      </w:pPr>
      <w:r w:rsidRPr="00E22326">
        <w:rPr>
          <w:rFonts w:ascii="Times New Roman" w:eastAsia="Times New Roman" w:hAnsi="Times New Roman" w:cs="Times New Roman"/>
          <w:color w:val="212120"/>
          <w:kern w:val="28"/>
          <w:sz w:val="20"/>
          <w:szCs w:val="20"/>
        </w:rPr>
        <w:t> </w:t>
      </w:r>
    </w:p>
    <w:p w:rsidR="00E22326" w:rsidRDefault="00002FB9" w:rsidP="00D713EE">
      <w:pPr>
        <w:widowControl w:val="0"/>
        <w:spacing w:after="0" w:line="240" w:lineRule="auto"/>
        <w:rPr>
          <w:rFonts w:ascii="Angsana New" w:eastAsia="Times New Roman" w:hAnsi="Angsana New" w:cs="Angsana New"/>
          <w:color w:val="212120"/>
          <w:kern w:val="28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242BC3EB" wp14:editId="3E07D34E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2816860" cy="3167380"/>
                <wp:effectExtent l="0" t="0" r="254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316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ลักสูตรประกอบด้วย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ขนงวิชา คือ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สารสนเทศทางการบัญชี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(Accounting Information </w:t>
                            </w:r>
                            <w:proofErr w:type="gramStart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System :</w:t>
                            </w:r>
                            <w:proofErr w:type="gramEnd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IS)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สารสนเทศทางการจัดการ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(</w:t>
                            </w:r>
                            <w:proofErr w:type="gramStart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Management  Information</w:t>
                            </w:r>
                            <w:proofErr w:type="gramEnd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ystem : MIS)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สารสนเทศทางสถิติ</w:t>
                            </w:r>
                          </w:p>
                          <w:p w:rsidR="008D7832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(Statistical Information </w:t>
                            </w:r>
                            <w:proofErr w:type="gramStart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Technology :</w:t>
                            </w:r>
                            <w:proofErr w:type="gramEnd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IT)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Cs w:val="22"/>
                              </w:rPr>
                              <w:t> </w:t>
                            </w:r>
                            <w:r w:rsidRPr="00D713EE">
                              <w:rPr>
                                <w:rFonts w:ascii="Cordia New" w:hAnsi="Cordia New" w:cs="Cordia New"/>
                                <w:b/>
                                <w:bCs/>
                                <w:color w:val="003A57"/>
                                <w:sz w:val="28"/>
                                <w:cs/>
                              </w:rPr>
                              <w:t>หมายเหตุประกอบตารางเวลา</w:t>
                            </w:r>
                          </w:p>
                          <w:p w:rsidR="00E22326" w:rsidRDefault="00E22326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22326" w:rsidRDefault="00E22326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22326" w:rsidRDefault="00E22326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22326" w:rsidRPr="00D713EE" w:rsidRDefault="00E22326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D713EE" w:rsidRP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color w:val="2D487B"/>
                                <w:sz w:val="28"/>
                                <w:cs/>
                              </w:rPr>
                            </w:pPr>
                            <w:r w:rsidRPr="00D713EE">
                              <w:rPr>
                                <w:rFonts w:ascii="Cordia New" w:hAnsi="Cordia New" w:cs="Cordia New"/>
                                <w:b/>
                                <w:bCs/>
                                <w:color w:val="2D487B"/>
                                <w:sz w:val="28"/>
                              </w:rPr>
                              <w:t> </w:t>
                            </w:r>
                          </w:p>
                          <w:p w:rsidR="00D713EE" w:rsidRPr="00D713EE" w:rsidRDefault="00D713EE" w:rsidP="00D713EE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color w:val="2D487B"/>
                                <w:sz w:val="28"/>
                                <w:cs/>
                              </w:rPr>
                            </w:pPr>
                            <w:r w:rsidRPr="00D713EE">
                              <w:rPr>
                                <w:rFonts w:ascii="Cordia New" w:hAnsi="Cordia New" w:cs="Cordia New"/>
                                <w:b/>
                                <w:bCs/>
                                <w:color w:val="2D487B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BC3EB" id="Text Box 10" o:spid="_x0000_s1031" type="#_x0000_t202" style="position:absolute;margin-left:12pt;margin-top:10.45pt;width:221.8pt;height:249.4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pq/gIAAI4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ลักสูตรประกอบด้วย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>แขนงวิชา คือ</w:t>
                      </w:r>
                    </w:p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ระบบสารสนเทศทางการบัญชี</w:t>
                      </w:r>
                    </w:p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   (Accounting Information </w:t>
                      </w:r>
                      <w:proofErr w:type="gramStart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>System :</w:t>
                      </w:r>
                      <w:proofErr w:type="gramEnd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AIS)</w:t>
                      </w:r>
                    </w:p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ระบบสารสนเทศทางการจัดการ</w:t>
                      </w:r>
                    </w:p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   (</w:t>
                      </w:r>
                      <w:proofErr w:type="gramStart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>Management  Information</w:t>
                      </w:r>
                      <w:proofErr w:type="gramEnd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System : MIS)</w:t>
                      </w:r>
                    </w:p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ระบบสารสนเทศทางสถิติ</w:t>
                      </w:r>
                    </w:p>
                    <w:p w:rsidR="008D7832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   (Statistical Information </w:t>
                      </w:r>
                      <w:proofErr w:type="gramStart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>Technology :</w:t>
                      </w:r>
                      <w:proofErr w:type="gramEnd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SIT)</w:t>
                      </w:r>
                    </w:p>
                    <w:p w:rsid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Cs w:val="22"/>
                        </w:rPr>
                        <w:t> </w:t>
                      </w:r>
                      <w:r w:rsidRPr="00D713EE">
                        <w:rPr>
                          <w:rFonts w:ascii="Cordia New" w:hAnsi="Cordia New" w:cs="Cordia New"/>
                          <w:b/>
                          <w:bCs/>
                          <w:color w:val="003A57"/>
                          <w:sz w:val="28"/>
                          <w:cs/>
                        </w:rPr>
                        <w:t>หมายเหตุประกอบตารางเวลา</w:t>
                      </w:r>
                    </w:p>
                    <w:p w:rsidR="00E22326" w:rsidRDefault="00E22326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Cs w:val="22"/>
                        </w:rPr>
                      </w:pPr>
                    </w:p>
                    <w:p w:rsidR="00E22326" w:rsidRDefault="00E22326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Cs w:val="22"/>
                        </w:rPr>
                      </w:pPr>
                    </w:p>
                    <w:p w:rsidR="00E22326" w:rsidRDefault="00E22326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Cs w:val="22"/>
                        </w:rPr>
                      </w:pPr>
                    </w:p>
                    <w:p w:rsidR="00E22326" w:rsidRPr="00D713EE" w:rsidRDefault="00E22326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Cs w:val="22"/>
                        </w:rPr>
                      </w:pPr>
                    </w:p>
                    <w:p w:rsidR="00D713EE" w:rsidRP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color w:val="2D487B"/>
                          <w:sz w:val="28"/>
                          <w:cs/>
                        </w:rPr>
                      </w:pPr>
                      <w:r w:rsidRPr="00D713EE">
                        <w:rPr>
                          <w:rFonts w:ascii="Cordia New" w:hAnsi="Cordia New" w:cs="Cordia New"/>
                          <w:b/>
                          <w:bCs/>
                          <w:color w:val="2D487B"/>
                          <w:sz w:val="28"/>
                        </w:rPr>
                        <w:t> </w:t>
                      </w:r>
                    </w:p>
                    <w:p w:rsidR="00D713EE" w:rsidRPr="00D713EE" w:rsidRDefault="00D713EE" w:rsidP="00D713EE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color w:val="2D487B"/>
                          <w:sz w:val="28"/>
                          <w:cs/>
                        </w:rPr>
                      </w:pPr>
                      <w:r w:rsidRPr="00D713EE">
                        <w:rPr>
                          <w:rFonts w:ascii="Cordia New" w:hAnsi="Cordia New" w:cs="Cordia New"/>
                          <w:b/>
                          <w:bCs/>
                          <w:color w:val="2D487B"/>
                          <w:sz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E22326" w:rsidRPr="00E22326" w:rsidRDefault="00002FB9" w:rsidP="00E22326">
      <w:pPr>
        <w:rPr>
          <w:rFonts w:ascii="Angsana New" w:eastAsia="Times New Roman" w:hAnsi="Angsana New" w:cs="Angsana New"/>
          <w:sz w:val="20"/>
          <w:szCs w:val="20"/>
        </w:rPr>
      </w:pPr>
      <w:r w:rsidRPr="00585B53">
        <w:rPr>
          <w:rFonts w:asciiTheme="minorBidi" w:hAnsiTheme="minorBidi"/>
          <w:noProof/>
        </w:rPr>
        <w:drawing>
          <wp:anchor distT="0" distB="0" distL="114300" distR="114300" simplePos="0" relativeHeight="251720192" behindDoc="1" locked="0" layoutInCell="1" allowOverlap="1" wp14:anchorId="4AF1070F" wp14:editId="1BA8B719">
            <wp:simplePos x="0" y="0"/>
            <wp:positionH relativeFrom="column">
              <wp:posOffset>7115175</wp:posOffset>
            </wp:positionH>
            <wp:positionV relativeFrom="paragraph">
              <wp:posOffset>65405</wp:posOffset>
            </wp:positionV>
            <wp:extent cx="3171190" cy="673100"/>
            <wp:effectExtent l="0" t="0" r="0" b="0"/>
            <wp:wrapNone/>
            <wp:docPr id="1031" name="รูปภาพ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้าย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Pr="00E22326" w:rsidRDefault="00002FB9" w:rsidP="00E22326">
      <w:pPr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6F36B17D" wp14:editId="20440684">
            <wp:simplePos x="0" y="0"/>
            <wp:positionH relativeFrom="column">
              <wp:posOffset>7249795</wp:posOffset>
            </wp:positionH>
            <wp:positionV relativeFrom="paragraph">
              <wp:posOffset>139065</wp:posOffset>
            </wp:positionV>
            <wp:extent cx="2926080" cy="1701165"/>
            <wp:effectExtent l="0" t="0" r="7620" b="0"/>
            <wp:wrapNone/>
            <wp:docPr id="75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International Busin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Pr="00E22326" w:rsidRDefault="00585B53" w:rsidP="00E22326">
      <w:pPr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B78B70" wp14:editId="056D5502">
                <wp:simplePos x="0" y="0"/>
                <wp:positionH relativeFrom="column">
                  <wp:posOffset>7259955</wp:posOffset>
                </wp:positionH>
                <wp:positionV relativeFrom="paragraph">
                  <wp:posOffset>113030</wp:posOffset>
                </wp:positionV>
                <wp:extent cx="3151505" cy="3032760"/>
                <wp:effectExtent l="0" t="0" r="0" b="0"/>
                <wp:wrapNone/>
                <wp:docPr id="1037" name="สี่เหลี่ยมผืนผ้า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303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FB9" w:rsidRPr="00585B53" w:rsidRDefault="00002FB9" w:rsidP="00002FB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วันเสาร์ที่ 7 กุมภาพันธ์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558</w:t>
                            </w:r>
                          </w:p>
                          <w:p w:rsidR="00002FB9" w:rsidRPr="00585B53" w:rsidRDefault="00002FB9" w:rsidP="00002FB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เวลา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9.00 -1</w:t>
                            </w:r>
                            <w:r w:rsidR="00C6448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7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.00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.</w:t>
                            </w:r>
                          </w:p>
                          <w:p w:rsidR="00002FB9" w:rsidRPr="00585B53" w:rsidRDefault="00002FB9" w:rsidP="00002FB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อาคารอนุสรณ์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50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ปี ชั้น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 xml:space="preserve">และ 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002FB9" w:rsidRPr="00585B53" w:rsidRDefault="00002FB9" w:rsidP="00002FB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คณะพาณิชยศาสตร์และการบัญชี</w:t>
                            </w:r>
                          </w:p>
                          <w:p w:rsidR="00002FB9" w:rsidRPr="00585B53" w:rsidRDefault="00002FB9" w:rsidP="00002FB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จุฬาลงกรณ์มหาวิทยาลัย</w:t>
                            </w:r>
                          </w:p>
                          <w:p w:rsidR="00585B53" w:rsidRDefault="00002FB9" w:rsidP="00002FB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สอบถามรายละเอียดได้ที่</w:t>
                            </w:r>
                          </w:p>
                          <w:p w:rsidR="00002FB9" w:rsidRPr="00585B53" w:rsidRDefault="00002FB9" w:rsidP="00002FB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  <w:t>โทร</w:t>
                            </w: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: 02-2185715-6 </w:t>
                            </w:r>
                          </w:p>
                          <w:p w:rsidR="00002FB9" w:rsidRPr="00585B53" w:rsidRDefault="00002FB9" w:rsidP="00002FB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85B5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http://it.acc.chula.ac.th</w:t>
                            </w:r>
                          </w:p>
                          <w:p w:rsidR="00002FB9" w:rsidRPr="00B14519" w:rsidRDefault="00002FB9" w:rsidP="00002FB9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8B70" id="สี่เหลี่ยมผืนผ้า 1037" o:spid="_x0000_s1032" style="position:absolute;margin-left:571.65pt;margin-top:8.9pt;width:248.15pt;height:238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" filled="f" stroked="f" strokeweight="2pt">
                <v:textbox>
                  <w:txbxContent>
                    <w:p w:rsidR="00002FB9" w:rsidRPr="00585B53" w:rsidRDefault="00002FB9" w:rsidP="00002FB9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วันเสาร์ที่ 7 </w:t>
                      </w:r>
                      <w:bookmarkStart w:id="1" w:name="_GoBack"/>
                      <w:bookmarkEnd w:id="1"/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558</w:t>
                      </w:r>
                    </w:p>
                    <w:p w:rsidR="00002FB9" w:rsidRPr="00585B53" w:rsidRDefault="00002FB9" w:rsidP="00002FB9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เวลา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9.00 -1</w:t>
                      </w:r>
                      <w:r w:rsidR="00C6448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7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.00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น.</w:t>
                      </w:r>
                    </w:p>
                    <w:p w:rsidR="00002FB9" w:rsidRPr="00585B53" w:rsidRDefault="00002FB9" w:rsidP="00002FB9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อาคารอนุสรณ์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50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ปี ชั้น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5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 xml:space="preserve">และ 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6</w:t>
                      </w:r>
                    </w:p>
                    <w:p w:rsidR="00002FB9" w:rsidRPr="00585B53" w:rsidRDefault="00002FB9" w:rsidP="00002FB9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คณะพาณิชยศาสตร์และการบัญชี</w:t>
                      </w:r>
                    </w:p>
                    <w:p w:rsidR="00002FB9" w:rsidRPr="00585B53" w:rsidRDefault="00002FB9" w:rsidP="00002FB9">
                      <w:pP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จุฬาลงกรณ์มหาวิทยาลัย</w:t>
                      </w:r>
                    </w:p>
                    <w:p w:rsidR="00585B53" w:rsidRDefault="00002FB9" w:rsidP="00002FB9">
                      <w:pP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สอบถามรายละเอียดได้ที่</w:t>
                      </w:r>
                    </w:p>
                    <w:p w:rsidR="00002FB9" w:rsidRPr="00585B53" w:rsidRDefault="00002FB9" w:rsidP="00002FB9">
                      <w:pP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  <w:t>โทร</w:t>
                      </w: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: 02-2185715-6 </w:t>
                      </w:r>
                    </w:p>
                    <w:p w:rsidR="00002FB9" w:rsidRPr="00585B53" w:rsidRDefault="00002FB9" w:rsidP="00002FB9">
                      <w:pPr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585B5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6"/>
                          <w:szCs w:val="36"/>
                        </w:rPr>
                        <w:t>http://it.acc.chula.ac.th</w:t>
                      </w:r>
                    </w:p>
                    <w:p w:rsidR="00002FB9" w:rsidRPr="00B14519" w:rsidRDefault="00002FB9" w:rsidP="00002FB9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2326" w:rsidRPr="00E22326" w:rsidRDefault="00E22326" w:rsidP="00E22326">
      <w:pPr>
        <w:rPr>
          <w:rFonts w:ascii="Angsana New" w:eastAsia="Times New Roman" w:hAnsi="Angsana New" w:cs="Angsana New"/>
          <w:sz w:val="20"/>
          <w:szCs w:val="20"/>
        </w:rPr>
      </w:pPr>
    </w:p>
    <w:p w:rsidR="00E22326" w:rsidRDefault="00AC20E8" w:rsidP="00E22326">
      <w:pPr>
        <w:widowControl w:val="0"/>
        <w:spacing w:after="0" w:line="240" w:lineRule="auto"/>
        <w:ind w:left="720" w:firstLine="720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204A25B8" wp14:editId="5795D43E">
                <wp:simplePos x="0" y="0"/>
                <wp:positionH relativeFrom="column">
                  <wp:posOffset>38100</wp:posOffset>
                </wp:positionH>
                <wp:positionV relativeFrom="paragraph">
                  <wp:posOffset>210820</wp:posOffset>
                </wp:positionV>
                <wp:extent cx="238125" cy="219075"/>
                <wp:effectExtent l="26670" t="24130" r="30480" b="3302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custGeom>
                          <a:avLst/>
                          <a:gdLst>
                            <a:gd name="T0" fmla="*/ 0 w 238125"/>
                            <a:gd name="T1" fmla="*/ 83679 h 219075"/>
                            <a:gd name="T2" fmla="*/ 90956 w 238125"/>
                            <a:gd name="T3" fmla="*/ 83680 h 219075"/>
                            <a:gd name="T4" fmla="*/ 119063 w 238125"/>
                            <a:gd name="T5" fmla="*/ 0 h 219075"/>
                            <a:gd name="T6" fmla="*/ 147169 w 238125"/>
                            <a:gd name="T7" fmla="*/ 83680 h 219075"/>
                            <a:gd name="T8" fmla="*/ 238125 w 238125"/>
                            <a:gd name="T9" fmla="*/ 83679 h 219075"/>
                            <a:gd name="T10" fmla="*/ 164540 w 238125"/>
                            <a:gd name="T11" fmla="*/ 135395 h 219075"/>
                            <a:gd name="T12" fmla="*/ 192647 w 238125"/>
                            <a:gd name="T13" fmla="*/ 219074 h 219075"/>
                            <a:gd name="T14" fmla="*/ 119063 w 238125"/>
                            <a:gd name="T15" fmla="*/ 167357 h 219075"/>
                            <a:gd name="T16" fmla="*/ 45478 w 238125"/>
                            <a:gd name="T17" fmla="*/ 219074 h 219075"/>
                            <a:gd name="T18" fmla="*/ 73585 w 238125"/>
                            <a:gd name="T19" fmla="*/ 135395 h 219075"/>
                            <a:gd name="T20" fmla="*/ 0 w 238125"/>
                            <a:gd name="T21" fmla="*/ 83679 h 2190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38125" h="219075">
                              <a:moveTo>
                                <a:pt x="0" y="83679"/>
                              </a:moveTo>
                              <a:lnTo>
                                <a:pt x="90956" y="83680"/>
                              </a:lnTo>
                              <a:lnTo>
                                <a:pt x="119063" y="0"/>
                              </a:lnTo>
                              <a:lnTo>
                                <a:pt x="147169" y="83680"/>
                              </a:lnTo>
                              <a:lnTo>
                                <a:pt x="238125" y="83679"/>
                              </a:lnTo>
                              <a:lnTo>
                                <a:pt x="164540" y="135395"/>
                              </a:lnTo>
                              <a:lnTo>
                                <a:pt x="192647" y="219074"/>
                              </a:lnTo>
                              <a:lnTo>
                                <a:pt x="119063" y="167357"/>
                              </a:lnTo>
                              <a:lnTo>
                                <a:pt x="45478" y="219074"/>
                              </a:lnTo>
                              <a:lnTo>
                                <a:pt x="73585" y="135395"/>
                              </a:lnTo>
                              <a:lnTo>
                                <a:pt x="0" y="836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B32F"/>
                        </a:solidFill>
                        <a:ln w="9525" algn="in">
                          <a:solidFill>
                            <a:srgbClr val="BD962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287C" id="AutoShape 3" o:spid="_x0000_s1026" style="position:absolute;margin-left:3pt;margin-top:16.6pt;width:18.75pt;height:17.2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8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" path="m,83679r90956,1l119063,r28106,83680l238125,83679r-73585,51716l192647,219074,119063,167357,45478,219074,73585,135395,,83679xe" fillcolor="#efb32f" strokecolor="#bd9624" insetpen="t">
                <v:stroke joinstyle="miter"/>
                <v:shadow on="t" color="#dcd6d4"/>
                <v:path o:connecttype="custom" o:connectlocs="0,83679;90956,83680;119063,0;147169,83680;238125,83679;164540,135395;192647,219074;119063,167357;45478,219074;73585,135395;0,83679" o:connectangles="0,0,0,0,0,0,0,0,0,0,0"/>
              </v:shape>
            </w:pict>
          </mc:Fallback>
        </mc:AlternateContent>
      </w:r>
    </w:p>
    <w:p w:rsidR="00E22326" w:rsidRDefault="00E22326" w:rsidP="00E22326">
      <w:pPr>
        <w:widowControl w:val="0"/>
        <w:spacing w:after="0" w:line="240" w:lineRule="auto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  <w:r>
        <w:rPr>
          <w:rFonts w:ascii="Cordia New" w:eastAsia="Times New Roman" w:hAnsi="Cordia New" w:cs="Cordia New" w:hint="cs"/>
          <w:b/>
          <w:bCs/>
          <w:color w:val="212120"/>
          <w:kern w:val="28"/>
          <w:sz w:val="28"/>
          <w:cs/>
        </w:rPr>
        <w:t xml:space="preserve">            </w:t>
      </w:r>
      <w:r w:rsidRPr="00E22326">
        <w:rPr>
          <w:rFonts w:ascii="Cordia New" w:eastAsia="Times New Roman" w:hAnsi="Cordia New" w:cs="Cordia New"/>
          <w:b/>
          <w:bCs/>
          <w:color w:val="212120"/>
          <w:kern w:val="28"/>
          <w:sz w:val="28"/>
          <w:cs/>
        </w:rPr>
        <w:t>โครงการพิเศษที่อยู่ในเกณฑ์ดีเด่น</w:t>
      </w:r>
    </w:p>
    <w:p w:rsidR="0099062D" w:rsidRDefault="0099062D" w:rsidP="00E22326">
      <w:pPr>
        <w:widowControl w:val="0"/>
        <w:spacing w:after="0" w:line="240" w:lineRule="auto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</w:p>
    <w:p w:rsidR="00E22326" w:rsidRPr="00E22326" w:rsidRDefault="00AC20E8" w:rsidP="00E22326">
      <w:pPr>
        <w:widowControl w:val="0"/>
        <w:spacing w:after="0" w:line="240" w:lineRule="auto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51E20160" wp14:editId="665B9481">
                <wp:simplePos x="0" y="0"/>
                <wp:positionH relativeFrom="column">
                  <wp:posOffset>57150</wp:posOffset>
                </wp:positionH>
                <wp:positionV relativeFrom="paragraph">
                  <wp:posOffset>168275</wp:posOffset>
                </wp:positionV>
                <wp:extent cx="238125" cy="219075"/>
                <wp:effectExtent l="0" t="0" r="66675" b="666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39BC" id="Rectangle 2" o:spid="_x0000_s1026" style="position:absolute;margin-left:4.5pt;margin-top:13.25pt;width:18.75pt;height:17.2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" fillcolor="#fbd4b4 [1305]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625D0C1A" wp14:editId="26A62939">
                <wp:simplePos x="0" y="0"/>
                <wp:positionH relativeFrom="column">
                  <wp:posOffset>478155</wp:posOffset>
                </wp:positionH>
                <wp:positionV relativeFrom="paragraph">
                  <wp:posOffset>149225</wp:posOffset>
                </wp:positionV>
                <wp:extent cx="2559685" cy="370205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2326" w:rsidRDefault="00E22326" w:rsidP="00E22326">
                            <w:pPr>
                              <w:widowControl w:val="0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>AIS :</w:t>
                            </w:r>
                            <w:proofErr w:type="gramEnd"/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ccounting Information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0C1A" id="Text Box 3" o:spid="_x0000_s1033" type="#_x0000_t202" style="position:absolute;margin-left:37.65pt;margin-top:11.75pt;width:201.55pt;height:29.15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E22326" w:rsidRDefault="00E22326" w:rsidP="00E22326">
                      <w:pPr>
                        <w:widowControl w:val="0"/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</w:pPr>
                      <w:proofErr w:type="gramStart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>AIS :</w:t>
                      </w:r>
                      <w:proofErr w:type="gramEnd"/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  <w:t xml:space="preserve"> Accounting Inform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E22326" w:rsidRPr="00E22326" w:rsidRDefault="009E1C7F" w:rsidP="00E22326">
      <w:pPr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1F028FC0" wp14:editId="405171EC">
                <wp:simplePos x="0" y="0"/>
                <wp:positionH relativeFrom="column">
                  <wp:posOffset>3573780</wp:posOffset>
                </wp:positionH>
                <wp:positionV relativeFrom="paragraph">
                  <wp:posOffset>212090</wp:posOffset>
                </wp:positionV>
                <wp:extent cx="2992120" cy="202057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202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13EE" w:rsidRDefault="00E22326" w:rsidP="00D713EE">
                            <w:pPr>
                              <w:widowControl w:val="0"/>
                              <w:spacing w:line="18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วิธี</w:t>
                            </w:r>
                            <w:r w:rsidR="00D713EE"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ารเข้าร่วมฟัง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spacing w:line="180" w:lineRule="auto"/>
                              <w:ind w:left="360" w:hanging="360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ลงทะเบียนเข้าร่วมฟังผ่านทางเว็บ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  <w:t>http://it.acc.chula.ac.th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spacing w:line="180" w:lineRule="auto"/>
                              <w:ind w:left="360" w:hanging="360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จองเข้าฟังผ่านทางหลักสูตร (ไม่จำกัดจำนวน)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spacing w:line="180" w:lineRule="auto"/>
                              <w:ind w:left="360" w:hanging="360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28"/>
                                <w:cs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>ลงทะเบียนหน้างาน</w:t>
                            </w:r>
                          </w:p>
                          <w:p w:rsidR="00D713EE" w:rsidRDefault="00D713EE" w:rsidP="00D713EE">
                            <w:pPr>
                              <w:widowControl w:val="0"/>
                              <w:spacing w:line="18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8"/>
                                <w:cs/>
                              </w:rPr>
                              <w:t xml:space="preserve"> นิสิต/นักศึกษาสถาบันอื่น สามารถจองเข้าฟังเป็นหมู่คณะได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8FC0" id="_x0000_s1034" type="#_x0000_t202" style="position:absolute;margin-left:281.4pt;margin-top:16.7pt;width:235.6pt;height:159.1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713EE" w:rsidRDefault="00E22326" w:rsidP="00D713EE">
                      <w:pPr>
                        <w:widowControl w:val="0"/>
                        <w:spacing w:line="180" w:lineRule="auto"/>
                        <w:rPr>
                          <w:rFonts w:ascii="Cordia New" w:hAnsi="Cordia New" w:cs="Cordia New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u w:val="single"/>
                          <w:cs/>
                        </w:rPr>
                        <w:t>วิธี</w:t>
                      </w:r>
                      <w:r w:rsidR="00D713EE">
                        <w:rPr>
                          <w:rFonts w:ascii="Cordia New" w:hAnsi="Cordia New" w:cs="Cordia New"/>
                          <w:b/>
                          <w:bCs/>
                          <w:sz w:val="28"/>
                          <w:u w:val="single"/>
                          <w:cs/>
                        </w:rPr>
                        <w:t>การเข้าร่วมฟัง</w:t>
                      </w:r>
                    </w:p>
                    <w:p w:rsidR="00D713EE" w:rsidRDefault="00D713EE" w:rsidP="00D713EE">
                      <w:pPr>
                        <w:widowControl w:val="0"/>
                        <w:spacing w:line="180" w:lineRule="auto"/>
                        <w:ind w:left="360" w:hanging="360"/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sz w:val="28"/>
                          <w:cs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ลงทะเบียนเข้าร่วมฟังผ่านทางเว็บ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  <w:t>http://it.acc.chula.ac.th</w:t>
                      </w:r>
                    </w:p>
                    <w:p w:rsidR="00D713EE" w:rsidRDefault="00D713EE" w:rsidP="00D713EE">
                      <w:pPr>
                        <w:widowControl w:val="0"/>
                        <w:spacing w:line="180" w:lineRule="auto"/>
                        <w:ind w:left="360" w:hanging="360"/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sz w:val="28"/>
                          <w:cs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จองเข้าฟังผ่านทางหลักสูตร (ไม่จำกัดจำนวน)</w:t>
                      </w:r>
                    </w:p>
                    <w:p w:rsidR="00D713EE" w:rsidRDefault="00D713EE" w:rsidP="00D713EE">
                      <w:pPr>
                        <w:widowControl w:val="0"/>
                        <w:spacing w:line="180" w:lineRule="auto"/>
                        <w:ind w:left="360" w:hanging="360"/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sz w:val="28"/>
                          <w:cs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>ลงทะเบียนหน้างาน</w:t>
                      </w:r>
                    </w:p>
                    <w:p w:rsidR="00D713EE" w:rsidRDefault="00D713EE" w:rsidP="00D713EE">
                      <w:pPr>
                        <w:widowControl w:val="0"/>
                        <w:spacing w:line="180" w:lineRule="auto"/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</w:rPr>
                        <w:t>: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28"/>
                          <w:cs/>
                        </w:rPr>
                        <w:t xml:space="preserve"> นิสิต/นักศึกษาสถาบันอื่น สามารถจองเข้าฟังเป็นหมู่คณะได้</w:t>
                      </w:r>
                    </w:p>
                  </w:txbxContent>
                </v:textbox>
              </v:shape>
            </w:pict>
          </mc:Fallback>
        </mc:AlternateConten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03645137" wp14:editId="3A8C5D68">
                <wp:simplePos x="0" y="0"/>
                <wp:positionH relativeFrom="column">
                  <wp:posOffset>57150</wp:posOffset>
                </wp:positionH>
                <wp:positionV relativeFrom="paragraph">
                  <wp:posOffset>325755</wp:posOffset>
                </wp:positionV>
                <wp:extent cx="238125" cy="219075"/>
                <wp:effectExtent l="0" t="0" r="66675" b="666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06A0D" id="Rectangle 4" o:spid="_x0000_s1026" style="position:absolute;margin-left:4.5pt;margin-top:25.65pt;width:18.75pt;height:17.2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" fillcolor="#c6d9f1 [671]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</w:p>
    <w:p w:rsidR="00E22326" w:rsidRDefault="00585B53" w:rsidP="00E22326">
      <w:pPr>
        <w:tabs>
          <w:tab w:val="left" w:pos="1035"/>
        </w:tabs>
        <w:rPr>
          <w:rFonts w:ascii="Angsana New" w:eastAsia="Times New Roman" w:hAnsi="Angsana New" w:cs="Angsana New"/>
          <w:sz w:val="20"/>
          <w:szCs w:val="20"/>
        </w:rPr>
      </w:pPr>
      <w:r>
        <w:rPr>
          <w:rFonts w:ascii="Cordia New" w:eastAsia="Times New Roman" w:hAnsi="Cordia New" w:cs="Cordia New"/>
          <w:b/>
          <w:bCs/>
          <w:noProof/>
          <w:color w:val="212120"/>
          <w:kern w:val="28"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709952" behindDoc="0" locked="0" layoutInCell="1" allowOverlap="1" wp14:anchorId="5F3D62C5" wp14:editId="5102F835">
                <wp:simplePos x="0" y="0"/>
                <wp:positionH relativeFrom="column">
                  <wp:posOffset>57150</wp:posOffset>
                </wp:positionH>
                <wp:positionV relativeFrom="paragraph">
                  <wp:posOffset>393700</wp:posOffset>
                </wp:positionV>
                <wp:extent cx="238125" cy="219075"/>
                <wp:effectExtent l="0" t="0" r="66675" b="66675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0BFFC" id="Rectangle 4" o:spid="_x0000_s1026" style="position:absolute;margin-left:4.5pt;margin-top:31pt;width:18.75pt;height:17.25pt;z-index:251709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" fillcolor="#9bbb59 [3206]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56611484" wp14:editId="655CED22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043FA" id="Rectangle 5" o:spid="_x0000_s1026" style="position:absolute;margin-left:23.25pt;margin-top:427.5pt;width:18.75pt;height:17.2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 w:rsidR="00E22326"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 xml:space="preserve">          </w:t>
      </w:r>
      <w:r w:rsidR="00C6448A"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 xml:space="preserve"> </w:t>
      </w:r>
      <w:proofErr w:type="gramStart"/>
      <w:r w:rsidR="00E22326" w:rsidRPr="00E22326"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>MIS :</w:t>
      </w:r>
      <w:proofErr w:type="gramEnd"/>
      <w:r w:rsidR="00E22326" w:rsidRPr="00E22326"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 xml:space="preserve"> Management Information System</w:t>
      </w:r>
    </w:p>
    <w:p w:rsidR="00E22326" w:rsidRPr="00E22326" w:rsidRDefault="00E22326" w:rsidP="00E22326">
      <w:pPr>
        <w:widowControl w:val="0"/>
        <w:spacing w:after="0" w:line="240" w:lineRule="auto"/>
        <w:rPr>
          <w:rFonts w:ascii="Cordia New" w:eastAsia="Times New Roman" w:hAnsi="Cordia New" w:cs="Cordia New"/>
          <w:b/>
          <w:bCs/>
          <w:color w:val="212120"/>
          <w:kern w:val="28"/>
          <w:sz w:val="28"/>
        </w:rPr>
      </w:pPr>
      <w:r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 xml:space="preserve">   </w: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708928" behindDoc="0" locked="0" layoutInCell="1" allowOverlap="1" wp14:anchorId="1991204D" wp14:editId="6F90F858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E917E" id="Rectangle 7" o:spid="_x0000_s1026" style="position:absolute;margin-left:23.25pt;margin-top:427.5pt;width:18.75pt;height:17.25pt;z-index:251708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27944806" wp14:editId="7E9BD1FC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023C" id="Rectangle 6" o:spid="_x0000_s1026" style="position:absolute;margin-left:23.25pt;margin-top:427.5pt;width:18.75pt;height:17.2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 xml:space="preserve">        </w:t>
      </w:r>
      <w:proofErr w:type="gramStart"/>
      <w:r w:rsidRPr="00E22326"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>SIT :</w:t>
      </w:r>
      <w:proofErr w:type="gramEnd"/>
      <w:r w:rsidRPr="00E22326">
        <w:rPr>
          <w:rFonts w:ascii="Cordia New" w:eastAsia="Times New Roman" w:hAnsi="Cordia New" w:cs="Cordia New"/>
          <w:b/>
          <w:bCs/>
          <w:color w:val="212120"/>
          <w:kern w:val="28"/>
          <w:sz w:val="32"/>
          <w:szCs w:val="32"/>
        </w:rPr>
        <w:t xml:space="preserve"> Statistical Information Technology </w:t>
      </w:r>
    </w:p>
    <w:p w:rsidR="00E22326" w:rsidRPr="00E22326" w:rsidRDefault="00E22326" w:rsidP="00E2232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  <w:cs/>
        </w:rPr>
      </w:pPr>
      <w:r w:rsidRPr="00E22326">
        <w:rPr>
          <w:rFonts w:ascii="Times New Roman" w:eastAsia="Times New Roman" w:hAnsi="Times New Roman" w:cs="Times New Roman"/>
          <w:color w:val="212120"/>
          <w:kern w:val="28"/>
          <w:sz w:val="20"/>
          <w:szCs w:val="20"/>
        </w:rPr>
        <w:t> </w:t>
      </w:r>
    </w:p>
    <w:p w:rsidR="00E22326" w:rsidRPr="00E22326" w:rsidRDefault="00AC20E8" w:rsidP="00E22326">
      <w:pPr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01760" behindDoc="0" locked="0" layoutInCell="1" allowOverlap="1" wp14:anchorId="476375C8" wp14:editId="4DAA4C14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C246" id="Rectangle 4" o:spid="_x0000_s1026" style="position:absolute;margin-left:23.25pt;margin-top:427.5pt;width:18.75pt;height:17.25pt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19356D9D" wp14:editId="31BAEB6A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976D" id="Rectangle 2" o:spid="_x0000_s1026" style="position:absolute;margin-left:23.25pt;margin-top:427.5pt;width:18.75pt;height:17.2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</w:p>
    <w:p w:rsidR="00E22326" w:rsidRDefault="00F92E8E" w:rsidP="00E22326">
      <w:pPr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9348F04" wp14:editId="505F744E">
                <wp:simplePos x="0" y="0"/>
                <wp:positionH relativeFrom="column">
                  <wp:posOffset>8667705</wp:posOffset>
                </wp:positionH>
                <wp:positionV relativeFrom="paragraph">
                  <wp:posOffset>175260</wp:posOffset>
                </wp:positionV>
                <wp:extent cx="1507275" cy="448310"/>
                <wp:effectExtent l="0" t="0" r="17145" b="2794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7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E8E" w:rsidRDefault="00F92E8E" w:rsidP="00F92E8E">
                            <w:pPr>
                              <w:jc w:val="center"/>
                            </w:pPr>
                            <w:r w:rsidRPr="00F92E8E">
                              <w:rPr>
                                <w:rFonts w:hint="cs"/>
                                <w:bCs/>
                                <w:color w:val="FF0000"/>
                                <w:sz w:val="28"/>
                                <w:szCs w:val="36"/>
                                <w:highlight w:val="yellow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มีค่าใช้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48F04" id="Rounded Rectangle 78" o:spid="_x0000_s1035" style="position:absolute;margin-left:682.5pt;margin-top:13.8pt;width:118.7pt;height:35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" fillcolor="#4f81bd [3204]" strokecolor="#243f60 [1604]" strokeweight="2pt">
                <v:textbox>
                  <w:txbxContent>
                    <w:p w:rsidR="00F92E8E" w:rsidRDefault="00F92E8E" w:rsidP="00F92E8E">
                      <w:pPr>
                        <w:jc w:val="center"/>
                      </w:pPr>
                      <w:r w:rsidRPr="00F92E8E">
                        <w:rPr>
                          <w:rFonts w:hint="cs"/>
                          <w:bCs/>
                          <w:color w:val="FF0000"/>
                          <w:sz w:val="28"/>
                          <w:szCs w:val="36"/>
                          <w:highlight w:val="yellow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มีค่าใช้จ่าย</w:t>
                      </w:r>
                    </w:p>
                  </w:txbxContent>
                </v:textbox>
              </v:roundrect>
            </w:pict>
          </mc:Fallback>
        </mc:AlternateContent>
      </w:r>
      <w:r w:rsidR="00002FB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1F3CDE" wp14:editId="6B6ECF10">
                <wp:simplePos x="0" y="0"/>
                <wp:positionH relativeFrom="column">
                  <wp:posOffset>7688580</wp:posOffset>
                </wp:positionH>
                <wp:positionV relativeFrom="paragraph">
                  <wp:posOffset>-233045</wp:posOffset>
                </wp:positionV>
                <wp:extent cx="1494155" cy="914400"/>
                <wp:effectExtent l="57150" t="323850" r="67945" b="3238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1635">
                          <a:off x="0" y="0"/>
                          <a:ext cx="14941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E8E" w:rsidRDefault="00002FB9" w:rsidP="00002FB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F92E8E" w:rsidRPr="00002FB9" w:rsidRDefault="00F92E8E" w:rsidP="00F92E8E">
                            <w:pPr>
                              <w:rPr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F92E8E" w:rsidRDefault="00F92E8E" w:rsidP="00002FB9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2FB9" w:rsidRPr="00002FB9" w:rsidRDefault="00002FB9" w:rsidP="00002FB9">
                            <w:pPr>
                              <w:rPr>
                                <w:bCs/>
                                <w:color w:val="FF0000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F3CDE" id="Text Box 79" o:spid="_x0000_s1036" type="#_x0000_t202" style="position:absolute;margin-left:605.4pt;margin-top:-18.35pt;width:117.65pt;height:1in;rotation:-2696113fd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" filled="f" stroked="f" strokeweight=".5pt">
                <v:textbox>
                  <w:txbxContent>
                    <w:p w:rsidR="00F92E8E" w:rsidRDefault="00002FB9" w:rsidP="00002FB9">
                      <w:pPr>
                        <w:rPr>
                          <w:bCs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F92E8E" w:rsidRPr="00002FB9" w:rsidRDefault="00F92E8E" w:rsidP="00F92E8E">
                      <w:pPr>
                        <w:rPr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F92E8E" w:rsidRDefault="00F92E8E" w:rsidP="00002FB9">
                      <w:pPr>
                        <w:rPr>
                          <w:bCs/>
                          <w:color w:val="000000" w:themeColor="text1"/>
                          <w:sz w:val="28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2FB9" w:rsidRPr="00002FB9" w:rsidRDefault="00002FB9" w:rsidP="00002FB9">
                      <w:pPr>
                        <w:rPr>
                          <w:bCs/>
                          <w:color w:val="FF0000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28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150A7E6B" wp14:editId="4EA08E09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BF556" id="Rectangle 3" o:spid="_x0000_s1026" style="position:absolute;margin-left:23.25pt;margin-top:427.5pt;width:18.75pt;height:17.25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</w:p>
    <w:p w:rsidR="00E22326" w:rsidRPr="00E22326" w:rsidRDefault="00002FB9" w:rsidP="00E22326">
      <w:pPr>
        <w:tabs>
          <w:tab w:val="left" w:pos="1035"/>
        </w:tabs>
        <w:rPr>
          <w:rFonts w:ascii="Angsana New" w:eastAsia="Times New Roman" w:hAnsi="Angsana New" w:cs="Angsana Ne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2C337F" wp14:editId="03C06A08">
                <wp:simplePos x="0" y="0"/>
                <wp:positionH relativeFrom="column">
                  <wp:posOffset>-358140</wp:posOffset>
                </wp:positionH>
                <wp:positionV relativeFrom="paragraph">
                  <wp:posOffset>77005</wp:posOffset>
                </wp:positionV>
                <wp:extent cx="10769600" cy="979805"/>
                <wp:effectExtent l="0" t="0" r="12700" b="10795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0" cy="979805"/>
                          <a:chOff x="10514" y="11309"/>
                          <a:chExt cx="1007" cy="97"/>
                        </a:xfrm>
                      </wpg:grpSpPr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 flipH="1">
                            <a:off x="10514" y="11317"/>
                            <a:ext cx="1008" cy="90"/>
                          </a:xfrm>
                          <a:custGeom>
                            <a:avLst/>
                            <a:gdLst>
                              <a:gd name="T0" fmla="*/ 2131 w 2131"/>
                              <a:gd name="T1" fmla="*/ 0 h 545"/>
                              <a:gd name="T2" fmla="*/ 1148 w 2131"/>
                              <a:gd name="T3" fmla="*/ 109 h 545"/>
                              <a:gd name="T4" fmla="*/ 0 w 2131"/>
                              <a:gd name="T5" fmla="*/ 144 h 545"/>
                              <a:gd name="T6" fmla="*/ 0 w 2131"/>
                              <a:gd name="T7" fmla="*/ 545 h 545"/>
                              <a:gd name="T8" fmla="*/ 2131 w 2131"/>
                              <a:gd name="T9" fmla="*/ 545 h 545"/>
                              <a:gd name="T10" fmla="*/ 2131 w 2131"/>
                              <a:gd name="T11" fmla="*/ 0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31" h="545">
                                <a:moveTo>
                                  <a:pt x="2131" y="0"/>
                                </a:moveTo>
                                <a:cubicBezTo>
                                  <a:pt x="1697" y="63"/>
                                  <a:pt x="1312" y="98"/>
                                  <a:pt x="1148" y="109"/>
                                </a:cubicBezTo>
                                <a:cubicBezTo>
                                  <a:pt x="588" y="144"/>
                                  <a:pt x="189" y="143"/>
                                  <a:pt x="0" y="144"/>
                                </a:cubicBezTo>
                                <a:cubicBezTo>
                                  <a:pt x="0" y="545"/>
                                  <a:pt x="0" y="545"/>
                                  <a:pt x="0" y="545"/>
                                </a:cubicBezTo>
                                <a:cubicBezTo>
                                  <a:pt x="2131" y="545"/>
                                  <a:pt x="2131" y="545"/>
                                  <a:pt x="2131" y="545"/>
                                </a:cubicBezTo>
                                <a:lnTo>
                                  <a:pt x="2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99C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2"/>
                        <wpg:cNvGrpSpPr>
                          <a:grpSpLocks/>
                        </wpg:cNvGrpSpPr>
                        <wpg:grpSpPr bwMode="auto">
                          <a:xfrm flipH="1">
                            <a:off x="10515" y="11309"/>
                            <a:ext cx="1006" cy="72"/>
                            <a:chOff x="10538" y="11211"/>
                            <a:chExt cx="656" cy="72"/>
                          </a:xfrm>
                        </wpg:grpSpPr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0538" y="11215"/>
                              <a:ext cx="657" cy="47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51"/>
                                <a:gd name="T2" fmla="*/ 0 w 2128"/>
                                <a:gd name="T3" fmla="*/ 106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51">
                                  <a:moveTo>
                                    <a:pt x="2128" y="0"/>
                                  </a:moveTo>
                                  <a:cubicBezTo>
                                    <a:pt x="1195" y="151"/>
                                    <a:pt x="387" y="130"/>
                                    <a:pt x="0" y="106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0538" y="11219"/>
                              <a:ext cx="657" cy="56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81"/>
                                <a:gd name="T2" fmla="*/ 0 w 2128"/>
                                <a:gd name="T3" fmla="*/ 168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81">
                                  <a:moveTo>
                                    <a:pt x="2128" y="0"/>
                                  </a:moveTo>
                                  <a:cubicBezTo>
                                    <a:pt x="1207" y="178"/>
                                    <a:pt x="398" y="181"/>
                                    <a:pt x="0" y="168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5"/>
                          <wps:cNvSpPr>
                            <a:spLocks/>
                          </wps:cNvSpPr>
                          <wps:spPr bwMode="auto">
                            <a:xfrm>
                              <a:off x="10538" y="11231"/>
                              <a:ext cx="657" cy="52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8"/>
                                <a:gd name="T2" fmla="*/ 0 w 2128"/>
                                <a:gd name="T3" fmla="*/ 146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8">
                                  <a:moveTo>
                                    <a:pt x="2128" y="0"/>
                                  </a:moveTo>
                                  <a:cubicBezTo>
                                    <a:pt x="1205" y="168"/>
                                    <a:pt x="397" y="164"/>
                                    <a:pt x="0" y="146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6"/>
                          <wps:cNvSpPr>
                            <a:spLocks/>
                          </wps:cNvSpPr>
                          <wps:spPr bwMode="auto">
                            <a:xfrm>
                              <a:off x="10538" y="11221"/>
                              <a:ext cx="657" cy="51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6"/>
                                <a:gd name="T2" fmla="*/ 0 w 2128"/>
                                <a:gd name="T3" fmla="*/ 14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6">
                                  <a:moveTo>
                                    <a:pt x="2128" y="0"/>
                                  </a:moveTo>
                                  <a:cubicBezTo>
                                    <a:pt x="1206" y="166"/>
                                    <a:pt x="400" y="161"/>
                                    <a:pt x="0" y="143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10538" y="11211"/>
                              <a:ext cx="657" cy="52"/>
                            </a:xfrm>
                            <a:custGeom>
                              <a:avLst/>
                              <a:gdLst>
                                <a:gd name="T0" fmla="*/ 2128 w 2128"/>
                                <a:gd name="T1" fmla="*/ 0 h 169"/>
                                <a:gd name="T2" fmla="*/ 0 w 2128"/>
                                <a:gd name="T3" fmla="*/ 14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28" h="169">
                                  <a:moveTo>
                                    <a:pt x="2128" y="0"/>
                                  </a:moveTo>
                                  <a:cubicBezTo>
                                    <a:pt x="1209" y="169"/>
                                    <a:pt x="404" y="166"/>
                                    <a:pt x="0" y="149"/>
                                  </a:cubicBezTo>
                                </a:path>
                              </a:pathLst>
                            </a:custGeom>
                            <a:solidFill>
                              <a:srgbClr val="1999C9"/>
                            </a:solidFill>
                            <a:ln w="6376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C0911" id="Group 18" o:spid="_x0000_s1026" style="position:absolute;margin-left:-28.2pt;margin-top:6.05pt;width:848pt;height:77.15pt;z-index:-251650048" coordorigin="10514,11309" coordsize="100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">
                <v:shape id="Freeform 21" o:spid="_x0000_s1027" style="position:absolute;left:10514;top:11317;width:1008;height:90;flip:x;visibility:visible;mso-wrap-style:square;v-text-anchor:top" coordsize="213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H/cEA&#10;AADbAAAADwAAAGRycy9kb3ducmV2LnhtbERP3WrCMBS+H/gO4QjezVQFGdUoolTHxhz+PMCxObbF&#10;5qQksdY9/XIx2OXH9z9fdqYWLTlfWVYwGiYgiHOrKy4UnE/Z6xsIH5A11pZJwZM8LBe9lzmm2j74&#10;QO0xFCKGsE9RQRlCk0rp85IM+qFtiCN3tc5giNAVUjt8xHBTy3GSTKXBimNDiQ2tS8pvx7tR4CaT&#10;y07++Oxrm3/u93j53mQfrVKDfreagQjUhX/xn/tdKxjHsfFL/A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BB/3BAAAA2wAAAA8AAAAAAAAAAAAAAAAAmAIAAGRycy9kb3du&#10;cmV2LnhtbFBLBQYAAAAABAAEAPUAAACGAwAAAAA=&#10;" path="m2131,c1697,63,1312,98,1148,109,588,144,189,143,,144,,545,,545,,545v2131,,2131,,2131,l2131,xe" fillcolor="#1999c9" stroked="f" strokecolor="#212120">
                  <v:shadow color="#8c8682"/>
                  <v:path arrowok="t" o:connecttype="custom" o:connectlocs="1008,0;543,18;0,24;0,90;1008,90;1008,0" o:connectangles="0,0,0,0,0,0"/>
                </v:shape>
                <v:group id="Group 22" o:spid="_x0000_s1028" style="position:absolute;left:10515;top:11309;width:1006;height:72;flip:x" coordorigin="10538,11211" coordsize="656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zFEM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SF/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vMUQwwAAANsAAAAP&#10;AAAAAAAAAAAAAAAAAKoCAABkcnMvZG93bnJldi54bWxQSwUGAAAAAAQABAD6AAAAmgMAAAAA&#10;">
                  <v:shape id="Freeform 23" o:spid="_x0000_s1029" style="position:absolute;left:10538;top:11215;width:657;height:47;visibility:visible;mso-wrap-style:square;v-text-anchor:top" coordsize="2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J9MAA&#10;AADbAAAADwAAAGRycy9kb3ducmV2LnhtbERPzYrCMBC+C75DGMGbpiq4Uo0iiuheFrb6AGMztrXN&#10;pDax7b795rCwx4/vf7PrTSVaalxhWcFsGoEgTq0uOFNwu54mKxDOI2usLJOCH3Kw2w4HG4y17fib&#10;2sRnIoSwi1FB7n0dS+nSnAy6qa2JA/ewjUEfYJNJ3WAXwk0l51G0lAYLDg051nTIKS2Tt1HwtKv2&#10;fk6+juf2+flRJuWy628vpcajfr8G4an3/+I/90UrWIT14U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xJ9MAAAADbAAAADwAAAAAAAAAAAAAAAACYAgAAZHJzL2Rvd25y&#10;ZXYueG1sUEsFBgAAAAAEAAQA9QAAAIUDAAAAAA==&#10;" path="m2128,c1195,151,387,130,,106e" fillcolor="#1999c9" strokecolor="#fffffe" strokeweight=".17711mm">
                    <v:stroke joinstyle="miter"/>
                    <v:shadow color="#8c8682"/>
                    <v:path arrowok="t" o:connecttype="custom" o:connectlocs="657,0;0,33" o:connectangles="0,0"/>
                  </v:shape>
                  <v:shape id="Freeform 24" o:spid="_x0000_s1030" style="position:absolute;left:10538;top:11219;width:657;height:56;visibility:visible;mso-wrap-style:square;v-text-anchor:top" coordsize="2128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zmcQA&#10;AADbAAAADwAAAGRycy9kb3ducmV2LnhtbESPQYvCMBSE78L+h/AWvGlaFZFqFHdB8KSsuqC3R/Ns&#10;q81LbaJWf71ZEPY4zMw3zGTWmFLcqHaFZQVxNwJBnFpdcKZgt110RiCcR9ZYWiYFD3Iwm360Jpho&#10;e+cfum18JgKEXYIKcu+rREqX5mTQdW1FHLyjrQ36IOtM6hrvAW5K2YuioTRYcFjIsaLvnNLz5moU&#10;XOL14rBd7U+9AZe70aA6/a6+nkq1P5v5GISnxv+H3+2lVtCP4e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c5nEAAAA2wAAAA8AAAAAAAAAAAAAAAAAmAIAAGRycy9k&#10;b3ducmV2LnhtbFBLBQYAAAAABAAEAPUAAACJAwAAAAA=&#10;" path="m2128,c1207,178,398,181,,168e" fillcolor="#1999c9" strokecolor="#fffffe" strokeweight=".17711mm">
                    <v:stroke joinstyle="miter"/>
                    <v:shadow color="#8c8682"/>
                    <v:path arrowok="t" o:connecttype="custom" o:connectlocs="657,0;0,52" o:connectangles="0,0"/>
                  </v:shape>
                  <v:shape id="Freeform 25" o:spid="_x0000_s1031" style="position:absolute;left:10538;top:11231;width:657;height:52;visibility:visible;mso-wrap-style:square;v-text-anchor:top" coordsize="212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tecEA&#10;AADbAAAADwAAAGRycy9kb3ducmV2LnhtbESP0YrCMBRE3xf8h3AF39Z0FWSpRhFFUPFlqx9waa5N&#10;2OamNlHr3xtB8HGYmTPMbNG5WtyoDdazgp9hBoK49NpypeB03Hz/gggRWWPtmRQ8KMBi3vuaYa79&#10;nf/oVsRKJAiHHBWYGJtcylAachiGviFO3tm3DmOSbSV1i/cEd7UcZdlEOrScFgw2tDJU/hdXp6C+&#10;mI5X+5097rP1wS+rx6Y4WKUG/W45BRGpi5/wu73VCsYjeH1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1bXnBAAAA2wAAAA8AAAAAAAAAAAAAAAAAmAIAAGRycy9kb3du&#10;cmV2LnhtbFBLBQYAAAAABAAEAPUAAACGAwAAAAA=&#10;" path="m2128,c1205,168,397,164,,146e" fillcolor="#1999c9" strokecolor="#efb32f" strokeweight=".17711mm">
                    <v:stroke joinstyle="miter"/>
                    <v:shadow color="#8c8682"/>
                    <v:path arrowok="t" o:connecttype="custom" o:connectlocs="657,0;0,45" o:connectangles="0,0"/>
                  </v:shape>
                  <v:shape id="Freeform 26" o:spid="_x0000_s1032" style="position:absolute;left:10538;top:11221;width:657;height:51;visibility:visible;mso-wrap-style:square;v-text-anchor:top" coordsize="212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058YA&#10;AADbAAAADwAAAGRycy9kb3ducmV2LnhtbESPQWvCQBSE74X+h+UVvJS6UaFK6iqiCPbURgult9fs&#10;M0mbfbtkXzX9992C4HGYmW+Y+bJ3rTpRFxvPBkbDDBRx6W3DlYG3w/ZhBioKssXWMxn4pQjLxe3N&#10;HHPrz1zQaS+VShCOORqoRUKudSxrchiHPhAn7+g7h5JkV2nb4TnBXavHWfaoHTacFmoMtK6p/N7/&#10;OAOb3bu8fs2m2Wchx3B4Cc/r++LDmMFdv3oCJdTLNXxp76yByQT+v6Qf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2058YAAADbAAAADwAAAAAAAAAAAAAAAACYAgAAZHJz&#10;L2Rvd25yZXYueG1sUEsFBgAAAAAEAAQA9QAAAIsDAAAAAA==&#10;" path="m2128,c1206,166,400,161,,143e" fillcolor="#1999c9" strokecolor="#fffffe" strokeweight=".17711mm">
                    <v:stroke joinstyle="miter"/>
                    <v:shadow color="#8c8682"/>
                    <v:path arrowok="t" o:connecttype="custom" o:connectlocs="657,0;0,44" o:connectangles="0,0"/>
                  </v:shape>
                  <v:shape id="Freeform 27" o:spid="_x0000_s1033" style="position:absolute;left:10538;top:11211;width:657;height:52;visibility:visible;mso-wrap-style:square;v-text-anchor:top" coordsize="212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dG8IA&#10;AADbAAAADwAAAGRycy9kb3ducmV2LnhtbESPzYoCMRCE7wu+Q2jB25pxlUVHo4iL4EFZ/HmAdtLz&#10;g5POkESdeXsjLOyxqKqvqMWqNbV4kPOVZQWjYQKCOLO64kLB5bz9nILwAVljbZkUdORhtex9LDDV&#10;9slHepxCISKEfYoKyhCaVEqflWTQD21DHL3cOoMhSldI7fAZ4aaWX0nyLQ1WHBdKbGhTUnY73Y2C&#10;dnad/eaUj2++2/+4yaGzmFRKDfrteg4iUBv+w3/tnVYwnsD7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Z0bwgAAANsAAAAPAAAAAAAAAAAAAAAAAJgCAABkcnMvZG93&#10;bnJldi54bWxQSwUGAAAAAAQABAD1AAAAhwMAAAAA&#10;" path="m2128,c1209,169,404,166,,149e" fillcolor="#1999c9" strokecolor="#efb32f" strokeweight=".17711mm">
                    <v:stroke joinstyle="miter"/>
                    <v:shadow color="#8c8682"/>
                    <v:path arrowok="t" o:connecttype="custom" o:connectlocs="657,0;0,46" o:connectangles="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99FCD25" wp14:editId="028DF9C8">
                <wp:simplePos x="0" y="0"/>
                <wp:positionH relativeFrom="column">
                  <wp:posOffset>9014060</wp:posOffset>
                </wp:positionH>
                <wp:positionV relativeFrom="paragraph">
                  <wp:posOffset>212064</wp:posOffset>
                </wp:positionV>
                <wp:extent cx="1157693" cy="357159"/>
                <wp:effectExtent l="0" t="190500" r="0" b="19558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9405">
                          <a:off x="0" y="0"/>
                          <a:ext cx="1157693" cy="357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FB9" w:rsidRPr="000357F8" w:rsidRDefault="00002FB9" w:rsidP="00002FB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CD25" id="Text Box 76" o:spid="_x0000_s1037" type="#_x0000_t202" style="position:absolute;margin-left:709.75pt;margin-top:16.7pt;width:91.15pt;height:28.1pt;rotation:-1628127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" filled="f" stroked="f" strokeweight=".5pt">
                <v:textbox>
                  <w:txbxContent>
                    <w:p w:rsidR="00002FB9" w:rsidRPr="000357F8" w:rsidRDefault="00002FB9" w:rsidP="00002FB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326">
        <w:rPr>
          <w:rFonts w:ascii="Angsana New" w:eastAsia="Times New Roman" w:hAnsi="Angsana New" w:cs="Angsana New"/>
          <w:sz w:val="20"/>
          <w:szCs w:val="20"/>
        </w:rPr>
        <w:tab/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3E855" id="Rectangle 4" o:spid="_x0000_s1026" style="position:absolute;margin-left:23.25pt;margin-top:427.5pt;width:18.75pt;height:17.2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BA3C" id="Rectangle 3" o:spid="_x0000_s1026" style="position:absolute;margin-left:23.25pt;margin-top:427.5pt;width:18.75pt;height:17.2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  <w:r w:rsidR="00AC20E8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29250</wp:posOffset>
                </wp:positionV>
                <wp:extent cx="238125" cy="219075"/>
                <wp:effectExtent l="0" t="0" r="66675" b="666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E"/>
                        </a:solidFill>
                        <a:ln w="25400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CD6D4"/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9BBAA" id="Rectangle 2" o:spid="_x0000_s1026" style="position:absolute;margin-left:23.25pt;margin-top:427.5pt;width:18.75pt;height:17.25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" fillcolor="#fffffe" strokecolor="#212120" strokeweight="2pt" insetpen="t">
                <v:shadow on="t" color="#dcd6d4" offset="3pt,3pt"/>
                <v:textbox inset="2.88pt,2.88pt,2.88pt,2.88pt"/>
              </v:rect>
            </w:pict>
          </mc:Fallback>
        </mc:AlternateContent>
      </w:r>
    </w:p>
    <w:sectPr w:rsidR="00E22326" w:rsidRPr="00E22326" w:rsidSect="00F57EAB">
      <w:pgSz w:w="16838" w:h="11906" w:orient="landscape"/>
      <w:pgMar w:top="709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AB"/>
    <w:rsid w:val="00002FB9"/>
    <w:rsid w:val="000055FD"/>
    <w:rsid w:val="00011AD9"/>
    <w:rsid w:val="0002294B"/>
    <w:rsid w:val="00036066"/>
    <w:rsid w:val="00081E45"/>
    <w:rsid w:val="00097B09"/>
    <w:rsid w:val="000A4ECB"/>
    <w:rsid w:val="000A6BDA"/>
    <w:rsid w:val="000C5BC4"/>
    <w:rsid w:val="000F57BC"/>
    <w:rsid w:val="000F73C6"/>
    <w:rsid w:val="001049C9"/>
    <w:rsid w:val="00105581"/>
    <w:rsid w:val="00112315"/>
    <w:rsid w:val="00135E6F"/>
    <w:rsid w:val="001555B3"/>
    <w:rsid w:val="00157B82"/>
    <w:rsid w:val="00160920"/>
    <w:rsid w:val="001762C3"/>
    <w:rsid w:val="001C3EB7"/>
    <w:rsid w:val="00211ED6"/>
    <w:rsid w:val="00215016"/>
    <w:rsid w:val="002378A6"/>
    <w:rsid w:val="002405DF"/>
    <w:rsid w:val="00244604"/>
    <w:rsid w:val="002565AD"/>
    <w:rsid w:val="00271757"/>
    <w:rsid w:val="0027228E"/>
    <w:rsid w:val="00282AAA"/>
    <w:rsid w:val="002A2CDE"/>
    <w:rsid w:val="002B0BDE"/>
    <w:rsid w:val="002B36D8"/>
    <w:rsid w:val="002E52CE"/>
    <w:rsid w:val="002E7885"/>
    <w:rsid w:val="00312816"/>
    <w:rsid w:val="00314B09"/>
    <w:rsid w:val="00345A96"/>
    <w:rsid w:val="00346AB3"/>
    <w:rsid w:val="00353150"/>
    <w:rsid w:val="0035626E"/>
    <w:rsid w:val="00363907"/>
    <w:rsid w:val="0038577C"/>
    <w:rsid w:val="003922CC"/>
    <w:rsid w:val="003D4AC6"/>
    <w:rsid w:val="003F12E9"/>
    <w:rsid w:val="00413400"/>
    <w:rsid w:val="004331DC"/>
    <w:rsid w:val="0043583E"/>
    <w:rsid w:val="00461230"/>
    <w:rsid w:val="00467997"/>
    <w:rsid w:val="00477A7A"/>
    <w:rsid w:val="0048046A"/>
    <w:rsid w:val="00492CB7"/>
    <w:rsid w:val="004A1539"/>
    <w:rsid w:val="004B410F"/>
    <w:rsid w:val="004B67F2"/>
    <w:rsid w:val="004C132F"/>
    <w:rsid w:val="004C1E41"/>
    <w:rsid w:val="004C6CDE"/>
    <w:rsid w:val="004E33C4"/>
    <w:rsid w:val="004E694C"/>
    <w:rsid w:val="004F0929"/>
    <w:rsid w:val="00503E71"/>
    <w:rsid w:val="0051150F"/>
    <w:rsid w:val="00540FF6"/>
    <w:rsid w:val="00543C96"/>
    <w:rsid w:val="00545FDF"/>
    <w:rsid w:val="00547B5F"/>
    <w:rsid w:val="00557444"/>
    <w:rsid w:val="00566B48"/>
    <w:rsid w:val="0057102A"/>
    <w:rsid w:val="00585B53"/>
    <w:rsid w:val="005B46A6"/>
    <w:rsid w:val="005B6C24"/>
    <w:rsid w:val="005D2694"/>
    <w:rsid w:val="005D4FC1"/>
    <w:rsid w:val="005E48F8"/>
    <w:rsid w:val="00612DA2"/>
    <w:rsid w:val="0061362C"/>
    <w:rsid w:val="00615EC7"/>
    <w:rsid w:val="00620AF7"/>
    <w:rsid w:val="00632D9F"/>
    <w:rsid w:val="00656BF1"/>
    <w:rsid w:val="00670858"/>
    <w:rsid w:val="00675C7E"/>
    <w:rsid w:val="00676672"/>
    <w:rsid w:val="00681010"/>
    <w:rsid w:val="00691997"/>
    <w:rsid w:val="006961FA"/>
    <w:rsid w:val="006B1DFF"/>
    <w:rsid w:val="006B4F5C"/>
    <w:rsid w:val="006C6597"/>
    <w:rsid w:val="006D09F3"/>
    <w:rsid w:val="006E2394"/>
    <w:rsid w:val="006E5958"/>
    <w:rsid w:val="006F6544"/>
    <w:rsid w:val="00702E85"/>
    <w:rsid w:val="00707069"/>
    <w:rsid w:val="0074160C"/>
    <w:rsid w:val="007662EC"/>
    <w:rsid w:val="0077375D"/>
    <w:rsid w:val="00791E6F"/>
    <w:rsid w:val="007A6073"/>
    <w:rsid w:val="007E79C7"/>
    <w:rsid w:val="007F3BA7"/>
    <w:rsid w:val="00801F22"/>
    <w:rsid w:val="0081086E"/>
    <w:rsid w:val="00811DD7"/>
    <w:rsid w:val="00815C8A"/>
    <w:rsid w:val="008218FC"/>
    <w:rsid w:val="00854472"/>
    <w:rsid w:val="0085670B"/>
    <w:rsid w:val="008615FB"/>
    <w:rsid w:val="0087627B"/>
    <w:rsid w:val="00891862"/>
    <w:rsid w:val="008A32D0"/>
    <w:rsid w:val="008B6FFD"/>
    <w:rsid w:val="008D6F01"/>
    <w:rsid w:val="008D7832"/>
    <w:rsid w:val="008E4F18"/>
    <w:rsid w:val="008E77E9"/>
    <w:rsid w:val="008F1802"/>
    <w:rsid w:val="008F1927"/>
    <w:rsid w:val="00902532"/>
    <w:rsid w:val="00911BB1"/>
    <w:rsid w:val="00926E7E"/>
    <w:rsid w:val="009542CC"/>
    <w:rsid w:val="00971A58"/>
    <w:rsid w:val="009834B4"/>
    <w:rsid w:val="0099062D"/>
    <w:rsid w:val="009C4E7E"/>
    <w:rsid w:val="009E1C7F"/>
    <w:rsid w:val="00A07D2A"/>
    <w:rsid w:val="00A17E38"/>
    <w:rsid w:val="00A22466"/>
    <w:rsid w:val="00A24FE4"/>
    <w:rsid w:val="00A35BFF"/>
    <w:rsid w:val="00A460FC"/>
    <w:rsid w:val="00A53665"/>
    <w:rsid w:val="00AA19A4"/>
    <w:rsid w:val="00AB3D2C"/>
    <w:rsid w:val="00AC1050"/>
    <w:rsid w:val="00AC20E8"/>
    <w:rsid w:val="00AD38B3"/>
    <w:rsid w:val="00AD3C79"/>
    <w:rsid w:val="00AD69D1"/>
    <w:rsid w:val="00B018B8"/>
    <w:rsid w:val="00B059F0"/>
    <w:rsid w:val="00B204C0"/>
    <w:rsid w:val="00B23DA5"/>
    <w:rsid w:val="00B40D00"/>
    <w:rsid w:val="00B6267C"/>
    <w:rsid w:val="00B720FA"/>
    <w:rsid w:val="00B85749"/>
    <w:rsid w:val="00B86DB9"/>
    <w:rsid w:val="00B9062D"/>
    <w:rsid w:val="00B9119A"/>
    <w:rsid w:val="00B96409"/>
    <w:rsid w:val="00BA73FB"/>
    <w:rsid w:val="00BB39DE"/>
    <w:rsid w:val="00BC01F0"/>
    <w:rsid w:val="00BD58B3"/>
    <w:rsid w:val="00BE7995"/>
    <w:rsid w:val="00C17CA0"/>
    <w:rsid w:val="00C323C1"/>
    <w:rsid w:val="00C41A81"/>
    <w:rsid w:val="00C6448A"/>
    <w:rsid w:val="00C712A2"/>
    <w:rsid w:val="00C77158"/>
    <w:rsid w:val="00C93509"/>
    <w:rsid w:val="00CA0F2F"/>
    <w:rsid w:val="00CB0948"/>
    <w:rsid w:val="00CD3662"/>
    <w:rsid w:val="00CE12B6"/>
    <w:rsid w:val="00CE1AC0"/>
    <w:rsid w:val="00CE6A0E"/>
    <w:rsid w:val="00CE6EDD"/>
    <w:rsid w:val="00CF2189"/>
    <w:rsid w:val="00CF2D1C"/>
    <w:rsid w:val="00D04536"/>
    <w:rsid w:val="00D16E4B"/>
    <w:rsid w:val="00D359F7"/>
    <w:rsid w:val="00D46387"/>
    <w:rsid w:val="00D52004"/>
    <w:rsid w:val="00D54294"/>
    <w:rsid w:val="00D65254"/>
    <w:rsid w:val="00D66E4A"/>
    <w:rsid w:val="00D713EE"/>
    <w:rsid w:val="00D7432D"/>
    <w:rsid w:val="00D758BD"/>
    <w:rsid w:val="00D82B64"/>
    <w:rsid w:val="00D8430C"/>
    <w:rsid w:val="00D8601D"/>
    <w:rsid w:val="00D9532B"/>
    <w:rsid w:val="00DA33A8"/>
    <w:rsid w:val="00DA41EA"/>
    <w:rsid w:val="00DB44BB"/>
    <w:rsid w:val="00DF5553"/>
    <w:rsid w:val="00E02349"/>
    <w:rsid w:val="00E047EA"/>
    <w:rsid w:val="00E12FE2"/>
    <w:rsid w:val="00E22326"/>
    <w:rsid w:val="00E61D78"/>
    <w:rsid w:val="00E73CCE"/>
    <w:rsid w:val="00E8430E"/>
    <w:rsid w:val="00EB2E1F"/>
    <w:rsid w:val="00EB4237"/>
    <w:rsid w:val="00EB7294"/>
    <w:rsid w:val="00ED3EC5"/>
    <w:rsid w:val="00ED74A7"/>
    <w:rsid w:val="00EE55FC"/>
    <w:rsid w:val="00EE5ECC"/>
    <w:rsid w:val="00EF7381"/>
    <w:rsid w:val="00F0734C"/>
    <w:rsid w:val="00F14845"/>
    <w:rsid w:val="00F45E86"/>
    <w:rsid w:val="00F57EAB"/>
    <w:rsid w:val="00F779C9"/>
    <w:rsid w:val="00F8436C"/>
    <w:rsid w:val="00F92E8E"/>
    <w:rsid w:val="00FA4468"/>
    <w:rsid w:val="00FB10DC"/>
    <w:rsid w:val="00FC729A"/>
    <w:rsid w:val="00FD3235"/>
    <w:rsid w:val="00FD4C6A"/>
    <w:rsid w:val="00FE1800"/>
    <w:rsid w:val="00FE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02897-1636-48E3-97E4-900A966E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2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94"/>
    <w:rPr>
      <w:rFonts w:ascii="Tahoma" w:hAnsi="Tahoma" w:cs="Angsana New"/>
      <w:sz w:val="16"/>
      <w:szCs w:val="20"/>
    </w:rPr>
  </w:style>
  <w:style w:type="paragraph" w:customStyle="1" w:styleId="Thesis">
    <w:name w:val="ชื่อบท_Thesis"/>
    <w:basedOn w:val="Normal"/>
    <w:link w:val="Thesis0"/>
    <w:qFormat/>
    <w:rsid w:val="00353150"/>
    <w:pPr>
      <w:jc w:val="center"/>
    </w:pPr>
    <w:rPr>
      <w:rFonts w:asciiTheme="minorBidi" w:hAnsiTheme="minorBidi"/>
      <w:b/>
      <w:bCs/>
      <w:sz w:val="32"/>
      <w:szCs w:val="32"/>
    </w:rPr>
  </w:style>
  <w:style w:type="character" w:customStyle="1" w:styleId="Thesis0">
    <w:name w:val="ชื่อบท_Thesis อักขระ"/>
    <w:basedOn w:val="DefaultParagraphFont"/>
    <w:link w:val="Thesis"/>
    <w:rsid w:val="00353150"/>
    <w:rPr>
      <w:rFonts w:asciiTheme="minorBidi" w:hAnsiTheme="min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E239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39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39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394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57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DAA9-EEB8-4D98-9868-9B301967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Varn</dc:creator>
  <cp:lastModifiedBy>Noi</cp:lastModifiedBy>
  <cp:revision>51</cp:revision>
  <cp:lastPrinted>2015-01-12T04:39:00Z</cp:lastPrinted>
  <dcterms:created xsi:type="dcterms:W3CDTF">2015-01-07T10:22:00Z</dcterms:created>
  <dcterms:modified xsi:type="dcterms:W3CDTF">2015-01-13T07:57:00Z</dcterms:modified>
</cp:coreProperties>
</file>